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70" w:rsidRPr="00E8034D" w:rsidRDefault="00157B70" w:rsidP="00157B70">
      <w:pPr>
        <w:jc w:val="right"/>
        <w:rPr>
          <w:rFonts w:ascii="PT Astra Serif" w:hAnsi="PT Astra Serif"/>
          <w:bCs/>
          <w:color w:val="595959" w:themeColor="text1" w:themeTint="A6"/>
          <w:sz w:val="28"/>
          <w:szCs w:val="28"/>
        </w:rPr>
      </w:pPr>
      <w:bookmarkStart w:id="0" w:name="_GoBack"/>
      <w:bookmarkEnd w:id="0"/>
      <w:r w:rsidRPr="00E8034D">
        <w:rPr>
          <w:rFonts w:ascii="PT Astra Serif" w:hAnsi="PT Astra Serif"/>
          <w:bCs/>
          <w:color w:val="595959" w:themeColor="text1" w:themeTint="A6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57B70" w:rsidRPr="00E8034D" w:rsidTr="003E782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7B70" w:rsidRPr="00E8034D" w:rsidRDefault="00157B70" w:rsidP="003E78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034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57B70" w:rsidRPr="00E8034D" w:rsidTr="003E782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57B70" w:rsidRPr="00E8034D" w:rsidRDefault="00157B70" w:rsidP="003E78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034D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157B70" w:rsidRPr="00E8034D" w:rsidTr="003E782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57B70" w:rsidRPr="00E8034D" w:rsidRDefault="00157B70" w:rsidP="003E782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157B70" w:rsidRPr="00E8034D" w:rsidRDefault="00157B70" w:rsidP="003E782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57B70" w:rsidRPr="00E8034D" w:rsidRDefault="00157B70" w:rsidP="00157B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157B70" w:rsidRPr="00E8034D" w:rsidRDefault="00157B70" w:rsidP="00157B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1D07C7" w:rsidRPr="00E8034D" w:rsidRDefault="001D07C7" w:rsidP="00484D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>Об утверждении Положения о регионально</w:t>
      </w:r>
      <w:r w:rsidR="006E3663" w:rsidRPr="00E8034D">
        <w:rPr>
          <w:rFonts w:ascii="PT Astra Serif" w:hAnsi="PT Astra Serif"/>
          <w:b/>
          <w:color w:val="000000" w:themeColor="text1"/>
          <w:sz w:val="28"/>
          <w:szCs w:val="28"/>
        </w:rPr>
        <w:t>м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сударственном контроле (надзоре) за деятельностью экскурсоводов (гидов), гидов-переводчиков 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и инструкторов-проводников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</w:t>
      </w:r>
    </w:p>
    <w:p w:rsidR="00B83CFC" w:rsidRPr="00E8034D" w:rsidRDefault="00122765" w:rsidP="00484D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в</w:t>
      </w:r>
      <w:r w:rsidR="00B83CFC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 Ульяновской области  </w:t>
      </w:r>
    </w:p>
    <w:p w:rsidR="001D07C7" w:rsidRPr="00E8034D" w:rsidRDefault="001D07C7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b/>
          <w:color w:val="000000" w:themeColor="text1"/>
          <w:sz w:val="28"/>
          <w:szCs w:val="28"/>
        </w:rPr>
      </w:pPr>
    </w:p>
    <w:p w:rsidR="001D07C7" w:rsidRPr="00E8034D" w:rsidRDefault="001D07C7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В соответствии с</w:t>
      </w:r>
      <w:r w:rsidR="00157B70" w:rsidRPr="00E8034D">
        <w:rPr>
          <w:rFonts w:ascii="PT Astra Serif" w:hAnsi="PT Astra Serif" w:cs="Calibri"/>
          <w:color w:val="000000" w:themeColor="text1"/>
          <w:sz w:val="28"/>
          <w:szCs w:val="28"/>
        </w:rPr>
        <w:t>о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статьёй 19</w:t>
      </w:r>
      <w:r w:rsidR="00B83CFC" w:rsidRPr="00E8034D">
        <w:rPr>
          <w:rFonts w:ascii="PT Astra Serif" w:hAnsi="PT Astra Serif" w:cs="Calibri"/>
          <w:color w:val="000000" w:themeColor="text1"/>
          <w:sz w:val="28"/>
          <w:szCs w:val="28"/>
          <w:vertAlign w:val="superscript"/>
        </w:rPr>
        <w:t>3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Федерального закона</w:t>
      </w:r>
      <w:r w:rsidR="006E3663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от 24.11.1996 </w:t>
      </w:r>
      <w:r w:rsidR="006E3663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  <w:t xml:space="preserve">№ 132-ФЗ «Об основах туристской деятельности в Российской Федерации» </w:t>
      </w:r>
      <w:r w:rsidR="006E3663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  <w:t>и Федеральным законом от 31.07.2020 № 248-ФЗ «О государственном контроле (надзоре) и муниципальном контроле в Российской Федерации</w:t>
      </w:r>
      <w:r w:rsidR="00157B70" w:rsidRPr="00E8034D">
        <w:rPr>
          <w:rFonts w:ascii="PT Astra Serif" w:hAnsi="PT Astra Serif" w:cs="Calibri"/>
          <w:color w:val="000000" w:themeColor="text1"/>
          <w:sz w:val="28"/>
          <w:szCs w:val="28"/>
        </w:rPr>
        <w:t>»</w:t>
      </w:r>
      <w:r w:rsidR="006E3663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Правительство Ульяновской области </w:t>
      </w:r>
      <w:r w:rsidR="006E3663" w:rsidRPr="00E8034D">
        <w:rPr>
          <w:rFonts w:ascii="PT Astra Serif" w:hAnsi="PT Astra Serif" w:cs="Calibri"/>
          <w:color w:val="000000" w:themeColor="text1"/>
          <w:spacing w:val="30"/>
          <w:sz w:val="28"/>
          <w:szCs w:val="28"/>
        </w:rPr>
        <w:t>постановляет</w:t>
      </w:r>
      <w:r w:rsidR="006E3663" w:rsidRPr="00E8034D">
        <w:rPr>
          <w:rFonts w:ascii="PT Astra Serif" w:hAnsi="PT Astra Serif" w:cs="Calibri"/>
          <w:color w:val="000000" w:themeColor="text1"/>
          <w:sz w:val="28"/>
          <w:szCs w:val="28"/>
        </w:rPr>
        <w:t>:</w:t>
      </w:r>
    </w:p>
    <w:p w:rsidR="006E3663" w:rsidRPr="00E8034D" w:rsidRDefault="006E3663" w:rsidP="00484DA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Утвердить прилагаемое Положение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о региональном государственном контроле (надзоре) за деятельностью экскурсоводов (гидов), гидов-переводчиков и инструкторов-проводников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</w:t>
      </w:r>
      <w:r w:rsidR="00B83CF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122765" w:rsidRPr="00E8034D">
        <w:rPr>
          <w:rFonts w:ascii="PT Astra Serif" w:hAnsi="PT Astra Serif" w:cs="Calibri"/>
          <w:color w:val="000000" w:themeColor="text1"/>
          <w:sz w:val="28"/>
          <w:szCs w:val="28"/>
        </w:rPr>
        <w:t>в</w:t>
      </w:r>
      <w:r w:rsidR="00B83CF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Ульяновской области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6E3663" w:rsidRPr="00E8034D" w:rsidRDefault="006E3663" w:rsidP="00484DA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E3663" w:rsidRPr="00E8034D" w:rsidRDefault="006E3663" w:rsidP="00484DA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6E3663" w:rsidRPr="00E8034D" w:rsidRDefault="006E3663" w:rsidP="00484DA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6E3663" w:rsidRPr="00E8034D" w:rsidRDefault="006E3663" w:rsidP="00484DA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6E3663" w:rsidRPr="00E8034D" w:rsidRDefault="006E3663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Председатель </w:t>
      </w:r>
    </w:p>
    <w:p w:rsidR="006E3663" w:rsidRPr="00E8034D" w:rsidRDefault="006E3663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Правительства области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ab/>
        <w:t xml:space="preserve">  </w:t>
      </w:r>
      <w:proofErr w:type="spellStart"/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В.Н.Разумков</w:t>
      </w:r>
      <w:proofErr w:type="spellEnd"/>
    </w:p>
    <w:p w:rsidR="006E3663" w:rsidRPr="00E8034D" w:rsidRDefault="006E3663" w:rsidP="00484DA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1D07C7" w:rsidRPr="00E8034D" w:rsidRDefault="001D07C7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1D07C7" w:rsidRPr="00E8034D" w:rsidRDefault="001D07C7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1D07C7" w:rsidRPr="00E8034D" w:rsidRDefault="001D07C7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FD6FE1" w:rsidRPr="00E8034D" w:rsidRDefault="00FD6FE1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891C7F" w:rsidRPr="00E8034D" w:rsidRDefault="00891C7F" w:rsidP="00484DA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 w:cs="Calibri"/>
          <w:color w:val="000000" w:themeColor="text1"/>
          <w:sz w:val="28"/>
          <w:szCs w:val="28"/>
        </w:rPr>
        <w:sectPr w:rsidR="00891C7F" w:rsidRPr="00E8034D" w:rsidSect="00FD6FE1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lastRenderedPageBreak/>
        <w:t>УТВЕРЖДЕНО</w:t>
      </w: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постановлением Правительства</w:t>
      </w: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Ульяновской области</w:t>
      </w: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от _________________ № ______</w:t>
      </w: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ПОЛОЖЕНИЕ</w:t>
      </w:r>
    </w:p>
    <w:p w:rsidR="00B83CFC" w:rsidRPr="00E8034D" w:rsidRDefault="00C77398" w:rsidP="00484D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о региональном государственном контроле (надзоре) за деятельностью экскурсоводов (гидов), гидов-переводчиков и инструкторов-проводников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(за исключением случаев оказания услуг экскурсоводом (гидом) </w:t>
      </w:r>
      <w:r w:rsidR="001121BE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и гидом-переводчиком, услуг инструктора-проводника на особо охраняемых природных территориях)</w:t>
      </w:r>
      <w:r w:rsidR="00B83CFC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 </w:t>
      </w:r>
      <w:r w:rsidR="00122765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в</w:t>
      </w:r>
      <w:r w:rsidR="00B83CFC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 Ульяновской области</w:t>
      </w:r>
    </w:p>
    <w:p w:rsidR="00C77398" w:rsidRPr="00E8034D" w:rsidRDefault="00C77398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1D07C7" w:rsidRPr="00E8034D" w:rsidRDefault="00C77398" w:rsidP="00484DAC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color w:val="000000" w:themeColor="text1"/>
          <w:sz w:val="28"/>
          <w:szCs w:val="28"/>
        </w:rPr>
        <w:t>Общие положения</w:t>
      </w:r>
    </w:p>
    <w:p w:rsidR="001121BE" w:rsidRPr="00E8034D" w:rsidRDefault="001121BE" w:rsidP="00484DAC">
      <w:pPr>
        <w:pStyle w:val="a3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296E23" w:rsidRPr="00E8034D" w:rsidRDefault="001121BE" w:rsidP="002075A6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Настоящее Положение устанавливает порядок организации 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br/>
        <w:t>и осуществления регионально</w:t>
      </w:r>
      <w:r w:rsidR="00CE268C" w:rsidRPr="00E8034D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</w:t>
      </w:r>
      <w:r w:rsidR="00CE268C" w:rsidRPr="00E8034D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контрол</w:t>
      </w:r>
      <w:r w:rsidR="00CE268C" w:rsidRPr="00E8034D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(надзор</w:t>
      </w:r>
      <w:r w:rsidR="00CE268C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деятельностью экскурсоводов (гидов), гидов-переводчиков и инструкторов-проводников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(за исключением случаев оказания услуг экскурсоводом (гидом)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  <w:t>и гидом-переводчиком, услуг инструктора-проводника на особо охраняемых природных территориях)</w:t>
      </w:r>
      <w:r w:rsidR="00B83CFC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 </w:t>
      </w:r>
      <w:r w:rsidR="00122765" w:rsidRPr="00E8034D">
        <w:rPr>
          <w:rFonts w:ascii="PT Astra Serif" w:hAnsi="PT Astra Serif" w:cs="Calibri"/>
          <w:color w:val="000000" w:themeColor="text1"/>
          <w:sz w:val="28"/>
          <w:szCs w:val="28"/>
        </w:rPr>
        <w:t>в</w:t>
      </w:r>
      <w:r w:rsidR="00B83CF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Ульяновской области</w:t>
      </w:r>
      <w:r w:rsidR="00047C8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(далее – региональный </w:t>
      </w:r>
      <w:r w:rsidR="00113B2D" w:rsidRPr="00E8034D">
        <w:rPr>
          <w:rFonts w:ascii="PT Astra Serif" w:hAnsi="PT Astra Serif" w:cs="Calibri"/>
          <w:color w:val="000000" w:themeColor="text1"/>
          <w:sz w:val="28"/>
          <w:szCs w:val="28"/>
        </w:rPr>
        <w:t>государственный контроль (надзор</w:t>
      </w:r>
      <w:r w:rsidR="00CE268C" w:rsidRPr="00E8034D">
        <w:rPr>
          <w:rFonts w:ascii="PT Astra Serif" w:hAnsi="PT Astra Serif" w:cs="Calibri"/>
          <w:color w:val="000000" w:themeColor="text1"/>
          <w:sz w:val="28"/>
          <w:szCs w:val="28"/>
        </w:rPr>
        <w:t>)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79653F" w:rsidRPr="00E8034D" w:rsidRDefault="001121BE" w:rsidP="002075A6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Предметом 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="00DC60A9" w:rsidRPr="00E8034D">
        <w:rPr>
          <w:rFonts w:ascii="PT Astra Serif" w:hAnsi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является соблюдение организациями, индивидуальными предпринимателями </w:t>
      </w:r>
      <w:r w:rsidR="008258B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физическими лицами, </w:t>
      </w:r>
      <w:r w:rsidR="008B6FAF" w:rsidRPr="00E8034D">
        <w:rPr>
          <w:rFonts w:ascii="PT Astra Serif" w:hAnsi="PT Astra Serif" w:cs="Arial"/>
          <w:sz w:val="28"/>
          <w:szCs w:val="28"/>
        </w:rPr>
        <w:t>применяющи</w:t>
      </w:r>
      <w:r w:rsidR="00FA3522">
        <w:rPr>
          <w:rFonts w:ascii="PT Astra Serif" w:hAnsi="PT Astra Serif" w:cs="Arial"/>
          <w:sz w:val="28"/>
          <w:szCs w:val="28"/>
        </w:rPr>
        <w:t>ми</w:t>
      </w:r>
      <w:r w:rsidR="008B6FAF" w:rsidRPr="00E8034D">
        <w:rPr>
          <w:rFonts w:ascii="PT Astra Serif" w:hAnsi="PT Astra Serif" w:cs="Arial"/>
          <w:sz w:val="28"/>
          <w:szCs w:val="28"/>
        </w:rPr>
        <w:t xml:space="preserve"> специальный налоговый режим «Налог на профессиональный доход» в соответствии с Федеральным </w:t>
      </w:r>
      <w:hyperlink r:id="rId10" w:history="1">
        <w:r w:rsidR="008B6FAF" w:rsidRPr="00E8034D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2B3657" w:rsidRPr="00E8034D">
        <w:rPr>
          <w:rFonts w:ascii="PT Astra Serif" w:hAnsi="PT Astra Serif" w:cs="Arial"/>
          <w:sz w:val="28"/>
          <w:szCs w:val="28"/>
        </w:rPr>
        <w:br/>
      </w:r>
      <w:r w:rsidR="008B6FAF" w:rsidRPr="00E8034D">
        <w:rPr>
          <w:rFonts w:ascii="PT Astra Serif" w:hAnsi="PT Astra Serif" w:cs="Arial"/>
          <w:sz w:val="28"/>
          <w:szCs w:val="28"/>
        </w:rPr>
        <w:t xml:space="preserve">от 27.11.2018 № 422-ФЗ «О проведении эксперимента по установлению специального налогового режима «Налог на профессиональный доход» (далее </w:t>
      </w:r>
      <w:r w:rsidR="0054320D" w:rsidRPr="00E8034D">
        <w:rPr>
          <w:rFonts w:ascii="PT Astra Serif" w:hAnsi="PT Astra Serif" w:cs="Calibri"/>
          <w:color w:val="000000" w:themeColor="text1"/>
          <w:sz w:val="28"/>
          <w:szCs w:val="28"/>
        </w:rPr>
        <w:t>–</w:t>
      </w:r>
      <w:r w:rsidR="008B6FAF" w:rsidRPr="00E8034D">
        <w:rPr>
          <w:rFonts w:ascii="PT Astra Serif" w:hAnsi="PT Astra Serif" w:cs="Arial"/>
          <w:sz w:val="28"/>
          <w:szCs w:val="28"/>
        </w:rPr>
        <w:t xml:space="preserve"> физические лица, применяющие специальный налоговый режим)</w:t>
      </w:r>
      <w:r w:rsidR="008258B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предоставляющими услуги</w:t>
      </w:r>
      <w:r w:rsidR="008B6FA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352843" w:rsidRPr="00E8034D">
        <w:rPr>
          <w:rFonts w:ascii="PT Astra Serif" w:hAnsi="PT Astra Serif" w:cs="Arial"/>
          <w:sz w:val="28"/>
          <w:szCs w:val="28"/>
        </w:rPr>
        <w:t>экскурсовод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352843" w:rsidRPr="00E8034D">
        <w:rPr>
          <w:rFonts w:ascii="PT Astra Serif" w:hAnsi="PT Astra Serif" w:cs="Arial"/>
          <w:sz w:val="28"/>
          <w:szCs w:val="28"/>
        </w:rPr>
        <w:t xml:space="preserve"> (гид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352843" w:rsidRPr="00E8034D">
        <w:rPr>
          <w:rFonts w:ascii="PT Astra Serif" w:hAnsi="PT Astra Serif" w:cs="Arial"/>
          <w:sz w:val="28"/>
          <w:szCs w:val="28"/>
        </w:rPr>
        <w:t>), гид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352843" w:rsidRPr="00E8034D">
        <w:rPr>
          <w:rFonts w:ascii="PT Astra Serif" w:hAnsi="PT Astra Serif" w:cs="Arial"/>
          <w:sz w:val="28"/>
          <w:szCs w:val="28"/>
        </w:rPr>
        <w:t>-переводчик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122765" w:rsidRPr="00E8034D">
        <w:rPr>
          <w:rFonts w:ascii="PT Astra Serif" w:hAnsi="PT Astra Serif" w:cs="Arial"/>
          <w:sz w:val="28"/>
          <w:szCs w:val="28"/>
        </w:rPr>
        <w:br/>
        <w:t>и</w:t>
      </w:r>
      <w:r w:rsidR="00352843" w:rsidRPr="00E8034D">
        <w:rPr>
          <w:rFonts w:ascii="PT Astra Serif" w:hAnsi="PT Astra Serif" w:cs="Arial"/>
          <w:sz w:val="28"/>
          <w:szCs w:val="28"/>
        </w:rPr>
        <w:t xml:space="preserve"> инструктор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352843" w:rsidRPr="00E8034D">
        <w:rPr>
          <w:rFonts w:ascii="PT Astra Serif" w:hAnsi="PT Astra Serif" w:cs="Arial"/>
          <w:sz w:val="28"/>
          <w:szCs w:val="28"/>
        </w:rPr>
        <w:t>-проводник</w:t>
      </w:r>
      <w:r w:rsidR="00122765" w:rsidRPr="00E8034D">
        <w:rPr>
          <w:rFonts w:ascii="PT Astra Serif" w:hAnsi="PT Astra Serif" w:cs="Arial"/>
          <w:sz w:val="28"/>
          <w:szCs w:val="28"/>
        </w:rPr>
        <w:t>ов</w:t>
      </w:r>
      <w:r w:rsidR="003344CC">
        <w:rPr>
          <w:rFonts w:ascii="PT Astra Serif" w:hAnsi="PT Astra Serif" w:cs="Arial"/>
          <w:sz w:val="28"/>
          <w:szCs w:val="28"/>
        </w:rPr>
        <w:t xml:space="preserve"> (</w:t>
      </w:r>
      <w:r w:rsidR="003344CC" w:rsidRPr="00E8034D">
        <w:rPr>
          <w:rFonts w:ascii="PT Astra Serif" w:hAnsi="PT Astra Serif" w:cs="Calibri"/>
          <w:color w:val="000000" w:themeColor="text1"/>
          <w:sz w:val="28"/>
          <w:szCs w:val="28"/>
        </w:rPr>
        <w:t>далее –</w:t>
      </w:r>
      <w:r w:rsidR="003344CC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3344CC">
        <w:rPr>
          <w:rFonts w:ascii="PT Astra Serif" w:hAnsi="PT Astra Serif" w:cs="Arial"/>
          <w:sz w:val="28"/>
          <w:szCs w:val="28"/>
        </w:rPr>
        <w:t>контролируемые лица, услуги соответственно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D54B39" w:rsidRPr="00E8034D">
        <w:rPr>
          <w:rFonts w:ascii="PT Astra Serif" w:hAnsi="PT Astra Serif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бязательных требований в части наличия соответствующей аттестации экскурсоводов (гидов), гидов-переводчиков</w:t>
      </w:r>
      <w:r w:rsidR="00D54B3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инструкторов-проводников при сопровождении ими туристов (экскурсантов), направления инструктором-проводником уведомления</w:t>
      </w:r>
      <w:r w:rsidR="003528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 сопровождении туристов (экскурсантов) на туристском маршруте</w:t>
      </w:r>
      <w:r w:rsidR="002075A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075A6" w:rsidRPr="00E8034D">
        <w:rPr>
          <w:rFonts w:ascii="PT Astra Serif" w:hAnsi="PT Astra Serif" w:cs="Arial"/>
          <w:sz w:val="20"/>
          <w:szCs w:val="20"/>
        </w:rPr>
        <w:t>(</w:t>
      </w:r>
      <w:r w:rsidR="002075A6" w:rsidRPr="00E8034D">
        <w:rPr>
          <w:rFonts w:ascii="PT Astra Serif" w:hAnsi="PT Astra Serif" w:cs="Arial"/>
          <w:sz w:val="28"/>
          <w:szCs w:val="28"/>
        </w:rPr>
        <w:t>части</w:t>
      </w:r>
      <w:r w:rsidR="003344CC">
        <w:rPr>
          <w:rFonts w:ascii="PT Astra Serif" w:hAnsi="PT Astra Serif" w:cs="Arial"/>
          <w:sz w:val="28"/>
          <w:szCs w:val="28"/>
        </w:rPr>
        <w:t xml:space="preserve"> туристского маршрута)</w:t>
      </w:r>
      <w:r w:rsidR="001F6CC3">
        <w:rPr>
          <w:rFonts w:ascii="PT Astra Serif" w:hAnsi="PT Astra Serif" w:cs="Arial"/>
          <w:sz w:val="28"/>
          <w:szCs w:val="28"/>
        </w:rPr>
        <w:t>,</w:t>
      </w:r>
      <w:r w:rsidR="003344CC">
        <w:rPr>
          <w:rFonts w:ascii="PT Astra Serif" w:hAnsi="PT Astra Serif" w:cs="Arial"/>
          <w:sz w:val="28"/>
          <w:szCs w:val="28"/>
        </w:rPr>
        <w:t xml:space="preserve"> определё</w:t>
      </w:r>
      <w:r w:rsidR="002075A6" w:rsidRPr="00E8034D">
        <w:rPr>
          <w:rFonts w:ascii="PT Astra Serif" w:hAnsi="PT Astra Serif" w:cs="Arial"/>
          <w:sz w:val="28"/>
          <w:szCs w:val="28"/>
        </w:rPr>
        <w:t>нн</w:t>
      </w:r>
      <w:r w:rsidR="001F6CC3">
        <w:rPr>
          <w:rFonts w:ascii="PT Astra Serif" w:hAnsi="PT Astra Serif" w:cs="Arial"/>
          <w:sz w:val="28"/>
          <w:szCs w:val="28"/>
        </w:rPr>
        <w:t>ом</w:t>
      </w:r>
      <w:r w:rsidR="002075A6" w:rsidRPr="00E8034D">
        <w:rPr>
          <w:rFonts w:ascii="PT Astra Serif" w:hAnsi="PT Astra Serif" w:cs="Arial"/>
          <w:sz w:val="28"/>
          <w:szCs w:val="28"/>
        </w:rPr>
        <w:t xml:space="preserve"> Правительством Российской Федерации вида и категории сложности, при прохождении которого туристами (экскурсантами) требуется специальное сопровождение (далее - туристский маршрут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требующ</w:t>
      </w:r>
      <w:r w:rsidR="002075A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й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пециального сопровождения</w:t>
      </w:r>
      <w:r w:rsidR="002075A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а также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 (далее </w:t>
      </w:r>
      <w:r w:rsidR="000D65C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акже </w:t>
      </w:r>
      <w:r w:rsidR="009F2E1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11779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язательные требования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.</w:t>
      </w:r>
    </w:p>
    <w:p w:rsidR="000D65CD" w:rsidRPr="000D65CD" w:rsidRDefault="000D65CD" w:rsidP="00956535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К отношениям, связанным с осуществлением регионального государственного контроля (надзора), применяются положения Федерального </w:t>
      </w:r>
      <w:hyperlink r:id="rId11" w:history="1"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закона</w:t>
        </w:r>
      </w:hyperlink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т 31.07.2020 № 248-ФЗ «О государственном контроле (надзоре)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муниципальном контроле в Российской Федерации» (далее – Федеральный закон № 248-ФЗ).</w:t>
      </w:r>
    </w:p>
    <w:p w:rsidR="0079653F" w:rsidRPr="00E8034D" w:rsidRDefault="0079653F" w:rsidP="00956535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Региональный государственный контроль (надзор)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осуществляется Министерством искусства и культурной политики Ульяновской области</w:t>
      </w:r>
      <w:r w:rsidR="002075A6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и Министерством физической культуры и спорта Ульяновской области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(далее – </w:t>
      </w:r>
      <w:r w:rsidR="002075A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Министерство искусства, 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Министерство спорта, 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>контролирующие органы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соответственно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>)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693529" w:rsidRPr="00E8034D" w:rsidRDefault="0079653F" w:rsidP="00693529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Министерство искусства осуществляет р</w:t>
      </w:r>
      <w:r w:rsidR="00DC60A9" w:rsidRPr="00E8034D">
        <w:rPr>
          <w:rFonts w:ascii="PT Astra Serif" w:hAnsi="PT Astra Serif"/>
          <w:color w:val="000000" w:themeColor="text1"/>
          <w:sz w:val="28"/>
          <w:szCs w:val="28"/>
        </w:rPr>
        <w:t>егиональный государственный контроль (надзор)</w:t>
      </w:r>
      <w:r w:rsidR="00693529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C4E7C" w:rsidRPr="00E8034D">
        <w:rPr>
          <w:rFonts w:ascii="PT Astra Serif" w:hAnsi="PT Astra Serif" w:cs="Calibri"/>
          <w:color w:val="000000" w:themeColor="text1"/>
          <w:sz w:val="28"/>
          <w:szCs w:val="28"/>
        </w:rPr>
        <w:t>за</w:t>
      </w:r>
      <w:r w:rsidR="008A2083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2C4E7C" w:rsidRPr="00E8034D">
        <w:rPr>
          <w:rFonts w:ascii="PT Astra Serif" w:hAnsi="PT Astra Serif" w:cs="Calibri"/>
          <w:color w:val="000000" w:themeColor="text1"/>
          <w:sz w:val="28"/>
          <w:szCs w:val="28"/>
        </w:rPr>
        <w:t>деятельностью контролируемых лиц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="002C4E7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по </w:t>
      </w:r>
      <w:r w:rsidR="00FF58F5" w:rsidRPr="00E8034D">
        <w:rPr>
          <w:rFonts w:ascii="PT Astra Serif" w:hAnsi="PT Astra Serif" w:cs="Calibri"/>
          <w:color w:val="000000" w:themeColor="text1"/>
          <w:sz w:val="28"/>
          <w:szCs w:val="28"/>
        </w:rPr>
        <w:t>соблюдени</w:t>
      </w:r>
      <w:r w:rsidR="002C4E7C" w:rsidRPr="00E8034D">
        <w:rPr>
          <w:rFonts w:ascii="PT Astra Serif" w:hAnsi="PT Astra Serif" w:cs="Calibri"/>
          <w:color w:val="000000" w:themeColor="text1"/>
          <w:sz w:val="28"/>
          <w:szCs w:val="28"/>
        </w:rPr>
        <w:t>ю</w:t>
      </w:r>
      <w:r w:rsidR="00FF58F5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2C4E7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ими </w:t>
      </w:r>
      <w:r w:rsidR="002C4E7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язательных требований в части </w:t>
      </w:r>
      <w:r w:rsidR="00FF58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личи</w:t>
      </w:r>
      <w:r w:rsidR="002C4E7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FF58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ответствующей аттестации экскурсоводов (гидов)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</w:t>
      </w:r>
      <w:r w:rsidR="00FF58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гидов-переводчиков</w:t>
      </w:r>
      <w:r w:rsidR="002B365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bookmarkStart w:id="1" w:name="_Hlk167981286"/>
      <w:r w:rsidR="00D54B3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и сопровождении ими туристов (экскурсантов)</w:t>
      </w:r>
      <w:bookmarkEnd w:id="1"/>
      <w:r w:rsidR="00877A3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(за исключением случаев оказания услуг экскурсоводом (гидом) и гидом-переводчиком на особо охраняемых природных территориях)</w:t>
      </w:r>
      <w:r w:rsidR="00FF58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E11C26" w:rsidRPr="00E8034D" w:rsidRDefault="00E11C26" w:rsidP="00693529">
      <w:pPr>
        <w:pStyle w:val="a3"/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Должностными лицами Министерства искусства,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уполномоченными принимать решение</w:t>
      </w:r>
      <w:r w:rsidR="0069352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о проведении контрольных (надзорных) мероприятий, являются:</w:t>
      </w:r>
    </w:p>
    <w:p w:rsidR="00E11C26" w:rsidRPr="00E8034D" w:rsidRDefault="00E11C26" w:rsidP="00956535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Министр искусства и культурной политики Ульяновской области</w:t>
      </w:r>
      <w:r w:rsidR="00296E23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296E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– </w:t>
      </w:r>
      <w:r w:rsidR="00296E23" w:rsidRPr="00E8034D">
        <w:rPr>
          <w:rFonts w:ascii="PT Astra Serif" w:hAnsi="PT Astra Serif" w:cs="Calibri"/>
          <w:color w:val="000000" w:themeColor="text1"/>
          <w:sz w:val="28"/>
          <w:szCs w:val="28"/>
        </w:rPr>
        <w:t>Министр искусства)</w:t>
      </w:r>
      <w:r w:rsidR="008154C1" w:rsidRPr="00E8034D">
        <w:rPr>
          <w:rFonts w:ascii="PT Astra Serif" w:hAnsi="PT Astra Serif" w:cs="Calibri"/>
          <w:color w:val="000000" w:themeColor="text1"/>
          <w:sz w:val="28"/>
          <w:szCs w:val="28"/>
        </w:rPr>
        <w:t>;</w:t>
      </w:r>
    </w:p>
    <w:p w:rsidR="00B95FC6" w:rsidRPr="00E8034D" w:rsidRDefault="008154C1" w:rsidP="00B95FC6">
      <w:pPr>
        <w:pStyle w:val="a3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з</w:t>
      </w:r>
      <w:r w:rsidR="00281AA6" w:rsidRPr="00E8034D">
        <w:rPr>
          <w:rFonts w:ascii="PT Astra Serif" w:hAnsi="PT Astra Serif" w:cs="Calibri"/>
          <w:color w:val="000000" w:themeColor="text1"/>
          <w:sz w:val="28"/>
          <w:szCs w:val="28"/>
        </w:rPr>
        <w:t>аместитель М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>инистра</w:t>
      </w:r>
      <w:r w:rsidR="00B95FC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искусства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, 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к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компетенци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и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которого 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отнесены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вопрос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ы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 xml:space="preserve">осуществления </w:t>
      </w:r>
      <w:r w:rsidR="00E11C26" w:rsidRPr="00E8034D">
        <w:rPr>
          <w:rFonts w:ascii="PT Astra Serif" w:hAnsi="PT Astra Serif" w:cs="Calibri"/>
          <w:color w:val="000000" w:themeColor="text1"/>
          <w:sz w:val="28"/>
          <w:szCs w:val="28"/>
        </w:rPr>
        <w:t>регионального государственного контроля (надзора).</w:t>
      </w:r>
    </w:p>
    <w:p w:rsidR="00281AA6" w:rsidRPr="00E8034D" w:rsidRDefault="00B95FC6" w:rsidP="00DA1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1.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7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. </w:t>
      </w:r>
      <w:r w:rsidR="00CE268C" w:rsidRPr="00E8034D">
        <w:rPr>
          <w:rFonts w:ascii="PT Astra Serif" w:hAnsi="PT Astra Serif" w:cs="Calibri"/>
          <w:color w:val="000000" w:themeColor="text1"/>
          <w:sz w:val="28"/>
          <w:szCs w:val="28"/>
        </w:rPr>
        <w:t>Должностными лицами Министерства искусства, уполномоченными</w:t>
      </w:r>
      <w:r w:rsidR="00743472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="00CE268C" w:rsidRPr="00E8034D">
        <w:rPr>
          <w:rFonts w:ascii="PT Astra Serif" w:hAnsi="PT Astra Serif" w:cs="Calibri"/>
          <w:color w:val="000000" w:themeColor="text1"/>
          <w:sz w:val="28"/>
          <w:szCs w:val="28"/>
        </w:rPr>
        <w:t>на осуществление регионального государственного контроля (надзора)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,</w:t>
      </w:r>
      <w:r w:rsidR="00471718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CE268C" w:rsidRPr="00E8034D">
        <w:rPr>
          <w:rFonts w:ascii="PT Astra Serif" w:hAnsi="PT Astra Serif" w:cs="Calibri"/>
          <w:color w:val="000000" w:themeColor="text1"/>
          <w:sz w:val="28"/>
          <w:szCs w:val="28"/>
        </w:rPr>
        <w:t>являются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760479" w:rsidRPr="00E8034D">
        <w:rPr>
          <w:rFonts w:ascii="PT Astra Serif" w:hAnsi="PT Astra Serif" w:cs="Arial"/>
          <w:sz w:val="28"/>
          <w:szCs w:val="28"/>
        </w:rPr>
        <w:t>консультант</w:t>
      </w:r>
      <w:r w:rsidR="00760479">
        <w:rPr>
          <w:rFonts w:ascii="PT Astra Serif" w:hAnsi="PT Astra Serif" w:cs="Arial"/>
          <w:sz w:val="28"/>
          <w:szCs w:val="28"/>
        </w:rPr>
        <w:t>,</w:t>
      </w:r>
      <w:r w:rsidR="00760479" w:rsidRPr="00E8034D">
        <w:rPr>
          <w:rFonts w:ascii="PT Astra Serif" w:hAnsi="PT Astra Serif" w:cs="Arial"/>
          <w:sz w:val="28"/>
          <w:szCs w:val="28"/>
        </w:rPr>
        <w:t xml:space="preserve"> главный консультант</w:t>
      </w:r>
      <w:r w:rsidR="00760479">
        <w:rPr>
          <w:rFonts w:ascii="PT Astra Serif" w:hAnsi="PT Astra Serif" w:cs="Arial"/>
          <w:sz w:val="28"/>
          <w:szCs w:val="28"/>
        </w:rPr>
        <w:t>,</w:t>
      </w:r>
      <w:r w:rsidR="00760479" w:rsidRPr="00E8034D">
        <w:rPr>
          <w:rFonts w:ascii="PT Astra Serif" w:hAnsi="PT Astra Serif" w:cs="Arial"/>
          <w:sz w:val="28"/>
          <w:szCs w:val="28"/>
        </w:rPr>
        <w:t xml:space="preserve"> референт </w:t>
      </w:r>
      <w:r w:rsidR="00760479">
        <w:rPr>
          <w:rFonts w:ascii="PT Astra Serif" w:hAnsi="PT Astra Serif" w:cs="Arial"/>
          <w:sz w:val="28"/>
          <w:szCs w:val="28"/>
        </w:rPr>
        <w:t xml:space="preserve">и </w:t>
      </w:r>
      <w:r w:rsidR="00DA1D09" w:rsidRPr="00E8034D">
        <w:rPr>
          <w:rFonts w:ascii="PT Astra Serif" w:hAnsi="PT Astra Serif" w:cs="Arial"/>
          <w:sz w:val="28"/>
          <w:szCs w:val="28"/>
        </w:rPr>
        <w:t>начальник отдела</w:t>
      </w:r>
      <w:r w:rsidR="00760479">
        <w:rPr>
          <w:rFonts w:ascii="PT Astra Serif" w:hAnsi="PT Astra Serif" w:cs="Arial"/>
          <w:sz w:val="28"/>
          <w:szCs w:val="28"/>
        </w:rPr>
        <w:br/>
      </w:r>
      <w:r w:rsidR="006978EE" w:rsidRPr="00E8034D">
        <w:rPr>
          <w:rFonts w:ascii="PT Astra Serif" w:hAnsi="PT Astra Serif" w:cs="Arial"/>
          <w:sz w:val="28"/>
          <w:szCs w:val="28"/>
        </w:rPr>
        <w:t>по делам архивов департамента культурной политики</w:t>
      </w:r>
      <w:r w:rsidR="00CE268C"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281AA6" w:rsidRPr="00E8034D" w:rsidRDefault="00281AA6" w:rsidP="00281AA6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1.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8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. </w:t>
      </w:r>
      <w:r w:rsidR="00C37504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Министерство спорта осуществляет </w:t>
      </w:r>
      <w:r w:rsidR="00C37504" w:rsidRPr="00E8034D">
        <w:rPr>
          <w:rFonts w:ascii="PT Astra Serif" w:hAnsi="PT Astra Serif"/>
          <w:color w:val="000000" w:themeColor="text1"/>
          <w:sz w:val="28"/>
          <w:szCs w:val="28"/>
        </w:rPr>
        <w:t>региональный государственный контроль (надзор)</w:t>
      </w:r>
      <w:r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C4E7C" w:rsidRPr="00E8034D">
        <w:rPr>
          <w:rFonts w:ascii="PT Astra Serif" w:hAnsi="PT Astra Serif"/>
          <w:color w:val="000000" w:themeColor="text1"/>
          <w:sz w:val="28"/>
          <w:szCs w:val="28"/>
        </w:rPr>
        <w:t>за деятельностью контролируемых лиц по соблюдению</w:t>
      </w:r>
      <w:r w:rsidR="00743472" w:rsidRPr="00E8034D">
        <w:rPr>
          <w:rFonts w:ascii="PT Astra Serif" w:hAnsi="PT Astra Serif"/>
          <w:color w:val="000000" w:themeColor="text1"/>
          <w:sz w:val="28"/>
          <w:szCs w:val="28"/>
        </w:rPr>
        <w:br/>
      </w:r>
      <w:r w:rsidR="002C4E7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ими обязательных требований в части </w:t>
      </w:r>
      <w:r w:rsidR="00C3750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личи</w:t>
      </w:r>
      <w:r w:rsidR="002C4E7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C3750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ответствующей аттестации инструкторов-проводников при сопровождении ими туристов (экскурсантов), направления инструктором-проводником уведомления о сопровождении туристов (экскурсантов) на туристском маршруте, требующем специального сопровождения, а также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</w:t>
      </w:r>
      <w:r w:rsidR="00420CC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77A36"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инструктора-проводника на особо охраняемых природных территориях)</w:t>
      </w:r>
      <w:r w:rsidR="00C3750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C37504" w:rsidRPr="00E8034D" w:rsidRDefault="00281AA6" w:rsidP="00281AA6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.</w:t>
      </w:r>
      <w:r w:rsidR="000D65CD"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="00C37504" w:rsidRPr="00E8034D">
        <w:rPr>
          <w:rFonts w:ascii="PT Astra Serif" w:hAnsi="PT Astra Serif" w:cs="Calibri"/>
          <w:color w:val="000000" w:themeColor="text1"/>
          <w:sz w:val="28"/>
          <w:szCs w:val="28"/>
        </w:rPr>
        <w:t>Должностными лицами Министерства спорта, уполномоченными принимать решение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C37504" w:rsidRPr="00E8034D">
        <w:rPr>
          <w:rFonts w:ascii="PT Astra Serif" w:hAnsi="PT Astra Serif" w:cs="Calibri"/>
          <w:color w:val="000000" w:themeColor="text1"/>
          <w:sz w:val="28"/>
          <w:szCs w:val="28"/>
        </w:rPr>
        <w:t>о проведении контрольных (надзорных) мероприятий, являются:</w:t>
      </w:r>
    </w:p>
    <w:p w:rsidR="00C37504" w:rsidRPr="00E8034D" w:rsidRDefault="00C37504" w:rsidP="00956535">
      <w:pPr>
        <w:pStyle w:val="a3"/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Министр физической культуры и спорта Ульяновской области</w:t>
      </w:r>
      <w:r w:rsidR="00420CCF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(далее – Министр спорта)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;</w:t>
      </w:r>
    </w:p>
    <w:p w:rsidR="00C37504" w:rsidRPr="00E8034D" w:rsidRDefault="00C37504" w:rsidP="00956535">
      <w:pPr>
        <w:pStyle w:val="a3"/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lastRenderedPageBreak/>
        <w:t xml:space="preserve">заместитель </w:t>
      </w:r>
      <w:r w:rsidR="00281AA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Министра </w:t>
      </w:r>
      <w:r w:rsidR="00420CCF" w:rsidRPr="00E8034D">
        <w:rPr>
          <w:rFonts w:ascii="PT Astra Serif" w:hAnsi="PT Astra Serif" w:cs="Calibri"/>
          <w:color w:val="000000" w:themeColor="text1"/>
          <w:sz w:val="28"/>
          <w:szCs w:val="28"/>
        </w:rPr>
        <w:t>спорта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, 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к</w:t>
      </w:r>
      <w:r w:rsidR="00281AA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компетенци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и</w:t>
      </w:r>
      <w:r w:rsidR="00281AA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которого 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отнес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е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н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ы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вопрос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ы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 xml:space="preserve">осуществления 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регионального государственного контроля (надзора).</w:t>
      </w:r>
    </w:p>
    <w:p w:rsidR="00194DB6" w:rsidRPr="00E8034D" w:rsidRDefault="00281AA6" w:rsidP="00194DB6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1.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10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. </w:t>
      </w:r>
      <w:r w:rsidR="000B2B42" w:rsidRPr="00E8034D">
        <w:rPr>
          <w:rFonts w:ascii="PT Astra Serif" w:hAnsi="PT Astra Serif" w:cs="Calibri"/>
          <w:color w:val="000000" w:themeColor="text1"/>
          <w:sz w:val="28"/>
          <w:szCs w:val="28"/>
        </w:rPr>
        <w:t>Должностными лицами Министерства спорта, уполномоченными</w:t>
      </w:r>
      <w:r w:rsidR="00194DB6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="000B2B42" w:rsidRPr="00E8034D">
        <w:rPr>
          <w:rFonts w:ascii="PT Astra Serif" w:hAnsi="PT Astra Serif" w:cs="Calibri"/>
          <w:color w:val="000000" w:themeColor="text1"/>
          <w:sz w:val="28"/>
          <w:szCs w:val="28"/>
        </w:rPr>
        <w:t>на осуществление регионального государственного контроля (надзора)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>,</w:t>
      </w:r>
      <w:r w:rsidR="00471718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0B2B42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являются </w:t>
      </w:r>
      <w:r w:rsidR="00760479" w:rsidRPr="00E8034D">
        <w:rPr>
          <w:rFonts w:ascii="PT Astra Serif" w:hAnsi="PT Astra Serif" w:cs="Calibri"/>
          <w:color w:val="000000" w:themeColor="text1"/>
          <w:sz w:val="28"/>
          <w:szCs w:val="28"/>
        </w:rPr>
        <w:t>референт</w:t>
      </w:r>
      <w:r w:rsidR="00760479">
        <w:rPr>
          <w:rFonts w:ascii="PT Astra Serif" w:hAnsi="PT Astra Serif" w:cs="Calibri"/>
          <w:color w:val="000000" w:themeColor="text1"/>
          <w:sz w:val="28"/>
          <w:szCs w:val="28"/>
        </w:rPr>
        <w:t xml:space="preserve"> и</w:t>
      </w:r>
      <w:r w:rsidR="0076047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>директор</w:t>
      </w:r>
      <w:r w:rsidR="006978EE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департамента организационной и массовой физкультурно-спортивной работы</w:t>
      </w:r>
      <w:r w:rsidR="000B2B42"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574B6E" w:rsidRPr="00E8034D" w:rsidRDefault="00194DB6" w:rsidP="00574B6E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1.1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1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. </w:t>
      </w:r>
      <w:r w:rsidR="00E75925" w:rsidRPr="00E8034D">
        <w:rPr>
          <w:rFonts w:ascii="PT Astra Serif" w:hAnsi="PT Astra Serif" w:cs="Calibri"/>
          <w:color w:val="000000" w:themeColor="text1"/>
          <w:sz w:val="28"/>
          <w:szCs w:val="28"/>
        </w:rPr>
        <w:t>Объект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а</w:t>
      </w:r>
      <w:r w:rsidR="00E75925" w:rsidRPr="00E8034D">
        <w:rPr>
          <w:rFonts w:ascii="PT Astra Serif" w:hAnsi="PT Astra Serif" w:cs="Calibri"/>
          <w:color w:val="000000" w:themeColor="text1"/>
          <w:sz w:val="28"/>
          <w:szCs w:val="28"/>
        </w:rPr>
        <w:t>м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и</w:t>
      </w:r>
      <w:r w:rsidR="00E75925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регионального государственного контроля (надзора) является </w:t>
      </w:r>
      <w:r w:rsidR="00574B6E" w:rsidRPr="00E8034D">
        <w:rPr>
          <w:rFonts w:ascii="PT Astra Serif" w:hAnsi="PT Astra Serif" w:cs="Arial"/>
          <w:sz w:val="28"/>
          <w:szCs w:val="28"/>
        </w:rPr>
        <w:t>деятельность, действия (бездействие)</w:t>
      </w:r>
      <w:r w:rsidR="00E75925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контролируемых лиц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>, в рамках которых должны</w:t>
      </w:r>
      <w:r w:rsidR="00E75925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>соблюд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>аться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обязательны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>е</w:t>
      </w:r>
      <w:r w:rsidR="00D76A8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требовани</w:t>
      </w:r>
      <w:r w:rsidR="00DA1D09" w:rsidRPr="00E8034D">
        <w:rPr>
          <w:rFonts w:ascii="PT Astra Serif" w:hAnsi="PT Astra Serif" w:cs="Calibri"/>
          <w:color w:val="000000" w:themeColor="text1"/>
          <w:sz w:val="28"/>
          <w:szCs w:val="28"/>
        </w:rPr>
        <w:t>я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,</w:t>
      </w:r>
      <w:r w:rsidR="00894206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EF1AF2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и результаты деятельности контролируемых лиц, в том числе услуги, к которым предъявляются обязательные требования </w:t>
      </w:r>
      <w:r w:rsidR="00891C7F" w:rsidRPr="00E8034D">
        <w:rPr>
          <w:rFonts w:ascii="PT Astra Serif" w:hAnsi="PT Astra Serif" w:cs="Calibri"/>
          <w:color w:val="000000" w:themeColor="text1"/>
          <w:sz w:val="28"/>
          <w:szCs w:val="28"/>
        </w:rPr>
        <w:t>(далее – объект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ы</w:t>
      </w:r>
      <w:r w:rsidR="00891C7F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контроля).</w:t>
      </w:r>
    </w:p>
    <w:p w:rsidR="009048E2" w:rsidRPr="00E8034D" w:rsidRDefault="00574B6E" w:rsidP="009048E2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1.1</w:t>
      </w:r>
      <w:r w:rsidR="000D65CD">
        <w:rPr>
          <w:rFonts w:ascii="PT Astra Serif" w:hAnsi="PT Astra Serif" w:cs="Calibri"/>
          <w:color w:val="000000" w:themeColor="text1"/>
          <w:sz w:val="28"/>
          <w:szCs w:val="28"/>
        </w:rPr>
        <w:t>2</w:t>
      </w:r>
      <w:r w:rsidRPr="00E8034D">
        <w:rPr>
          <w:rFonts w:ascii="PT Astra Serif" w:hAnsi="PT Astra Serif" w:cs="Calibri"/>
          <w:color w:val="000000" w:themeColor="text1"/>
          <w:sz w:val="28"/>
          <w:szCs w:val="28"/>
        </w:rPr>
        <w:t>.</w:t>
      </w:r>
      <w:r w:rsidR="00891C7F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EF1AF2" w:rsidRPr="00E8034D">
        <w:rPr>
          <w:rFonts w:ascii="PT Astra Serif" w:hAnsi="PT Astra Serif" w:cs="Arial"/>
          <w:sz w:val="28"/>
          <w:szCs w:val="28"/>
        </w:rPr>
        <w:t xml:space="preserve">Контролирующие органы обязаны 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е</w:t>
      </w:r>
      <w:r w:rsidR="00EF1AF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т</w:t>
      </w:r>
      <w:r w:rsidR="00501B2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ереч</w:t>
      </w:r>
      <w:r w:rsidR="00EF1AF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EF1AF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ь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ъектов </w:t>
      </w:r>
      <w:r w:rsidR="00EF1AF2" w:rsidRPr="00E8034D">
        <w:rPr>
          <w:rFonts w:ascii="PT Astra Serif" w:hAnsi="PT Astra Serif" w:cs="Calibri"/>
          <w:color w:val="000000" w:themeColor="text1"/>
          <w:sz w:val="28"/>
          <w:szCs w:val="28"/>
        </w:rPr>
        <w:t>регионального государственного контроля (надзора)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указанный в </w:t>
      </w:r>
      <w:hyperlink r:id="rId12" w:history="1">
        <w:r w:rsidR="00D76A8C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одпункте </w:t>
        </w:r>
        <w:r w:rsidR="001F7C47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«</w:t>
        </w:r>
        <w:r w:rsidR="00D76A8C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е</w:t>
        </w:r>
        <w:r w:rsidR="001F7C47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»</w:t>
        </w:r>
        <w:r w:rsidR="00D76A8C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 пункта 5</w:t>
        </w:r>
      </w:hyperlink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хся приложением 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1 к Правилам ведения федеральной государственной информационной системы 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Федеральный реестр государственных</w:t>
      </w:r>
      <w:r w:rsidR="0074347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муниципальных услуг (функций)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утвержд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м постановлением Правительства Российской Федерации от 24.10.2011 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861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</w:t>
      </w:r>
      <w:r w:rsidR="00505C2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муниципальных услуг (осуществление функций)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</w:t>
      </w:r>
      <w:r w:rsidR="00EF1AF2" w:rsidRPr="00E8034D">
        <w:rPr>
          <w:rFonts w:ascii="PT Astra Serif" w:hAnsi="PT Astra Serif" w:cs="Arial"/>
          <w:sz w:val="28"/>
          <w:szCs w:val="28"/>
        </w:rPr>
        <w:t xml:space="preserve">далее </w:t>
      </w:r>
      <w:r w:rsidR="00743472" w:rsidRPr="00E8034D">
        <w:rPr>
          <w:rFonts w:ascii="PT Astra Serif" w:hAnsi="PT Astra Serif" w:cs="Arial"/>
          <w:sz w:val="28"/>
          <w:szCs w:val="28"/>
        </w:rPr>
        <w:t>–</w:t>
      </w:r>
      <w:r w:rsidR="00EF1AF2" w:rsidRPr="00E8034D">
        <w:rPr>
          <w:rFonts w:ascii="PT Astra Serif" w:hAnsi="PT Astra Serif" w:cs="Arial"/>
          <w:sz w:val="28"/>
          <w:szCs w:val="28"/>
        </w:rPr>
        <w:t xml:space="preserve"> </w:t>
      </w:r>
      <w:r w:rsidR="000D65CD" w:rsidRPr="00E8034D">
        <w:rPr>
          <w:rFonts w:ascii="PT Astra Serif" w:hAnsi="PT Astra Serif" w:cs="Arial"/>
          <w:sz w:val="28"/>
          <w:szCs w:val="28"/>
        </w:rPr>
        <w:t>перечень объектов контроля</w:t>
      </w:r>
      <w:r w:rsidR="000D65CD">
        <w:rPr>
          <w:rFonts w:ascii="PT Astra Serif" w:hAnsi="PT Astra Serif" w:cs="Arial"/>
          <w:sz w:val="28"/>
          <w:szCs w:val="28"/>
        </w:rPr>
        <w:t>,</w:t>
      </w:r>
      <w:r w:rsidR="000D65CD" w:rsidRPr="00E8034D">
        <w:rPr>
          <w:rFonts w:ascii="PT Astra Serif" w:hAnsi="PT Astra Serif" w:cs="Arial"/>
          <w:sz w:val="28"/>
          <w:szCs w:val="28"/>
        </w:rPr>
        <w:t xml:space="preserve"> </w:t>
      </w:r>
      <w:r w:rsidR="00EF1AF2" w:rsidRPr="00E8034D">
        <w:rPr>
          <w:rFonts w:ascii="PT Astra Serif" w:hAnsi="PT Astra Serif" w:cs="Arial"/>
          <w:sz w:val="28"/>
          <w:szCs w:val="28"/>
        </w:rPr>
        <w:t>Правила</w:t>
      </w:r>
      <w:r w:rsidR="00743472" w:rsidRPr="00E8034D">
        <w:rPr>
          <w:rFonts w:ascii="PT Astra Serif" w:hAnsi="PT Astra Serif" w:cs="Arial"/>
          <w:sz w:val="28"/>
          <w:szCs w:val="28"/>
        </w:rPr>
        <w:t xml:space="preserve"> </w:t>
      </w:r>
      <w:r w:rsidR="00EF1AF2" w:rsidRPr="00E8034D">
        <w:rPr>
          <w:rFonts w:ascii="PT Astra Serif" w:hAnsi="PT Astra Serif" w:cs="Arial"/>
          <w:sz w:val="28"/>
          <w:szCs w:val="28"/>
        </w:rPr>
        <w:t>формирования и ведения единого реестра видов контроля соответственно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, 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B195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диный реестр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F352D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убликовать часть официального сайта </w:t>
      </w:r>
      <w:r w:rsidR="002B195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диного 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еестра</w:t>
      </w:r>
      <w:r w:rsidR="00914E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тернет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(далее – сеть «Интернет»)</w:t>
      </w:r>
      <w:r w:rsidR="00F352D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ля отображения перечня объектов </w:t>
      </w:r>
      <w:r w:rsidR="002B1957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контроля 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(</w:t>
      </w:r>
      <w:proofErr w:type="spellStart"/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иджет</w:t>
      </w:r>
      <w:proofErr w:type="spellEnd"/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 на официальн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айт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ах контролирующих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="00891C7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</w:t>
      </w:r>
      <w:r w:rsidR="000D65C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казанной </w:t>
      </w:r>
      <w:r w:rsidR="00D76A8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ети</w:t>
      </w:r>
      <w:r w:rsidR="00D76A8C" w:rsidRPr="00E8034D">
        <w:rPr>
          <w:rFonts w:ascii="PT Astra Serif" w:hAnsi="PT Astra Serif" w:cs="PT Astra Serif"/>
          <w:sz w:val="28"/>
          <w:szCs w:val="28"/>
        </w:rPr>
        <w:t>.</w:t>
      </w:r>
    </w:p>
    <w:p w:rsidR="000570AD" w:rsidRPr="00E8034D" w:rsidRDefault="009048E2" w:rsidP="009048E2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sz w:val="28"/>
          <w:szCs w:val="28"/>
        </w:rPr>
        <w:t>1.1</w:t>
      </w:r>
      <w:r w:rsidR="00F352DB">
        <w:rPr>
          <w:rFonts w:ascii="PT Astra Serif" w:hAnsi="PT Astra Serif" w:cs="PT Astra Serif"/>
          <w:sz w:val="28"/>
          <w:szCs w:val="28"/>
        </w:rPr>
        <w:t>3</w:t>
      </w:r>
      <w:r w:rsidRPr="00E8034D">
        <w:rPr>
          <w:rFonts w:ascii="PT Astra Serif" w:hAnsi="PT Astra Serif" w:cs="PT Astra Serif"/>
          <w:sz w:val="28"/>
          <w:szCs w:val="28"/>
        </w:rPr>
        <w:t xml:space="preserve">. </w:t>
      </w:r>
      <w:r w:rsidR="00F352DB">
        <w:rPr>
          <w:rFonts w:ascii="PT Astra Serif" w:hAnsi="PT Astra Serif" w:cs="Arial"/>
          <w:sz w:val="28"/>
          <w:szCs w:val="28"/>
        </w:rPr>
        <w:t>Учё</w:t>
      </w:r>
      <w:r w:rsidR="000570AD" w:rsidRPr="00E8034D">
        <w:rPr>
          <w:rFonts w:ascii="PT Astra Serif" w:hAnsi="PT Astra Serif" w:cs="Arial"/>
          <w:sz w:val="28"/>
          <w:szCs w:val="28"/>
        </w:rPr>
        <w:t>т объектов контроля обеспечивается в соответствии</w:t>
      </w:r>
      <w:r w:rsidR="00F352DB">
        <w:rPr>
          <w:rFonts w:ascii="PT Astra Serif" w:hAnsi="PT Astra Serif" w:cs="Arial"/>
          <w:sz w:val="28"/>
          <w:szCs w:val="28"/>
        </w:rPr>
        <w:br/>
      </w:r>
      <w:r w:rsidR="000570AD" w:rsidRPr="00E8034D">
        <w:rPr>
          <w:rFonts w:ascii="PT Astra Serif" w:hAnsi="PT Astra Serif" w:cs="Arial"/>
          <w:sz w:val="28"/>
          <w:szCs w:val="28"/>
        </w:rPr>
        <w:t xml:space="preserve">с Федеральным </w:t>
      </w:r>
      <w:r w:rsidR="000570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законом № 248-ФЗ</w:t>
      </w:r>
      <w:r w:rsidR="00F352D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570AD" w:rsidRPr="00E8034D">
        <w:rPr>
          <w:rFonts w:ascii="PT Astra Serif" w:hAnsi="PT Astra Serif" w:cs="Arial"/>
          <w:sz w:val="28"/>
          <w:szCs w:val="28"/>
        </w:rPr>
        <w:t>и осуществляется по категориям риска причинения вреда (ущерба)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0570AD" w:rsidRPr="00E8034D">
        <w:rPr>
          <w:rFonts w:ascii="PT Astra Serif" w:hAnsi="PT Astra Serif" w:cs="Arial"/>
          <w:sz w:val="28"/>
          <w:szCs w:val="28"/>
        </w:rPr>
        <w:t>с использованием государственных информационных систем, в том числе государственной информационной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0570AD" w:rsidRPr="00E8034D">
        <w:rPr>
          <w:rFonts w:ascii="PT Astra Serif" w:hAnsi="PT Astra Serif" w:cs="Arial"/>
          <w:sz w:val="28"/>
          <w:szCs w:val="28"/>
        </w:rPr>
        <w:t>системы «Типовое облачное решение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0570AD" w:rsidRPr="00E8034D">
        <w:rPr>
          <w:rFonts w:ascii="PT Astra Serif" w:hAnsi="PT Astra Serif" w:cs="Arial"/>
          <w:sz w:val="28"/>
          <w:szCs w:val="28"/>
        </w:rPr>
        <w:t>по автоматизации контрольной (надзорной) деятельности», посредством сбора, обработки, анализа и уч</w:t>
      </w:r>
      <w:r w:rsidR="00F352DB">
        <w:rPr>
          <w:rFonts w:ascii="PT Astra Serif" w:hAnsi="PT Astra Serif" w:cs="Arial"/>
          <w:sz w:val="28"/>
          <w:szCs w:val="28"/>
        </w:rPr>
        <w:t>ё</w:t>
      </w:r>
      <w:r w:rsidR="000570AD" w:rsidRPr="00E8034D">
        <w:rPr>
          <w:rFonts w:ascii="PT Astra Serif" w:hAnsi="PT Astra Serif" w:cs="Arial"/>
          <w:sz w:val="28"/>
          <w:szCs w:val="28"/>
        </w:rPr>
        <w:t>та сведений об объектах</w:t>
      </w:r>
      <w:r w:rsidR="00F352DB">
        <w:rPr>
          <w:rFonts w:ascii="PT Astra Serif" w:hAnsi="PT Astra Serif" w:cs="Arial"/>
          <w:sz w:val="28"/>
          <w:szCs w:val="28"/>
        </w:rPr>
        <w:t xml:space="preserve"> контроля</w:t>
      </w:r>
      <w:r w:rsidR="000570AD" w:rsidRPr="00E8034D">
        <w:rPr>
          <w:rFonts w:ascii="PT Astra Serif" w:hAnsi="PT Astra Serif" w:cs="Arial"/>
          <w:sz w:val="28"/>
          <w:szCs w:val="28"/>
        </w:rPr>
        <w:t xml:space="preserve">, представляемых </w:t>
      </w:r>
      <w:r w:rsidR="000570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м органам</w:t>
      </w:r>
      <w:r w:rsidR="00F352D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570AD" w:rsidRPr="00E8034D">
        <w:rPr>
          <w:rFonts w:ascii="PT Astra Serif" w:hAnsi="PT Astra Serif" w:cs="Arial"/>
          <w:sz w:val="28"/>
          <w:szCs w:val="28"/>
        </w:rPr>
        <w:t>в рамках межведомственного взаимодействия,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0570AD" w:rsidRPr="00E8034D">
        <w:rPr>
          <w:rFonts w:ascii="PT Astra Serif" w:hAnsi="PT Astra Serif" w:cs="Arial"/>
          <w:sz w:val="28"/>
          <w:szCs w:val="28"/>
        </w:rPr>
        <w:t>а также общедоступных сведений.</w:t>
      </w:r>
    </w:p>
    <w:p w:rsidR="00D76A8C" w:rsidRPr="00E8034D" w:rsidRDefault="00D76A8C" w:rsidP="00484DAC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D76A8C" w:rsidRPr="00E8034D" w:rsidRDefault="00891C7F" w:rsidP="00484DAC">
      <w:pPr>
        <w:pStyle w:val="a3"/>
        <w:numPr>
          <w:ilvl w:val="0"/>
          <w:numId w:val="3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Управление рисками причинения вреда (ущерба)</w:t>
      </w:r>
      <w:r w:rsidR="0095653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храняемым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коном ценностям при осуществлении 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</w:p>
    <w:p w:rsidR="00D547A1" w:rsidRPr="00E8034D" w:rsidRDefault="00D547A1" w:rsidP="00484DAC">
      <w:pPr>
        <w:pStyle w:val="a3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D20A2C" w:rsidRPr="00E8034D" w:rsidRDefault="00731608" w:rsidP="00956535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 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При осуществлении регионального государственного контроля (надзора) применяется </w:t>
      </w:r>
      <w:r w:rsidR="002A5CB2" w:rsidRPr="00E8034D">
        <w:rPr>
          <w:rFonts w:ascii="PT Astra Serif" w:hAnsi="PT Astra Serif" w:cs="Arial"/>
          <w:sz w:val="28"/>
          <w:szCs w:val="28"/>
        </w:rPr>
        <w:t>система оценки и управления рисками</w:t>
      </w:r>
      <w:r w:rsidR="004E4B05" w:rsidRPr="00E8034D">
        <w:rPr>
          <w:rFonts w:ascii="PT Astra Serif" w:hAnsi="PT Astra Serif" w:cs="Arial"/>
          <w:sz w:val="28"/>
          <w:szCs w:val="28"/>
        </w:rPr>
        <w:t xml:space="preserve"> </w:t>
      </w:r>
      <w:r w:rsidR="004E4B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ичинения вреда (ущерба) охраняемым законом ценностям (далее – риски)</w:t>
      </w:r>
      <w:r w:rsidR="00D20A2C" w:rsidRPr="00E8034D">
        <w:rPr>
          <w:rFonts w:ascii="PT Astra Serif" w:hAnsi="PT Astra Serif" w:cs="Arial"/>
          <w:sz w:val="28"/>
          <w:szCs w:val="28"/>
        </w:rPr>
        <w:t>.</w:t>
      </w:r>
    </w:p>
    <w:p w:rsidR="001F7C47" w:rsidRPr="00E8034D" w:rsidRDefault="00D20A2C" w:rsidP="00E952BD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нтролирующие органы при осуществлении регионального государственного контроля (надзора) относят объекты контроля к одной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з следующих категорий риска причинения вреда (ущерба) </w:t>
      </w:r>
      <w:r w:rsidR="004E4B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храняемым законом ценностям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атегории риска):</w:t>
      </w:r>
    </w:p>
    <w:p w:rsidR="001F7C47" w:rsidRPr="00E8034D" w:rsidRDefault="001F7C47" w:rsidP="00E9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3243D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редний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иск;</w:t>
      </w:r>
    </w:p>
    <w:p w:rsidR="001F7C47" w:rsidRPr="00E8034D" w:rsidRDefault="001F7C47" w:rsidP="00E9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="003243D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меренный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иск;</w:t>
      </w:r>
    </w:p>
    <w:p w:rsidR="00E952BD" w:rsidRPr="00E8034D" w:rsidRDefault="001F7C47" w:rsidP="00E9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) низкий риск.</w:t>
      </w:r>
    </w:p>
    <w:p w:rsidR="00F352DB" w:rsidRDefault="003915B4" w:rsidP="0087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2.3. </w:t>
      </w:r>
      <w:r w:rsidR="006E501C" w:rsidRPr="00E8034D">
        <w:rPr>
          <w:rFonts w:ascii="PT Astra Serif" w:hAnsi="PT Astra Serif" w:cs="Arial"/>
          <w:sz w:val="28"/>
          <w:szCs w:val="28"/>
        </w:rPr>
        <w:t>Критерии о</w:t>
      </w:r>
      <w:r w:rsidR="00D20A2C" w:rsidRPr="00E8034D">
        <w:rPr>
          <w:rFonts w:ascii="PT Astra Serif" w:hAnsi="PT Astra Serif" w:cs="Arial"/>
          <w:sz w:val="28"/>
          <w:szCs w:val="28"/>
        </w:rPr>
        <w:t>тнесени</w:t>
      </w:r>
      <w:r w:rsidR="006E501C" w:rsidRPr="00E8034D">
        <w:rPr>
          <w:rFonts w:ascii="PT Astra Serif" w:hAnsi="PT Astra Serif" w:cs="Arial"/>
          <w:sz w:val="28"/>
          <w:szCs w:val="28"/>
        </w:rPr>
        <w:t>я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объект</w:t>
      </w:r>
      <w:r w:rsidR="000570AD" w:rsidRPr="00E8034D">
        <w:rPr>
          <w:rFonts w:ascii="PT Astra Serif" w:hAnsi="PT Astra Serif" w:cs="Arial"/>
          <w:sz w:val="28"/>
          <w:szCs w:val="28"/>
        </w:rPr>
        <w:t>ов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контроля к одной из категорий риска </w:t>
      </w:r>
      <w:r w:rsidR="006E501C" w:rsidRPr="00E8034D">
        <w:rPr>
          <w:rFonts w:ascii="PT Astra Serif" w:hAnsi="PT Astra Serif" w:cs="Arial"/>
          <w:sz w:val="28"/>
          <w:szCs w:val="28"/>
        </w:rPr>
        <w:t>о</w:t>
      </w:r>
      <w:r w:rsidR="000570AD" w:rsidRPr="00E8034D">
        <w:rPr>
          <w:rFonts w:ascii="PT Astra Serif" w:hAnsi="PT Astra Serif" w:cs="Arial"/>
          <w:sz w:val="28"/>
          <w:szCs w:val="28"/>
        </w:rPr>
        <w:t>существля</w:t>
      </w:r>
      <w:r w:rsidR="006E501C" w:rsidRPr="00E8034D">
        <w:rPr>
          <w:rFonts w:ascii="PT Astra Serif" w:hAnsi="PT Astra Serif" w:cs="Arial"/>
          <w:sz w:val="28"/>
          <w:szCs w:val="28"/>
        </w:rPr>
        <w:t>ются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к</w:t>
      </w:r>
      <w:r w:rsidR="00D20A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ми органами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учётом </w:t>
      </w:r>
      <w:r w:rsidR="006E501C" w:rsidRPr="00E8034D">
        <w:rPr>
          <w:rFonts w:ascii="PT Astra Serif" w:hAnsi="PT Astra Serif" w:cs="Arial"/>
          <w:sz w:val="28"/>
          <w:szCs w:val="28"/>
        </w:rPr>
        <w:t>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учитывая добросовестность контролируемых лиц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– </w:t>
      </w:r>
      <w:r w:rsidR="00E952BD" w:rsidRPr="00E8034D">
        <w:rPr>
          <w:rFonts w:ascii="PT Astra Serif" w:hAnsi="PT Astra Serif" w:cs="Arial"/>
          <w:sz w:val="28"/>
          <w:szCs w:val="28"/>
        </w:rPr>
        <w:t>критери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риска)</w:t>
      </w:r>
      <w:r w:rsidR="00D20A2C" w:rsidRPr="00E8034D">
        <w:rPr>
          <w:rFonts w:ascii="PT Astra Serif" w:hAnsi="PT Astra Serif" w:cs="Arial"/>
          <w:sz w:val="28"/>
          <w:szCs w:val="28"/>
        </w:rPr>
        <w:t>.</w:t>
      </w:r>
    </w:p>
    <w:p w:rsidR="003915B4" w:rsidRPr="00E8034D" w:rsidRDefault="003915B4" w:rsidP="0087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 </w:t>
      </w:r>
      <w:r w:rsidR="00D20A2C" w:rsidRPr="00E8034D">
        <w:rPr>
          <w:rFonts w:ascii="PT Astra Serif" w:hAnsi="PT Astra Serif" w:cs="Arial"/>
          <w:sz w:val="28"/>
          <w:szCs w:val="28"/>
        </w:rPr>
        <w:t>В случае поступления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D20A2C" w:rsidRPr="00E8034D">
        <w:rPr>
          <w:rFonts w:ascii="PT Astra Serif" w:hAnsi="PT Astra Serif" w:cs="Arial"/>
          <w:sz w:val="28"/>
          <w:szCs w:val="28"/>
        </w:rPr>
        <w:t>в к</w:t>
      </w:r>
      <w:r w:rsidR="00D20A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е органы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сведений</w:t>
      </w:r>
      <w:r w:rsidR="00F352DB">
        <w:rPr>
          <w:rFonts w:ascii="PT Astra Serif" w:hAnsi="PT Astra Serif" w:cs="Arial"/>
          <w:sz w:val="28"/>
          <w:szCs w:val="28"/>
        </w:rPr>
        <w:br/>
      </w:r>
      <w:r w:rsidR="00D20A2C" w:rsidRPr="00E8034D">
        <w:rPr>
          <w:rFonts w:ascii="PT Astra Serif" w:hAnsi="PT Astra Serif" w:cs="Arial"/>
          <w:sz w:val="28"/>
          <w:szCs w:val="28"/>
        </w:rPr>
        <w:t xml:space="preserve">о соответствии объекта </w:t>
      </w:r>
      <w:r w:rsidR="00E952BD" w:rsidRPr="00E8034D">
        <w:rPr>
          <w:rFonts w:ascii="PT Astra Serif" w:hAnsi="PT Astra Serif" w:cs="Arial"/>
          <w:sz w:val="28"/>
          <w:szCs w:val="28"/>
        </w:rPr>
        <w:t xml:space="preserve">контроля </w:t>
      </w:r>
      <w:r w:rsidR="00D20A2C" w:rsidRPr="00E8034D">
        <w:rPr>
          <w:rFonts w:ascii="PT Astra Serif" w:hAnsi="PT Astra Serif" w:cs="Arial"/>
          <w:sz w:val="28"/>
          <w:szCs w:val="28"/>
        </w:rPr>
        <w:t>критериям риска иной категории риска к</w:t>
      </w:r>
      <w:r w:rsidR="00D20A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е органы</w:t>
      </w:r>
      <w:r w:rsidR="00D20A2C" w:rsidRPr="00E8034D">
        <w:rPr>
          <w:rFonts w:ascii="PT Astra Serif" w:hAnsi="PT Astra Serif" w:cs="Arial"/>
          <w:sz w:val="28"/>
          <w:szCs w:val="28"/>
        </w:rPr>
        <w:t xml:space="preserve"> в течение пяти рабочих дней</w:t>
      </w:r>
      <w:r w:rsidRPr="00E8034D">
        <w:rPr>
          <w:rFonts w:ascii="PT Astra Serif" w:hAnsi="PT Astra Serif" w:cs="Arial"/>
          <w:sz w:val="28"/>
          <w:szCs w:val="28"/>
        </w:rPr>
        <w:t xml:space="preserve"> </w:t>
      </w:r>
      <w:r w:rsidR="00D20A2C" w:rsidRPr="00E8034D">
        <w:rPr>
          <w:rFonts w:ascii="PT Astra Serif" w:hAnsi="PT Astra Serif" w:cs="Arial"/>
          <w:sz w:val="28"/>
          <w:szCs w:val="28"/>
        </w:rPr>
        <w:t>со дня поступления указанных сведений принимают решение</w:t>
      </w:r>
      <w:r w:rsidR="00F352DB">
        <w:rPr>
          <w:rFonts w:ascii="PT Astra Serif" w:hAnsi="PT Astra Serif" w:cs="Arial"/>
          <w:sz w:val="28"/>
          <w:szCs w:val="28"/>
        </w:rPr>
        <w:t xml:space="preserve"> </w:t>
      </w:r>
      <w:r w:rsidR="00D20A2C" w:rsidRPr="00E8034D">
        <w:rPr>
          <w:rFonts w:ascii="PT Astra Serif" w:hAnsi="PT Astra Serif" w:cs="Arial"/>
          <w:sz w:val="28"/>
          <w:szCs w:val="28"/>
        </w:rPr>
        <w:t>об изменении категории риска указанного объекта контроля</w:t>
      </w:r>
      <w:r w:rsidR="00760479">
        <w:rPr>
          <w:rFonts w:ascii="PT Astra Serif" w:hAnsi="PT Astra Serif" w:cs="Arial"/>
          <w:sz w:val="28"/>
          <w:szCs w:val="28"/>
        </w:rPr>
        <w:t xml:space="preserve"> в соответствии с</w:t>
      </w:r>
      <w:r w:rsidR="00C814A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становленным</w:t>
      </w:r>
      <w:r w:rsidR="008736B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 w:rsidR="00F352DB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="008736B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итериями </w:t>
      </w:r>
      <w:r w:rsidR="008736B0" w:rsidRPr="00E8034D">
        <w:rPr>
          <w:rFonts w:ascii="PT Astra Serif" w:hAnsi="PT Astra Serif" w:cs="PT Astra Serif"/>
          <w:sz w:val="28"/>
          <w:szCs w:val="28"/>
        </w:rPr>
        <w:t>отнесения объектов регионального государственного контроля (надзора)</w:t>
      </w:r>
      <w:r w:rsidR="00760479">
        <w:rPr>
          <w:rFonts w:ascii="PT Astra Serif" w:hAnsi="PT Astra Serif" w:cs="PT Astra Serif"/>
          <w:sz w:val="28"/>
          <w:szCs w:val="28"/>
        </w:rPr>
        <w:br/>
      </w:r>
      <w:r w:rsidR="008736B0" w:rsidRPr="00E8034D">
        <w:rPr>
          <w:rFonts w:ascii="PT Astra Serif" w:hAnsi="PT Astra Serif"/>
          <w:sz w:val="28"/>
          <w:szCs w:val="28"/>
        </w:rPr>
        <w:t>за деятельностью</w:t>
      </w:r>
      <w:r w:rsidR="00F352DB">
        <w:rPr>
          <w:rFonts w:ascii="PT Astra Serif" w:hAnsi="PT Astra Serif"/>
          <w:sz w:val="28"/>
          <w:szCs w:val="28"/>
        </w:rPr>
        <w:t xml:space="preserve"> </w:t>
      </w:r>
      <w:r w:rsidR="008736B0" w:rsidRPr="00E8034D">
        <w:rPr>
          <w:rFonts w:ascii="PT Astra Serif" w:hAnsi="PT Astra Serif"/>
          <w:sz w:val="28"/>
          <w:szCs w:val="28"/>
        </w:rPr>
        <w:t>экскурсоводов (гидов), гидов-переводчиков</w:t>
      </w:r>
      <w:r w:rsidR="00F352DB">
        <w:rPr>
          <w:rFonts w:ascii="PT Astra Serif" w:hAnsi="PT Astra Serif"/>
          <w:sz w:val="28"/>
          <w:szCs w:val="28"/>
        </w:rPr>
        <w:t xml:space="preserve"> </w:t>
      </w:r>
      <w:r w:rsidR="008736B0" w:rsidRPr="00E8034D">
        <w:rPr>
          <w:rFonts w:ascii="PT Astra Serif" w:hAnsi="PT Astra Serif"/>
          <w:sz w:val="28"/>
          <w:szCs w:val="28"/>
        </w:rPr>
        <w:t>и инструкторов-проводников</w:t>
      </w:r>
      <w:r w:rsidR="00760479">
        <w:rPr>
          <w:rFonts w:ascii="PT Astra Serif" w:hAnsi="PT Astra Serif"/>
          <w:sz w:val="28"/>
          <w:szCs w:val="28"/>
        </w:rPr>
        <w:t xml:space="preserve"> </w:t>
      </w:r>
      <w:r w:rsidR="008736B0" w:rsidRPr="00E8034D">
        <w:rPr>
          <w:rFonts w:ascii="PT Astra Serif" w:hAnsi="PT Astra Serif" w:cs="Calibri"/>
          <w:sz w:val="28"/>
          <w:szCs w:val="28"/>
        </w:rPr>
        <w:t>(за исключением случаев оказания услуг экскурсоводом (гидом)</w:t>
      </w:r>
      <w:r w:rsidR="00760479">
        <w:rPr>
          <w:rFonts w:ascii="PT Astra Serif" w:hAnsi="PT Astra Serif" w:cs="Calibri"/>
          <w:sz w:val="28"/>
          <w:szCs w:val="28"/>
        </w:rPr>
        <w:br/>
      </w:r>
      <w:r w:rsidR="008736B0" w:rsidRPr="00E8034D">
        <w:rPr>
          <w:rFonts w:ascii="PT Astra Serif" w:hAnsi="PT Astra Serif" w:cs="Calibri"/>
          <w:sz w:val="28"/>
          <w:szCs w:val="28"/>
        </w:rPr>
        <w:t>и гидом-переводчиком, услуг инструктора-проводника на особо охраняемых природных территориях) в Ульяновской области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являющи</w:t>
      </w:r>
      <w:r w:rsidR="00760479">
        <w:rPr>
          <w:rFonts w:ascii="PT Astra Serif" w:hAnsi="PT Astra Serif" w:cs="PT Astra Serif"/>
          <w:color w:val="000000" w:themeColor="text1"/>
          <w:sz w:val="28"/>
          <w:szCs w:val="28"/>
        </w:rPr>
        <w:t>ми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я </w:t>
      </w:r>
      <w:r w:rsidR="00C814A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иложени</w:t>
      </w:r>
      <w:r w:rsidR="00E952B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м</w:t>
      </w:r>
      <w:r w:rsidR="00760479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814A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 1</w:t>
      </w:r>
      <w:r w:rsidR="0076047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814A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настоящему Положению.</w:t>
      </w:r>
    </w:p>
    <w:p w:rsidR="003915B4" w:rsidRPr="00E8034D" w:rsidRDefault="003915B4" w:rsidP="00391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4. </w:t>
      </w:r>
      <w:r w:rsidRPr="00E8034D">
        <w:rPr>
          <w:rFonts w:ascii="PT Astra Serif" w:hAnsi="PT Astra Serif" w:cs="Arial"/>
          <w:sz w:val="28"/>
          <w:szCs w:val="28"/>
        </w:rPr>
        <w:t>Решения об отнесении объектов контроля к категории риска в ходе осуществления регионального государственного контроля (надзора) принимаются пут</w:t>
      </w:r>
      <w:r w:rsidR="0056504C">
        <w:rPr>
          <w:rFonts w:ascii="PT Astra Serif" w:hAnsi="PT Astra Serif" w:cs="Arial"/>
          <w:sz w:val="28"/>
          <w:szCs w:val="28"/>
        </w:rPr>
        <w:t>ё</w:t>
      </w:r>
      <w:r w:rsidRPr="00E8034D">
        <w:rPr>
          <w:rFonts w:ascii="PT Astra Serif" w:hAnsi="PT Astra Serif" w:cs="Arial"/>
          <w:sz w:val="28"/>
          <w:szCs w:val="28"/>
        </w:rPr>
        <w:t>м подписания</w:t>
      </w:r>
      <w:r w:rsidR="0056504C">
        <w:rPr>
          <w:rFonts w:ascii="PT Astra Serif" w:hAnsi="PT Astra Serif" w:cs="Arial"/>
          <w:sz w:val="28"/>
          <w:szCs w:val="28"/>
        </w:rPr>
        <w:t xml:space="preserve"> </w:t>
      </w:r>
      <w:r w:rsidRPr="00E8034D">
        <w:rPr>
          <w:rFonts w:ascii="PT Astra Serif" w:hAnsi="PT Astra Serif" w:cs="Arial"/>
          <w:sz w:val="28"/>
          <w:szCs w:val="28"/>
        </w:rPr>
        <w:t xml:space="preserve">в порядке, установленном </w:t>
      </w:r>
      <w:hyperlink r:id="rId13" w:history="1">
        <w:r w:rsidRPr="00E8034D">
          <w:rPr>
            <w:rFonts w:ascii="PT Astra Serif" w:hAnsi="PT Astra Serif" w:cs="Arial"/>
            <w:sz w:val="28"/>
            <w:szCs w:val="28"/>
          </w:rPr>
          <w:t>пунктом 13</w:t>
        </w:r>
      </w:hyperlink>
      <w:r w:rsidRPr="00E8034D">
        <w:rPr>
          <w:rFonts w:ascii="PT Astra Serif" w:hAnsi="PT Astra Serif" w:cs="Arial"/>
          <w:sz w:val="28"/>
          <w:szCs w:val="28"/>
        </w:rPr>
        <w:t xml:space="preserve"> Правил формирования и ведения единого реестра видов контроля, данных об объекте контроля с указанием сведений о контролируемом лице, описания объекта контроля и присвоенной категории риска в перечне объектов контроля.</w:t>
      </w:r>
    </w:p>
    <w:p w:rsidR="001F7C47" w:rsidRPr="00E8034D" w:rsidRDefault="003915B4" w:rsidP="00391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2.5.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шение об отнесении объекта </w:t>
      </w:r>
      <w:r w:rsidRPr="00E8034D">
        <w:rPr>
          <w:rFonts w:ascii="PT Astra Serif" w:hAnsi="PT Astra Serif" w:cs="Arial"/>
          <w:sz w:val="28"/>
          <w:szCs w:val="28"/>
        </w:rPr>
        <w:t xml:space="preserve">контроля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категории риска</w:t>
      </w:r>
      <w:r w:rsidR="0056504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ли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б изменении категории риска,</w:t>
      </w:r>
      <w:r w:rsidR="0056504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которой ранее был отнес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 объект </w:t>
      </w:r>
      <w:r w:rsidRPr="00E8034D">
        <w:rPr>
          <w:rFonts w:ascii="PT Astra Serif" w:hAnsi="PT Astra Serif" w:cs="Arial"/>
          <w:sz w:val="28"/>
          <w:szCs w:val="28"/>
        </w:rPr>
        <w:t>контроля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оформляется распоряжением контролирующего органа. </w:t>
      </w:r>
    </w:p>
    <w:p w:rsidR="00071CD7" w:rsidRPr="00E8034D" w:rsidRDefault="003915B4" w:rsidP="00071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.6.</w:t>
      </w:r>
      <w:r w:rsidR="00505C2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ение контролирующими органами сведений в </w:t>
      </w:r>
      <w:r w:rsidR="002B195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9842CB" w:rsidRPr="00E803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ный реестр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существляется в течение 5 </w:t>
      </w:r>
      <w:r w:rsidR="00914E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абочих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ней со дня издания распоряжения контролирующего органа через личные кабинеты </w:t>
      </w:r>
      <w:r w:rsidR="009908F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</w:t>
      </w:r>
      <w:r w:rsidR="009908FF" w:rsidRPr="00E8034D">
        <w:rPr>
          <w:rFonts w:ascii="PT Astra Serif" w:hAnsi="PT Astra Serif" w:cs="Calibri"/>
          <w:color w:val="000000" w:themeColor="text1"/>
          <w:sz w:val="28"/>
          <w:szCs w:val="28"/>
        </w:rPr>
        <w:t>олжностных лиц,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указанных в п</w:t>
      </w:r>
      <w:r w:rsidR="00CC1005" w:rsidRPr="00E8034D">
        <w:rPr>
          <w:rFonts w:ascii="PT Astra Serif" w:hAnsi="PT Astra Serif" w:cs="Calibri"/>
          <w:color w:val="000000" w:themeColor="text1"/>
          <w:sz w:val="28"/>
          <w:szCs w:val="28"/>
        </w:rPr>
        <w:t>унктах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1.</w:t>
      </w:r>
      <w:r w:rsidR="0056504C">
        <w:rPr>
          <w:rFonts w:ascii="PT Astra Serif" w:hAnsi="PT Astra Serif" w:cs="Calibri"/>
          <w:color w:val="000000" w:themeColor="text1"/>
          <w:sz w:val="28"/>
          <w:szCs w:val="28"/>
        </w:rPr>
        <w:t>7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и 1.</w:t>
      </w:r>
      <w:r w:rsidR="0056504C">
        <w:rPr>
          <w:rFonts w:ascii="PT Astra Serif" w:hAnsi="PT Astra Serif" w:cs="Calibri"/>
          <w:color w:val="000000" w:themeColor="text1"/>
          <w:sz w:val="28"/>
          <w:szCs w:val="28"/>
        </w:rPr>
        <w:t>10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53763A">
        <w:rPr>
          <w:rFonts w:ascii="PT Astra Serif" w:hAnsi="PT Astra Serif" w:cs="Calibri"/>
          <w:color w:val="000000" w:themeColor="text1"/>
          <w:sz w:val="28"/>
          <w:szCs w:val="28"/>
        </w:rPr>
        <w:t xml:space="preserve"> раздела 1 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>настоящего Положения (</w:t>
      </w:r>
      <w:r w:rsidR="009842C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алее –</w:t>
      </w:r>
      <w:r w:rsidR="009842CB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спектор</w:t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</w:t>
      </w:r>
      <w:r w:rsidR="009842C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56504C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53763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2B195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дином</w:t>
      </w:r>
      <w:r w:rsidR="002B1957" w:rsidRPr="00E803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C303A" w:rsidRPr="00E803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естре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07678D" w:rsidRDefault="00071CD7" w:rsidP="00071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.7. </w:t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отсутствии решения об отнесении объектов </w:t>
      </w:r>
      <w:r w:rsidR="004B780A" w:rsidRPr="00E8034D">
        <w:rPr>
          <w:rFonts w:ascii="PT Astra Serif" w:hAnsi="PT Astra Serif" w:cs="Arial"/>
          <w:sz w:val="28"/>
          <w:szCs w:val="28"/>
        </w:rPr>
        <w:t>контроля</w:t>
      </w:r>
      <w:r w:rsidR="0007678D">
        <w:rPr>
          <w:rFonts w:ascii="PT Astra Serif" w:hAnsi="PT Astra Serif" w:cs="Arial"/>
          <w:sz w:val="28"/>
          <w:szCs w:val="28"/>
        </w:rPr>
        <w:br/>
      </w:r>
      <w:r w:rsidR="001F7C4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категориям риска такие объекты контроля считаются отнесёнными к низкой категории риска.</w:t>
      </w:r>
    </w:p>
    <w:p w:rsidR="001F7C47" w:rsidRPr="00E8034D" w:rsidRDefault="00071CD7" w:rsidP="00071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lastRenderedPageBreak/>
        <w:t>Ежегодно</w:t>
      </w:r>
      <w:r w:rsidR="0007678D">
        <w:rPr>
          <w:rFonts w:ascii="PT Astra Serif" w:hAnsi="PT Astra Serif" w:cs="Arial"/>
          <w:sz w:val="28"/>
          <w:szCs w:val="28"/>
        </w:rPr>
        <w:t xml:space="preserve"> </w:t>
      </w:r>
      <w:r w:rsidRPr="00E8034D">
        <w:rPr>
          <w:rFonts w:ascii="PT Astra Serif" w:hAnsi="PT Astra Serif" w:cs="Arial"/>
          <w:sz w:val="28"/>
          <w:szCs w:val="28"/>
        </w:rPr>
        <w:t>до 1 июля контролируемые лица вправе подать</w:t>
      </w:r>
      <w:r w:rsidR="0007678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 xml:space="preserve">в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е органы</w:t>
      </w:r>
      <w:r w:rsidRPr="00E8034D">
        <w:rPr>
          <w:rFonts w:ascii="PT Astra Serif" w:hAnsi="PT Astra Serif" w:cs="Arial"/>
          <w:sz w:val="28"/>
          <w:szCs w:val="28"/>
        </w:rPr>
        <w:t xml:space="preserve"> заявление об изменении к</w:t>
      </w:r>
      <w:r w:rsidR="0007678D">
        <w:rPr>
          <w:rFonts w:ascii="PT Astra Serif" w:hAnsi="PT Astra Serif" w:cs="Arial"/>
          <w:sz w:val="28"/>
          <w:szCs w:val="28"/>
        </w:rPr>
        <w:t>атегории риска, к которой отнесё</w:t>
      </w:r>
      <w:r w:rsidRPr="00E8034D">
        <w:rPr>
          <w:rFonts w:ascii="PT Astra Serif" w:hAnsi="PT Astra Serif" w:cs="Arial"/>
          <w:sz w:val="28"/>
          <w:szCs w:val="28"/>
        </w:rPr>
        <w:t>н связанный с ним объект контроля.</w:t>
      </w:r>
    </w:p>
    <w:p w:rsidR="00671B62" w:rsidRPr="00E8034D" w:rsidRDefault="00071CD7" w:rsidP="004B78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.8.</w:t>
      </w:r>
      <w:r w:rsidR="00914E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B780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осуществлении </w:t>
      </w:r>
      <w:r w:rsidR="004B780A" w:rsidRPr="00E8034D">
        <w:rPr>
          <w:rFonts w:ascii="PT Astra Serif" w:hAnsi="PT Astra Serif" w:cs="Arial"/>
          <w:sz w:val="28"/>
          <w:szCs w:val="28"/>
        </w:rPr>
        <w:t xml:space="preserve">регионального </w:t>
      </w:r>
      <w:r w:rsidR="004B780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государственного</w:t>
      </w:r>
      <w:r w:rsidR="004B780A" w:rsidRPr="00E8034D">
        <w:rPr>
          <w:rFonts w:ascii="PT Astra Serif" w:hAnsi="PT Astra Serif" w:cs="Arial"/>
          <w:sz w:val="28"/>
          <w:szCs w:val="28"/>
        </w:rPr>
        <w:t xml:space="preserve"> контроля (надзора) применя</w:t>
      </w:r>
      <w:r w:rsidR="008D7EE1" w:rsidRPr="00E8034D">
        <w:rPr>
          <w:rFonts w:ascii="PT Astra Serif" w:hAnsi="PT Astra Serif" w:cs="Arial"/>
          <w:sz w:val="28"/>
          <w:szCs w:val="28"/>
        </w:rPr>
        <w:t>ю</w:t>
      </w:r>
      <w:r w:rsidR="004B780A" w:rsidRPr="00E8034D">
        <w:rPr>
          <w:rFonts w:ascii="PT Astra Serif" w:hAnsi="PT Astra Serif" w:cs="Arial"/>
          <w:sz w:val="28"/>
          <w:szCs w:val="28"/>
        </w:rPr>
        <w:t>тся следующи</w:t>
      </w:r>
      <w:r w:rsidR="008D7EE1" w:rsidRPr="00E8034D">
        <w:rPr>
          <w:rFonts w:ascii="PT Astra Serif" w:hAnsi="PT Astra Serif" w:cs="Arial"/>
          <w:sz w:val="28"/>
          <w:szCs w:val="28"/>
        </w:rPr>
        <w:t>е</w:t>
      </w:r>
      <w:r w:rsidR="004B780A" w:rsidRPr="00E8034D">
        <w:rPr>
          <w:rFonts w:ascii="PT Astra Serif" w:hAnsi="PT Astra Serif" w:cs="Arial"/>
          <w:sz w:val="28"/>
          <w:szCs w:val="28"/>
        </w:rPr>
        <w:t xml:space="preserve"> и</w:t>
      </w:r>
      <w:r w:rsidR="00671B6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дикатор</w:t>
      </w:r>
      <w:r w:rsidR="008D7EE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ы </w:t>
      </w:r>
      <w:r w:rsidR="00671B6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иска нарушения обязательных требований:</w:t>
      </w:r>
    </w:p>
    <w:p w:rsidR="001708FC" w:rsidRPr="00E8034D" w:rsidRDefault="0007678D" w:rsidP="004B78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47171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олучение</w:t>
      </w:r>
      <w:r w:rsidR="001708F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контролирующ</w:t>
      </w:r>
      <w:r w:rsidR="00471718" w:rsidRPr="00E8034D">
        <w:rPr>
          <w:rFonts w:ascii="PT Astra Serif" w:hAnsi="PT Astra Serif"/>
          <w:color w:val="000000" w:themeColor="text1"/>
          <w:sz w:val="28"/>
          <w:szCs w:val="28"/>
        </w:rPr>
        <w:t>им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орган</w:t>
      </w:r>
      <w:r w:rsidR="00471718" w:rsidRPr="00E8034D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сведений</w:t>
      </w:r>
      <w:r w:rsidR="00471718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от государственных органов в рамках межведомственного информационного взаимодействия и</w:t>
      </w:r>
      <w:r w:rsidR="00471718" w:rsidRPr="00E8034D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(или) потребителей услуг, свидетельствующих об оказании </w:t>
      </w:r>
      <w:r w:rsidR="001F1D2E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более 20 процентов от общего количества оказанных 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услуг экскурсовода (гида), гида-переводчика и инструктора-проводника на туристских маршрутах, по виду и</w:t>
      </w:r>
      <w:r w:rsidR="00471718" w:rsidRPr="00E8034D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классификации не соответствующих полученной аттестации;</w:t>
      </w:r>
    </w:p>
    <w:p w:rsidR="00E14668" w:rsidRPr="00E8034D" w:rsidRDefault="0007678D" w:rsidP="00E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="004B780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сутствие у </w:t>
      </w:r>
      <w:r w:rsidR="004B780A" w:rsidRPr="00E8034D">
        <w:rPr>
          <w:rFonts w:ascii="PT Astra Serif" w:hAnsi="PT Astra Serif"/>
          <w:color w:val="000000" w:themeColor="text1"/>
          <w:sz w:val="28"/>
          <w:szCs w:val="28"/>
        </w:rPr>
        <w:t>контролирующег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4B780A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органа сведений, полученных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из </w:t>
      </w:r>
      <w:r w:rsidR="001708FC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Единого федерального реестра экскурсоводов (гидов) и гидов-переводчиков и Единого федерального реестра инструкторов-проводников</w:t>
      </w:r>
      <w:r w:rsidR="004B780A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об аттестации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в течение более чем 6 месяцев со дня прекращения действия аттестата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экскурсовод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(гид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гид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>-переводчик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инструктор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>-проводник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F1D2E" w:rsidRPr="00E8034D" w:rsidRDefault="0007678D" w:rsidP="00E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F1D2E" w:rsidRPr="00E8034D">
        <w:rPr>
          <w:rFonts w:ascii="PT Astra Serif" w:hAnsi="PT Astra Serif"/>
          <w:sz w:val="28"/>
          <w:szCs w:val="28"/>
        </w:rPr>
        <w:t>распространение рекламы в средствах массовой информации и</w:t>
      </w:r>
      <w:r w:rsidR="001F1D2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ети «Интернет»</w:t>
      </w:r>
      <w:r w:rsidR="001F1D2E" w:rsidRPr="00E8034D">
        <w:rPr>
          <w:rFonts w:ascii="PT Astra Serif" w:hAnsi="PT Astra Serif"/>
          <w:sz w:val="28"/>
          <w:szCs w:val="28"/>
        </w:rPr>
        <w:t>, содержащей информацию об оказании экскурсионных услуг лицом, отсутствующим в Едином федеральном реестре экскурсоводов (гидов)</w:t>
      </w:r>
      <w:r w:rsidR="001F1D2E" w:rsidRPr="00E8034D">
        <w:rPr>
          <w:rFonts w:ascii="PT Astra Serif" w:hAnsi="PT Astra Serif"/>
          <w:sz w:val="28"/>
          <w:szCs w:val="28"/>
        </w:rPr>
        <w:br/>
        <w:t>и гидов-переводчиков</w:t>
      </w:r>
      <w:r>
        <w:rPr>
          <w:rFonts w:ascii="PT Astra Serif" w:hAnsi="PT Astra Serif"/>
          <w:sz w:val="28"/>
          <w:szCs w:val="28"/>
        </w:rPr>
        <w:t xml:space="preserve"> и</w:t>
      </w:r>
      <w:r w:rsidR="001F1D2E" w:rsidRPr="00E8034D">
        <w:rPr>
          <w:rFonts w:ascii="PT Astra Serif" w:hAnsi="PT Astra Serif"/>
          <w:sz w:val="28"/>
          <w:szCs w:val="28"/>
        </w:rPr>
        <w:t xml:space="preserve"> Едином федеральном реестре инструкторов-проводников;</w:t>
      </w:r>
    </w:p>
    <w:p w:rsidR="003243DB" w:rsidRDefault="0007678D" w:rsidP="00E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471718" w:rsidRPr="00E8034D">
        <w:rPr>
          <w:rFonts w:ascii="PT Astra Serif" w:hAnsi="PT Astra Serif" w:cs="PT Astra Serif"/>
          <w:sz w:val="28"/>
          <w:szCs w:val="28"/>
        </w:rPr>
        <w:t>получение</w:t>
      </w:r>
      <w:r w:rsidR="001708FC" w:rsidRPr="00E8034D">
        <w:rPr>
          <w:rFonts w:ascii="PT Astra Serif" w:hAnsi="PT Astra Serif" w:cs="PT Astra Serif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sz w:val="28"/>
          <w:szCs w:val="28"/>
        </w:rPr>
        <w:t>контролирующ</w:t>
      </w:r>
      <w:r w:rsidR="00471718" w:rsidRPr="00E8034D">
        <w:rPr>
          <w:rFonts w:ascii="PT Astra Serif" w:hAnsi="PT Astra Serif"/>
          <w:sz w:val="28"/>
          <w:szCs w:val="28"/>
        </w:rPr>
        <w:t>им</w:t>
      </w:r>
      <w:r w:rsidR="001708FC" w:rsidRPr="00E8034D">
        <w:rPr>
          <w:rFonts w:ascii="PT Astra Serif" w:hAnsi="PT Astra Serif"/>
          <w:sz w:val="28"/>
          <w:szCs w:val="28"/>
        </w:rPr>
        <w:t xml:space="preserve"> орган</w:t>
      </w:r>
      <w:r w:rsidR="00471718" w:rsidRPr="00E8034D">
        <w:rPr>
          <w:rFonts w:ascii="PT Astra Serif" w:hAnsi="PT Astra Serif"/>
          <w:sz w:val="28"/>
          <w:szCs w:val="28"/>
        </w:rPr>
        <w:t>ом</w:t>
      </w:r>
      <w:r w:rsidR="001708FC" w:rsidRPr="00E8034D">
        <w:rPr>
          <w:rFonts w:ascii="PT Astra Serif" w:hAnsi="PT Astra Serif"/>
          <w:sz w:val="28"/>
          <w:szCs w:val="28"/>
        </w:rPr>
        <w:t xml:space="preserve"> сведений</w:t>
      </w:r>
      <w:r w:rsidR="00471718" w:rsidRPr="00E8034D">
        <w:rPr>
          <w:rFonts w:ascii="PT Astra Serif" w:hAnsi="PT Astra Serif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sz w:val="28"/>
          <w:szCs w:val="28"/>
        </w:rPr>
        <w:t>от государственных органов в рамках межведомственного информационного взаимодействия</w:t>
      </w:r>
      <w:r w:rsidR="00E8034D">
        <w:rPr>
          <w:rFonts w:ascii="PT Astra Serif" w:hAnsi="PT Astra Serif"/>
          <w:sz w:val="28"/>
          <w:szCs w:val="28"/>
        </w:rPr>
        <w:br/>
      </w:r>
      <w:r w:rsidR="001708FC" w:rsidRPr="00E8034D">
        <w:rPr>
          <w:rFonts w:ascii="PT Astra Serif" w:hAnsi="PT Astra Serif"/>
          <w:sz w:val="28"/>
          <w:szCs w:val="28"/>
        </w:rPr>
        <w:t xml:space="preserve">и (или) потребителей услуг, свидетельствующих об оказании </w:t>
      </w:r>
      <w:r w:rsidR="001F1D2E" w:rsidRPr="00E8034D">
        <w:rPr>
          <w:rFonts w:ascii="PT Astra Serif" w:hAnsi="PT Astra Serif"/>
          <w:color w:val="000000" w:themeColor="text1"/>
          <w:sz w:val="28"/>
          <w:szCs w:val="28"/>
        </w:rPr>
        <w:t>более</w:t>
      </w:r>
      <w:r w:rsidR="00E8034D">
        <w:rPr>
          <w:rFonts w:ascii="PT Astra Serif" w:hAnsi="PT Astra Serif"/>
          <w:color w:val="000000" w:themeColor="text1"/>
          <w:sz w:val="28"/>
          <w:szCs w:val="28"/>
        </w:rPr>
        <w:br/>
      </w:r>
      <w:r w:rsidR="001F1D2E" w:rsidRPr="00E8034D">
        <w:rPr>
          <w:rFonts w:ascii="PT Astra Serif" w:hAnsi="PT Astra Serif"/>
          <w:color w:val="000000" w:themeColor="text1"/>
          <w:sz w:val="28"/>
          <w:szCs w:val="28"/>
        </w:rPr>
        <w:t>10 процентов от общего количества оказанных</w:t>
      </w:r>
      <w:r w:rsidR="001F1D2E" w:rsidRPr="00E8034D">
        <w:rPr>
          <w:rFonts w:ascii="PT Astra Serif" w:hAnsi="PT Astra Serif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sz w:val="28"/>
          <w:szCs w:val="28"/>
        </w:rPr>
        <w:t>услуг инструктора-проводника на туристских маршрутах,</w:t>
      </w:r>
      <w:r w:rsidR="00E14668" w:rsidRPr="00E8034D">
        <w:rPr>
          <w:rFonts w:ascii="PT Astra Serif" w:hAnsi="PT Astra Serif" w:cs="Arial"/>
          <w:sz w:val="28"/>
          <w:szCs w:val="28"/>
        </w:rPr>
        <w:t xml:space="preserve"> требующих сопровождения инструктором-проводником, </w:t>
      </w:r>
      <w:r w:rsidR="00E14668" w:rsidRPr="00E8034D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E14668" w:rsidRPr="00E8034D">
        <w:rPr>
          <w:rFonts w:ascii="PT Astra Serif" w:hAnsi="PT Astra Serif" w:cs="Arial"/>
          <w:sz w:val="28"/>
          <w:szCs w:val="28"/>
        </w:rPr>
        <w:t xml:space="preserve"> категории сложности</w:t>
      </w:r>
      <w:r w:rsidR="00E8034D">
        <w:rPr>
          <w:rFonts w:ascii="PT Astra Serif" w:hAnsi="PT Astra Serif" w:cs="Arial"/>
          <w:sz w:val="28"/>
          <w:szCs w:val="28"/>
        </w:rPr>
        <w:t xml:space="preserve"> </w:t>
      </w:r>
      <w:r w:rsidR="001708FC" w:rsidRPr="00E8034D">
        <w:rPr>
          <w:rFonts w:ascii="PT Astra Serif" w:hAnsi="PT Astra Serif"/>
          <w:color w:val="000000" w:themeColor="text1"/>
          <w:sz w:val="28"/>
          <w:szCs w:val="28"/>
        </w:rPr>
        <w:t>не соответствующих полученной аттестации</w:t>
      </w:r>
      <w:r w:rsidR="00476511" w:rsidRPr="00E8034D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243DB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D6FE1" w:rsidRPr="00E8034D" w:rsidRDefault="00FD6FE1" w:rsidP="00E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71B62" w:rsidRPr="00E8034D" w:rsidRDefault="00476511" w:rsidP="0047651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 </w:t>
      </w:r>
      <w:r w:rsidR="0048546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офилактика рисков причинения вреда (ущерба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48546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храняемым законом ценностям</w:t>
      </w:r>
      <w:r w:rsidR="00DA556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 осуществлении </w:t>
      </w:r>
      <w:r w:rsidR="00DA556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  <w:t>регионального государственного контроля (надзора)</w:t>
      </w:r>
    </w:p>
    <w:p w:rsidR="00D176FE" w:rsidRPr="00E8034D" w:rsidRDefault="00D176FE" w:rsidP="00484DAC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D75C52" w:rsidRPr="00E8034D" w:rsidRDefault="00C37504" w:rsidP="00D75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C480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1. </w:t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филактические мероприятия осуществляются контролирующими органами в целях стимулирования добросовестного соблюдения обязательных требований контролируемыми лицами, устранения условий, причин</w:t>
      </w:r>
      <w:r w:rsidR="0047651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факторов, способных привести к нарушениям обязательных требований</w:t>
      </w:r>
      <w:r w:rsidR="0047651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(или) причинению вреда (ущерба) охраняемым законом ценностям,</w:t>
      </w:r>
      <w:r w:rsidR="0047651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 w:rsidR="00476511" w:rsidRPr="00E8034D">
        <w:rPr>
          <w:rFonts w:ascii="PT Astra Serif" w:hAnsi="PT Astra Serif" w:cs="Arial"/>
          <w:sz w:val="28"/>
          <w:szCs w:val="28"/>
        </w:rPr>
        <w:t>создания условий для доведения обязательных требований</w:t>
      </w:r>
      <w:r w:rsidR="00476511" w:rsidRPr="00E8034D">
        <w:rPr>
          <w:rFonts w:ascii="PT Astra Serif" w:hAnsi="PT Astra Serif" w:cs="Arial"/>
          <w:sz w:val="28"/>
          <w:szCs w:val="28"/>
        </w:rPr>
        <w:br/>
        <w:t>до контролируемых лиц, повышение информированности о способах</w:t>
      </w:r>
      <w:r w:rsidR="00476511" w:rsidRPr="00E8034D">
        <w:rPr>
          <w:rFonts w:ascii="PT Astra Serif" w:hAnsi="PT Astra Serif" w:cs="Arial"/>
          <w:sz w:val="28"/>
          <w:szCs w:val="28"/>
        </w:rPr>
        <w:br/>
        <w:t>их соблюдения</w:t>
      </w:r>
      <w:r w:rsidR="00AC303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964C90" w:rsidRPr="00E8034D" w:rsidRDefault="00D75C52" w:rsidP="0096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3.2.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осуществлении </w:t>
      </w:r>
      <w:r w:rsidR="006978E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гионального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осударственного контроля (надзора) проведение профилактических мероприятий, направленных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 снижение риска причинения вреда (ущерба)</w:t>
      </w:r>
      <w:r w:rsidRPr="00E8034D">
        <w:rPr>
          <w:rFonts w:ascii="PT Astra Serif" w:hAnsi="PT Astra Serif" w:cs="Arial"/>
          <w:sz w:val="28"/>
          <w:szCs w:val="28"/>
        </w:rPr>
        <w:t xml:space="preserve"> охраняемым законом </w:t>
      </w:r>
      <w:r w:rsidRPr="00E8034D">
        <w:rPr>
          <w:rFonts w:ascii="PT Astra Serif" w:hAnsi="PT Astra Serif" w:cs="Arial"/>
          <w:sz w:val="28"/>
          <w:szCs w:val="28"/>
        </w:rPr>
        <w:lastRenderedPageBreak/>
        <w:t>ценностям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является приоритетным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о отношению к проведению контрольных (надзорных) мероприятий.</w:t>
      </w:r>
    </w:p>
    <w:p w:rsidR="00964C90" w:rsidRPr="00E8034D" w:rsidRDefault="00964C90" w:rsidP="0096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3.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аем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й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тролирующими органами в соответствии с </w:t>
      </w:r>
      <w:hyperlink r:id="rId14" w:history="1">
        <w:r w:rsidR="00CD4A7B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Правилами</w:t>
        </w:r>
      </w:hyperlink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зработки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, утвержд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ми постановлением Правительства Российской Федерации от 25.06.2021 № 990 «Об утверждении Правил разработки</w:t>
      </w:r>
      <w:r w:rsidR="00BA1DA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. Также могут проводиться профилактические мероприятия,</w:t>
      </w:r>
      <w:r w:rsidR="00BA1DA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е предусмотренные программой профилактики.</w:t>
      </w:r>
    </w:p>
    <w:p w:rsidR="00CC1005" w:rsidRPr="00E8034D" w:rsidRDefault="00964C90" w:rsidP="00CC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4.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, инспектор незамедлительно направляет информацию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 этом 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</w:t>
      </w:r>
      <w:r w:rsidR="00CC1005" w:rsidRPr="00E8034D">
        <w:rPr>
          <w:rFonts w:ascii="PT Astra Serif" w:hAnsi="PT Astra Serif" w:cs="Calibri"/>
          <w:color w:val="000000" w:themeColor="text1"/>
          <w:sz w:val="28"/>
          <w:szCs w:val="28"/>
        </w:rPr>
        <w:t>олжностным лицам, указанным в пунктах 1.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>6</w:t>
      </w:r>
      <w:r w:rsidR="00CC1005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и 1.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>9</w:t>
      </w:r>
      <w:r w:rsidR="0053763A">
        <w:rPr>
          <w:rFonts w:ascii="PT Astra Serif" w:hAnsi="PT Astra Serif" w:cs="Calibri"/>
          <w:color w:val="000000" w:themeColor="text1"/>
          <w:sz w:val="28"/>
          <w:szCs w:val="28"/>
        </w:rPr>
        <w:t xml:space="preserve"> раздела 1</w:t>
      </w:r>
      <w:r w:rsidR="00B062A4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CC1005" w:rsidRPr="00E8034D">
        <w:rPr>
          <w:rFonts w:ascii="PT Astra Serif" w:hAnsi="PT Astra Serif" w:cs="Calibri"/>
          <w:color w:val="000000" w:themeColor="text1"/>
          <w:sz w:val="28"/>
          <w:szCs w:val="28"/>
        </w:rPr>
        <w:t>настоящего Положения (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алее –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уководител</w:t>
      </w:r>
      <w:r w:rsidR="00B062A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ь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заместител</w:t>
      </w:r>
      <w:r w:rsidR="00B062A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ь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уководителя)</w:t>
      </w:r>
      <w:r w:rsidR="00B062A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B062A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CD4A7B" w:rsidRPr="00E8034D" w:rsidRDefault="00CC1005" w:rsidP="00CC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5. </w:t>
      </w:r>
      <w:r w:rsidR="006978E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</w:t>
      </w:r>
      <w:r w:rsidR="00E1466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</w:t>
      </w:r>
      <w:r w:rsidR="00E1466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</w:t>
      </w:r>
      <w:r w:rsidR="00CD4A7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огут проводить следующие виды профилактических мероприятий:</w:t>
      </w:r>
    </w:p>
    <w:p w:rsidR="00CC1005" w:rsidRPr="00E8034D" w:rsidRDefault="00CC1005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1) информирование;</w:t>
      </w:r>
    </w:p>
    <w:p w:rsidR="00CC1005" w:rsidRPr="00E8034D" w:rsidRDefault="00CC1005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Par704"/>
      <w:bookmarkEnd w:id="2"/>
      <w:r w:rsidRPr="00E8034D">
        <w:rPr>
          <w:rFonts w:ascii="PT Astra Serif" w:hAnsi="PT Astra Serif" w:cs="Arial"/>
          <w:sz w:val="28"/>
          <w:szCs w:val="28"/>
        </w:rPr>
        <w:t>2) обобщение правоприменительной практики;</w:t>
      </w:r>
    </w:p>
    <w:p w:rsidR="00E427A0" w:rsidRPr="00E8034D" w:rsidRDefault="00CC1005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3" w:name="Par705"/>
      <w:bookmarkEnd w:id="3"/>
      <w:r w:rsidRPr="00E8034D">
        <w:rPr>
          <w:rFonts w:ascii="PT Astra Serif" w:hAnsi="PT Astra Serif" w:cs="Arial"/>
          <w:sz w:val="28"/>
          <w:szCs w:val="28"/>
        </w:rPr>
        <w:t xml:space="preserve">3) </w:t>
      </w:r>
      <w:r w:rsidR="00E427A0" w:rsidRPr="00E8034D">
        <w:rPr>
          <w:rFonts w:ascii="PT Astra Serif" w:hAnsi="PT Astra Serif" w:cs="Arial"/>
          <w:sz w:val="28"/>
          <w:szCs w:val="28"/>
        </w:rPr>
        <w:t>объявление предостережения;</w:t>
      </w:r>
    </w:p>
    <w:p w:rsidR="00CC1005" w:rsidRPr="00E8034D" w:rsidRDefault="00E427A0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4) </w:t>
      </w:r>
      <w:r w:rsidR="00CC1005" w:rsidRPr="00E8034D">
        <w:rPr>
          <w:rFonts w:ascii="PT Astra Serif" w:hAnsi="PT Astra Serif" w:cs="Arial"/>
          <w:sz w:val="28"/>
          <w:szCs w:val="28"/>
        </w:rPr>
        <w:t>меры стимулирования добросовестности;</w:t>
      </w:r>
    </w:p>
    <w:p w:rsidR="00CC1005" w:rsidRPr="00E8034D" w:rsidRDefault="00E427A0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4" w:name="Par706"/>
      <w:bookmarkEnd w:id="4"/>
      <w:r w:rsidRPr="00E8034D">
        <w:rPr>
          <w:rFonts w:ascii="PT Astra Serif" w:hAnsi="PT Astra Serif" w:cs="Arial"/>
          <w:sz w:val="28"/>
          <w:szCs w:val="28"/>
        </w:rPr>
        <w:t xml:space="preserve">5) </w:t>
      </w:r>
      <w:r w:rsidR="00CC1005" w:rsidRPr="00E8034D">
        <w:rPr>
          <w:rFonts w:ascii="PT Astra Serif" w:hAnsi="PT Astra Serif" w:cs="Arial"/>
          <w:sz w:val="28"/>
          <w:szCs w:val="28"/>
        </w:rPr>
        <w:t>консультирование;</w:t>
      </w:r>
    </w:p>
    <w:p w:rsidR="008F19C4" w:rsidRPr="00E8034D" w:rsidRDefault="00E427A0" w:rsidP="00BA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6) </w:t>
      </w:r>
      <w:r w:rsidR="00CC1005" w:rsidRPr="00E8034D">
        <w:rPr>
          <w:rFonts w:ascii="PT Astra Serif" w:hAnsi="PT Astra Serif" w:cs="Arial"/>
          <w:sz w:val="28"/>
          <w:szCs w:val="28"/>
        </w:rPr>
        <w:t>профилактический визит.</w:t>
      </w:r>
    </w:p>
    <w:p w:rsidR="00E427A0" w:rsidRPr="00E8034D" w:rsidRDefault="008F19C4" w:rsidP="008F19C4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.6. </w:t>
      </w:r>
      <w:r w:rsidR="00E427A0" w:rsidRPr="00E8034D">
        <w:rPr>
          <w:rFonts w:ascii="PT Astra Serif" w:hAnsi="PT Astra Serif" w:cs="Arial"/>
          <w:sz w:val="28"/>
          <w:szCs w:val="28"/>
        </w:rPr>
        <w:t>Контролирующие органы осуществляют информирование контролируемых лиц и иных заинтересованных лиц по вопросам соблюдения обязательных требований.</w:t>
      </w:r>
      <w:r w:rsidR="00E427A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D176FE" w:rsidRPr="00E8034D" w:rsidRDefault="00D176FE" w:rsidP="008F19C4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формирование осуществляется посредством размещения соответствующих сведений на официальн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айт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ах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тролирующ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х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средствах массовой информации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CC1005" w:rsidRPr="00E8034D">
        <w:rPr>
          <w:rFonts w:ascii="PT Astra Serif" w:hAnsi="PT Astra Serif" w:cs="Arial"/>
          <w:sz w:val="28"/>
          <w:szCs w:val="28"/>
        </w:rPr>
        <w:t>через личные кабинеты контролируемых лиц в государственных информационных системах (при их наличии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в иных формах.</w:t>
      </w:r>
    </w:p>
    <w:p w:rsidR="00D176FE" w:rsidRPr="00E8034D" w:rsidRDefault="008F19C4" w:rsidP="008F19C4">
      <w:pPr>
        <w:pStyle w:val="a3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.7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 Контролирующие органы размещают и поддерживают в актуальном состоянии на сво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х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фициальн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айт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ах в сети «Интернет»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D176FE" w:rsidRPr="00E8034D" w:rsidRDefault="00D176FE" w:rsidP="008F19C4">
      <w:pPr>
        <w:pStyle w:val="a3"/>
        <w:tabs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 тексты нормативных правовых актов, регулирующих осуществление регионального государственного контроля (надзора);</w:t>
      </w:r>
    </w:p>
    <w:p w:rsidR="00D176FE" w:rsidRPr="00E8034D" w:rsidRDefault="00CC1005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 сведения об изменениях, внесё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егионального государственного контроля (надзора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а также информацию о мерах ответственности, применяемых</w:t>
      </w:r>
      <w:r w:rsidR="00BA1DAF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и нарушении обязательных требований,</w:t>
      </w:r>
      <w:r w:rsidR="00CC100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 текстами</w:t>
      </w:r>
      <w:r w:rsidR="00A578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действующей редакции;</w:t>
      </w:r>
    </w:p>
    <w:p w:rsidR="00D176FE" w:rsidRPr="00E8034D" w:rsidRDefault="00D176FE" w:rsidP="009B091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)</w:t>
      </w:r>
      <w:r w:rsidR="009B0917" w:rsidRPr="00E8034D">
        <w:rPr>
          <w:rFonts w:ascii="PT Astra Serif" w:hAnsi="PT Astra Serif" w:cs="Arial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уководства по соблюдению обязательных треб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ваний, </w:t>
      </w:r>
      <w:r w:rsidR="009B0917" w:rsidRPr="00E8034D">
        <w:rPr>
          <w:rFonts w:ascii="PT Astra Serif" w:hAnsi="PT Astra Serif" w:cs="Arial"/>
          <w:sz w:val="28"/>
          <w:szCs w:val="28"/>
        </w:rPr>
        <w:t>содержащихся</w:t>
      </w:r>
      <w:r w:rsidR="009B0917" w:rsidRPr="00E8034D">
        <w:rPr>
          <w:rFonts w:ascii="PT Astra Serif" w:hAnsi="PT Astra Serif" w:cs="Arial"/>
          <w:sz w:val="28"/>
          <w:szCs w:val="28"/>
        </w:rPr>
        <w:br/>
        <w:t xml:space="preserve">в нормативных правовых актах, 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азработанные и утвержд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е в соответствии с Федеральным </w:t>
      </w:r>
      <w:hyperlink r:id="rId15" w:history="1"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т 31.07.2020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№ 247-ФЗ </w:t>
      </w:r>
      <w:r w:rsidR="00A578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б обязательных требованиях в Российской Федерации»;</w:t>
      </w:r>
    </w:p>
    <w:p w:rsidR="00D176FE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D176FE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еречень объектов контроля с указанием категории риска;</w:t>
      </w:r>
    </w:p>
    <w:p w:rsidR="00D176FE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грамму профилактики;</w:t>
      </w:r>
    </w:p>
    <w:p w:rsidR="00D176FE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счерпывающий перечень сведений, которые могут запрашиваться контролирующими органами у контролируемого лица;</w:t>
      </w:r>
    </w:p>
    <w:p w:rsidR="0039533C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 w:rsidR="009B091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39533C" w:rsidRPr="00E8034D">
        <w:rPr>
          <w:rFonts w:ascii="PT Astra Serif" w:hAnsi="PT Astra Serif" w:cs="Arial"/>
          <w:sz w:val="28"/>
          <w:szCs w:val="28"/>
        </w:rPr>
        <w:t xml:space="preserve"> сведения о применении контрол</w:t>
      </w:r>
      <w:r w:rsidR="0007678D">
        <w:rPr>
          <w:rFonts w:ascii="PT Astra Serif" w:hAnsi="PT Astra Serif" w:cs="Arial"/>
          <w:sz w:val="28"/>
          <w:szCs w:val="28"/>
        </w:rPr>
        <w:t>ирующими</w:t>
      </w:r>
      <w:r w:rsidR="0039533C" w:rsidRPr="00E8034D">
        <w:rPr>
          <w:rFonts w:ascii="PT Astra Serif" w:hAnsi="PT Astra Serif" w:cs="Arial"/>
          <w:sz w:val="28"/>
          <w:szCs w:val="28"/>
        </w:rPr>
        <w:t xml:space="preserve"> орган</w:t>
      </w:r>
      <w:r w:rsidR="0007678D">
        <w:rPr>
          <w:rFonts w:ascii="PT Astra Serif" w:hAnsi="PT Astra Serif" w:cs="Arial"/>
          <w:sz w:val="28"/>
          <w:szCs w:val="28"/>
        </w:rPr>
        <w:t>а</w:t>
      </w:r>
      <w:r w:rsidR="0039533C" w:rsidRPr="00E8034D">
        <w:rPr>
          <w:rFonts w:ascii="PT Astra Serif" w:hAnsi="PT Astra Serif" w:cs="Arial"/>
          <w:sz w:val="28"/>
          <w:szCs w:val="28"/>
        </w:rPr>
        <w:t>м</w:t>
      </w:r>
      <w:r w:rsidR="0007678D">
        <w:rPr>
          <w:rFonts w:ascii="PT Astra Serif" w:hAnsi="PT Astra Serif" w:cs="Arial"/>
          <w:sz w:val="28"/>
          <w:szCs w:val="28"/>
        </w:rPr>
        <w:t>и</w:t>
      </w:r>
      <w:r w:rsidR="0039533C" w:rsidRPr="00E8034D">
        <w:rPr>
          <w:rFonts w:ascii="PT Astra Serif" w:hAnsi="PT Astra Serif" w:cs="Arial"/>
          <w:sz w:val="28"/>
          <w:szCs w:val="28"/>
        </w:rPr>
        <w:t xml:space="preserve"> мер</w:t>
      </w:r>
      <w:r w:rsidR="0007678D">
        <w:rPr>
          <w:rFonts w:ascii="PT Astra Serif" w:hAnsi="PT Astra Serif" w:cs="Arial"/>
          <w:sz w:val="28"/>
          <w:szCs w:val="28"/>
        </w:rPr>
        <w:t xml:space="preserve"> </w:t>
      </w:r>
      <w:r w:rsidR="0039533C" w:rsidRPr="00E8034D">
        <w:rPr>
          <w:rFonts w:ascii="PT Astra Serif" w:hAnsi="PT Astra Serif" w:cs="Arial"/>
          <w:sz w:val="28"/>
          <w:szCs w:val="28"/>
        </w:rPr>
        <w:t>стимулирования добросовестности контролируемых лиц;</w:t>
      </w:r>
    </w:p>
    <w:p w:rsidR="00D176FE" w:rsidRPr="00E8034D" w:rsidRDefault="00E427A0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0</w:t>
      </w:r>
      <w:r w:rsidR="0039533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D176FE" w:rsidRPr="00E8034D" w:rsidRDefault="0039533C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E427A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ведения о порядке досудебного обжалования решений контролирующих органов, действий (бездействия) </w:t>
      </w:r>
      <w:r w:rsidR="00E1466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го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олжностных лиц;</w:t>
      </w:r>
    </w:p>
    <w:p w:rsidR="00D176FE" w:rsidRPr="00E8034D" w:rsidRDefault="0039533C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E427A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оклады, содержащие результаты обобщения правоприменительной практики контролирующих органов;</w:t>
      </w:r>
    </w:p>
    <w:p w:rsidR="00D176FE" w:rsidRPr="00E8034D" w:rsidRDefault="0039533C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E427A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оклады о региональном государственном контроле (надзоре);</w:t>
      </w:r>
    </w:p>
    <w:p w:rsidR="00D176FE" w:rsidRPr="00E8034D" w:rsidRDefault="0039533C" w:rsidP="00731608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1</w:t>
      </w:r>
      <w:r w:rsidR="00E427A0" w:rsidRPr="00E8034D">
        <w:rPr>
          <w:rFonts w:ascii="PT Astra Serif" w:hAnsi="PT Astra Serif" w:cs="Arial"/>
          <w:sz w:val="28"/>
          <w:szCs w:val="28"/>
        </w:rPr>
        <w:t>4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Ульяновской области и (или) программой профилактики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176FE" w:rsidRPr="00E8034D" w:rsidRDefault="008F19C4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.8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 Контролирующи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 ежегодно по итогам обобщения правоприменительной практики обеспечива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 подготовку доклада, содержащего результаты обобщения правоприменительной практики контролирующего органа, и его публичное обсуждение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клад о правоприменительной практике утверждается распоряжением контролирующего органа и размещается на официальном сайте 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ети «Интернет»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е позднее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578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0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 апреля года, следующего за отч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ым годом.</w:t>
      </w:r>
    </w:p>
    <w:p w:rsidR="00D176FE" w:rsidRPr="00E8034D" w:rsidRDefault="0017026B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.9.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лучае наличия у контролирующе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данных о том,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ющий орган объявляет контролируемому лицу предостережение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A7297" w:rsidRPr="00E8034D">
        <w:rPr>
          <w:rFonts w:ascii="PT Astra Serif" w:hAnsi="PT Astra Serif" w:cs="Arial"/>
          <w:sz w:val="28"/>
          <w:szCs w:val="28"/>
        </w:rPr>
        <w:t xml:space="preserve">о недопустимости нарушения обязательных требований 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(далее - предостережение)</w:t>
      </w:r>
      <w:r w:rsidR="00E427A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длагает ему принять меры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о обеспечению соблюдения обязательных требований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Контролируемое лицо вправе в течение 15 рабочих дней со дня получения предостережения представить в контролирующий орган возражения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 объявленное предостережение (далее - возражение)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возражении контролируемым лицом указываются:</w:t>
      </w:r>
    </w:p>
    <w:p w:rsidR="00D176FE" w:rsidRPr="00E8034D" w:rsidRDefault="00B062A4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физического лица, применяющего специальный налоговый режим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дентификационный номер налогоплательщика</w:t>
      </w:r>
      <w:r w:rsidR="00B062A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B062A4" w:rsidRPr="00E8034D">
        <w:rPr>
          <w:rFonts w:ascii="PT Astra Serif" w:hAnsi="PT Astra Serif" w:cs="Arial"/>
          <w:sz w:val="28"/>
          <w:szCs w:val="28"/>
        </w:rPr>
        <w:t xml:space="preserve"> предоставляющего услугу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ата и номер предостережения</w:t>
      </w:r>
      <w:r w:rsidR="00B062A4" w:rsidRPr="00E8034D">
        <w:rPr>
          <w:rFonts w:ascii="PT Astra Serif" w:hAnsi="PT Astra Serif" w:cs="Arial"/>
          <w:sz w:val="28"/>
          <w:szCs w:val="28"/>
        </w:rPr>
        <w:t>, в отношении которого подается возражени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D176FE" w:rsidRPr="00E8034D" w:rsidRDefault="0074536C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индивидуального предпринимателя, физического лица, применяющего специальный налоговый режим, которые приводят или могут привести к нарушению обязательных требований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этом контролируемое лицо вправе приложить к возражению документы, подтверждающие обоснованность таких возражений, а также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х копии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озражени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правля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ся контролируемым лицом в бумажном виде почтовым отправлением в контролирующий орган либо в виде электронного документа, оформленного в соответствии со </w:t>
      </w:r>
      <w:hyperlink r:id="rId16" w:history="1"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</w:t>
        </w:r>
        <w:r w:rsidR="00FA7297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ё</w:t>
        </w:r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й 21</w:t>
        </w:r>
      </w:hyperlink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3750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48-ФЗ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 рассматривает возражени</w:t>
      </w:r>
      <w:r w:rsidR="0074536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течение 15 рабочих дней со дня 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го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ения. По результатам рассмотрения возражения 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лица</w:t>
      </w:r>
      <w:r w:rsidR="0074536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74536C" w:rsidRPr="00E8034D">
        <w:rPr>
          <w:rFonts w:ascii="PT Astra Serif" w:hAnsi="PT Astra Serif" w:cs="Calibri"/>
          <w:color w:val="000000" w:themeColor="text1"/>
          <w:sz w:val="28"/>
          <w:szCs w:val="28"/>
        </w:rPr>
        <w:t>указанн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>ы</w:t>
      </w:r>
      <w:r w:rsidR="0074536C" w:rsidRPr="00E8034D">
        <w:rPr>
          <w:rFonts w:ascii="PT Astra Serif" w:hAnsi="PT Astra Serif" w:cs="Calibri"/>
          <w:color w:val="000000" w:themeColor="text1"/>
          <w:sz w:val="28"/>
          <w:szCs w:val="28"/>
        </w:rPr>
        <w:t>е в подпункте 1 пункта 1.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>6</w:t>
      </w:r>
      <w:r w:rsidR="0074536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и подпункте 1 пункта 1.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>9</w:t>
      </w:r>
      <w:r w:rsidR="0074536C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53763A">
        <w:rPr>
          <w:rFonts w:ascii="PT Astra Serif" w:hAnsi="PT Astra Serif" w:cs="Calibri"/>
          <w:color w:val="000000" w:themeColor="text1"/>
          <w:sz w:val="28"/>
          <w:szCs w:val="28"/>
        </w:rPr>
        <w:t xml:space="preserve">раздела 1 </w:t>
      </w:r>
      <w:r w:rsidR="0074536C" w:rsidRPr="00E8034D">
        <w:rPr>
          <w:rFonts w:ascii="PT Astra Serif" w:hAnsi="PT Astra Serif" w:cs="Calibri"/>
          <w:color w:val="000000" w:themeColor="text1"/>
          <w:sz w:val="28"/>
          <w:szCs w:val="28"/>
        </w:rPr>
        <w:t>настоящего Положения</w:t>
      </w:r>
      <w:r w:rsidR="0007678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07678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="0007678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7678D">
        <w:rPr>
          <w:rFonts w:ascii="PT Astra Serif" w:hAnsi="PT Astra Serif" w:cs="PT Astra Serif"/>
          <w:color w:val="000000" w:themeColor="text1"/>
          <w:sz w:val="28"/>
          <w:szCs w:val="28"/>
        </w:rPr>
        <w:t>руководитель контролирующего органа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),</w:t>
      </w:r>
      <w:r w:rsidR="0053763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ли лиц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исполняющ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и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их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язанности, принима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ю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 одно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з следующих решений: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 отменить объявленное предостережение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 отказать в удовлетворении возражения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</w:t>
      </w:r>
      <w:r w:rsidR="00FA729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 позднее дня, следующего за дн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 принятия соответствующего решения, контролирующий орган направляет контролируемому лицу ответ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результатах рассмотрения возражения в порядке, установленном </w:t>
      </w:r>
      <w:hyperlink r:id="rId17" w:history="1">
        <w:r w:rsidR="00FA7297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ё</w:t>
        </w:r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й </w:t>
        </w:r>
        <w:r w:rsidR="00AD081D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br/>
        </w:r>
        <w:r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21</w:t>
        </w:r>
      </w:hyperlink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</w:t>
      </w:r>
      <w:r w:rsidR="00C3750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48-ФЗ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случае отказа в удовлетворении возражения в ответе указываются основания принятия решения об отказе в удовлетворении возражения.</w:t>
      </w:r>
    </w:p>
    <w:p w:rsidR="00C36AED" w:rsidRPr="00E8034D" w:rsidRDefault="0017026B" w:rsidP="00C3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.10.</w:t>
      </w:r>
      <w:r w:rsidR="00F804EB" w:rsidRPr="00E8034D">
        <w:rPr>
          <w:rFonts w:ascii="PT Astra Serif" w:hAnsi="PT Astra Serif" w:cs="Arial"/>
          <w:sz w:val="28"/>
          <w:szCs w:val="28"/>
        </w:rPr>
        <w:t xml:space="preserve"> В целях формирования мотивации у контролируемых лиц</w:t>
      </w:r>
      <w:r w:rsidR="00F804EB" w:rsidRPr="00E8034D">
        <w:rPr>
          <w:rFonts w:ascii="PT Astra Serif" w:hAnsi="PT Astra Serif" w:cs="Arial"/>
          <w:sz w:val="28"/>
          <w:szCs w:val="28"/>
        </w:rPr>
        <w:br/>
        <w:t xml:space="preserve">к соблюдению обязательных требований контролирующие органы проводят мероприятия, направленные на </w:t>
      </w:r>
      <w:r w:rsidR="00E427A0" w:rsidRPr="00E8034D">
        <w:rPr>
          <w:rFonts w:ascii="PT Astra Serif" w:hAnsi="PT Astra Serif" w:cs="Arial"/>
          <w:sz w:val="28"/>
          <w:szCs w:val="28"/>
        </w:rPr>
        <w:t>нематериальное поощрение</w:t>
      </w:r>
      <w:r w:rsidR="00F804EB" w:rsidRPr="00E8034D">
        <w:rPr>
          <w:rFonts w:ascii="PT Astra Serif" w:hAnsi="PT Astra Serif" w:cs="Arial"/>
          <w:sz w:val="28"/>
          <w:szCs w:val="28"/>
        </w:rPr>
        <w:t xml:space="preserve"> добросовестного соблюдения обязательных требований контролируемых лиц</w:t>
      </w:r>
      <w:r w:rsidR="00C36AED" w:rsidRPr="00E8034D">
        <w:rPr>
          <w:rFonts w:ascii="PT Astra Serif" w:hAnsi="PT Astra Serif" w:cs="Arial"/>
          <w:sz w:val="28"/>
          <w:szCs w:val="28"/>
        </w:rPr>
        <w:t>, в виде снижения категории риска объектов контроля, которые ранее были отнесены</w:t>
      </w:r>
      <w:r w:rsidR="00AD4D81" w:rsidRPr="00E8034D">
        <w:rPr>
          <w:rFonts w:ascii="PT Astra Serif" w:hAnsi="PT Astra Serif" w:cs="Arial"/>
          <w:sz w:val="28"/>
          <w:szCs w:val="28"/>
        </w:rPr>
        <w:br/>
      </w:r>
      <w:r w:rsidR="00C36AED" w:rsidRPr="00E8034D">
        <w:rPr>
          <w:rFonts w:ascii="PT Astra Serif" w:hAnsi="PT Astra Serif" w:cs="Arial"/>
          <w:sz w:val="28"/>
          <w:szCs w:val="28"/>
        </w:rPr>
        <w:t xml:space="preserve">к категориям среднего или умеренного риска в порядке, установленном пунктом 2.3 </w:t>
      </w:r>
      <w:r w:rsidR="0053763A">
        <w:rPr>
          <w:rFonts w:ascii="PT Astra Serif" w:hAnsi="PT Astra Serif" w:cs="Arial"/>
          <w:sz w:val="28"/>
          <w:szCs w:val="28"/>
        </w:rPr>
        <w:t xml:space="preserve">раздела 2 </w:t>
      </w:r>
      <w:r w:rsidR="00C36AED" w:rsidRPr="00E8034D">
        <w:rPr>
          <w:rFonts w:ascii="PT Astra Serif" w:hAnsi="PT Astra Serif" w:cs="Arial"/>
          <w:sz w:val="28"/>
          <w:szCs w:val="28"/>
        </w:rPr>
        <w:t>настоящего Положения.</w:t>
      </w:r>
    </w:p>
    <w:p w:rsidR="00533C88" w:rsidRPr="00E8034D" w:rsidRDefault="00533C88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lastRenderedPageBreak/>
        <w:t>Решение о применении мер стимулирования добросовестности контролируемого лица принимается контролирующим органом ежегодно</w:t>
      </w:r>
      <w:r w:rsidRPr="00E8034D">
        <w:rPr>
          <w:rFonts w:ascii="PT Astra Serif" w:hAnsi="PT Astra Serif" w:cs="Arial"/>
          <w:sz w:val="28"/>
          <w:szCs w:val="28"/>
        </w:rPr>
        <w:br/>
        <w:t>до 1 июля на основании заявления контролируемого лица о применении к нему указанных мер при условии осуществления на протяжении не менее чем 3 лет деятельности контролируемого лица, соответствующей критериям добросовестности контролируем</w:t>
      </w:r>
      <w:r w:rsidR="00881100" w:rsidRPr="00E8034D">
        <w:rPr>
          <w:rFonts w:ascii="PT Astra Serif" w:hAnsi="PT Astra Serif" w:cs="Arial"/>
          <w:sz w:val="28"/>
          <w:szCs w:val="28"/>
        </w:rPr>
        <w:t>ого</w:t>
      </w:r>
      <w:r w:rsidRPr="00E8034D">
        <w:rPr>
          <w:rFonts w:ascii="PT Astra Serif" w:hAnsi="PT Astra Serif" w:cs="Arial"/>
          <w:sz w:val="28"/>
          <w:szCs w:val="28"/>
        </w:rPr>
        <w:t xml:space="preserve"> лиц</w:t>
      </w:r>
      <w:r w:rsidR="00881100" w:rsidRPr="00E8034D">
        <w:rPr>
          <w:rFonts w:ascii="PT Astra Serif" w:hAnsi="PT Astra Serif" w:cs="Arial"/>
          <w:sz w:val="28"/>
          <w:szCs w:val="28"/>
        </w:rPr>
        <w:t>а</w:t>
      </w:r>
      <w:r w:rsidRPr="00E8034D">
        <w:rPr>
          <w:rFonts w:ascii="PT Astra Serif" w:hAnsi="PT Astra Serif" w:cs="Arial"/>
          <w:sz w:val="28"/>
          <w:szCs w:val="28"/>
        </w:rPr>
        <w:t>.</w:t>
      </w:r>
    </w:p>
    <w:p w:rsidR="00533C88" w:rsidRPr="00E8034D" w:rsidRDefault="00533C88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Критериями добросовестности контролируемых лиц, с которыми связаны объекты контроля</w:t>
      </w:r>
      <w:r w:rsidR="00ED4AEC">
        <w:rPr>
          <w:rFonts w:ascii="PT Astra Serif" w:hAnsi="PT Astra Serif" w:cs="Arial"/>
          <w:sz w:val="28"/>
          <w:szCs w:val="28"/>
        </w:rPr>
        <w:t>, отнесё</w:t>
      </w:r>
      <w:r w:rsidRPr="00E8034D">
        <w:rPr>
          <w:rFonts w:ascii="PT Astra Serif" w:hAnsi="PT Astra Serif" w:cs="Arial"/>
          <w:sz w:val="28"/>
          <w:szCs w:val="28"/>
        </w:rPr>
        <w:t>нные к категориям среднего или умеренного риска, являются:</w:t>
      </w:r>
    </w:p>
    <w:p w:rsidR="00533C88" w:rsidRPr="00E8034D" w:rsidRDefault="00ED4AEC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533C88" w:rsidRPr="00E8034D">
        <w:rPr>
          <w:rFonts w:ascii="PT Astra Serif" w:hAnsi="PT Astra Serif" w:cs="Arial"/>
          <w:sz w:val="28"/>
          <w:szCs w:val="28"/>
        </w:rPr>
        <w:t>соблюдение контролируемым лицом обязательных требований;</w:t>
      </w:r>
    </w:p>
    <w:p w:rsidR="00533C88" w:rsidRPr="00E8034D" w:rsidRDefault="00ED4AEC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533C88" w:rsidRPr="00E8034D">
        <w:rPr>
          <w:rFonts w:ascii="PT Astra Serif" w:hAnsi="PT Astra Serif" w:cs="Arial"/>
          <w:sz w:val="28"/>
          <w:szCs w:val="28"/>
        </w:rPr>
        <w:t>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533C88" w:rsidRPr="00E8034D" w:rsidRDefault="00ED4AEC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533C88" w:rsidRPr="00E8034D">
        <w:rPr>
          <w:rFonts w:ascii="PT Astra Serif" w:hAnsi="PT Astra Serif" w:cs="Arial"/>
          <w:sz w:val="28"/>
          <w:szCs w:val="28"/>
        </w:rPr>
        <w:t>предоставление контролируемым лицом доступа контролирующему органу к своим информационным ресурсам.</w:t>
      </w:r>
    </w:p>
    <w:p w:rsidR="00533C88" w:rsidRPr="00E8034D" w:rsidRDefault="00533C88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Критерием добросовестности контролируемых лиц, с которыми связаны объекты контроля</w:t>
      </w:r>
      <w:r w:rsidR="00ED4AEC">
        <w:rPr>
          <w:rFonts w:ascii="PT Astra Serif" w:hAnsi="PT Astra Serif" w:cs="Arial"/>
          <w:sz w:val="28"/>
          <w:szCs w:val="28"/>
        </w:rPr>
        <w:t>, отнесё</w:t>
      </w:r>
      <w:r w:rsidRPr="00E8034D">
        <w:rPr>
          <w:rFonts w:ascii="PT Astra Serif" w:hAnsi="PT Astra Serif" w:cs="Arial"/>
          <w:sz w:val="28"/>
          <w:szCs w:val="28"/>
        </w:rPr>
        <w:t>нные к категории низкого риска, является соблюдение контролируемым лицом обязательных требований.</w:t>
      </w:r>
    </w:p>
    <w:p w:rsidR="00533C88" w:rsidRPr="00E8034D" w:rsidRDefault="00533C88" w:rsidP="0053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Соответствие деятельности контролируемого лица критериям добросовестности контролируемых лиц оценивается контролирующим органом за 3 года, предшествующих дате поступления в контролирующи</w:t>
      </w:r>
      <w:r w:rsidR="00ED4AEC">
        <w:rPr>
          <w:rFonts w:ascii="PT Astra Serif" w:hAnsi="PT Astra Serif" w:cs="Arial"/>
          <w:sz w:val="28"/>
          <w:szCs w:val="28"/>
        </w:rPr>
        <w:t>й</w:t>
      </w:r>
      <w:r w:rsidRPr="00E8034D">
        <w:rPr>
          <w:rFonts w:ascii="PT Astra Serif" w:hAnsi="PT Astra Serif" w:cs="Arial"/>
          <w:sz w:val="28"/>
          <w:szCs w:val="28"/>
        </w:rPr>
        <w:t xml:space="preserve"> орган заявления контролируемого лица.</w:t>
      </w:r>
    </w:p>
    <w:p w:rsidR="0031326B" w:rsidRPr="00E8034D" w:rsidRDefault="0031326B" w:rsidP="00CF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В случае соответствия контролируемого лица указанным оценкам добросовестности, категория среднего риска, присвоенная связанному с ним объекту контроля в соответствии с пунктом 2.2 </w:t>
      </w:r>
      <w:r w:rsidR="0053763A">
        <w:rPr>
          <w:rFonts w:ascii="PT Astra Serif" w:hAnsi="PT Astra Serif" w:cs="Arial"/>
          <w:sz w:val="28"/>
          <w:szCs w:val="28"/>
        </w:rPr>
        <w:t xml:space="preserve">раздела 2 </w:t>
      </w:r>
      <w:r w:rsidRPr="00E8034D">
        <w:rPr>
          <w:rFonts w:ascii="PT Astra Serif" w:hAnsi="PT Astra Serif" w:cs="Arial"/>
          <w:sz w:val="28"/>
          <w:szCs w:val="28"/>
        </w:rPr>
        <w:t>настоящего Положения, снижается до категории умеренного риска, а категория умеренного риска</w:t>
      </w:r>
      <w:r w:rsidR="0053763A">
        <w:rPr>
          <w:rFonts w:ascii="PT Astra Serif" w:hAnsi="PT Astra Serif" w:cs="Arial"/>
          <w:sz w:val="28"/>
          <w:szCs w:val="28"/>
        </w:rPr>
        <w:t xml:space="preserve"> </w:t>
      </w:r>
      <w:r w:rsidRPr="00E8034D">
        <w:rPr>
          <w:rFonts w:ascii="PT Astra Serif" w:hAnsi="PT Astra Serif" w:cs="Arial"/>
          <w:sz w:val="28"/>
          <w:szCs w:val="28"/>
        </w:rPr>
        <w:t>до категории низкого риска.</w:t>
      </w:r>
    </w:p>
    <w:p w:rsidR="0031326B" w:rsidRPr="00E8034D" w:rsidRDefault="00FE01C7" w:rsidP="0031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3.11.</w:t>
      </w:r>
      <w:r w:rsidR="0031326B" w:rsidRPr="00E8034D">
        <w:rPr>
          <w:rFonts w:ascii="PT Astra Serif" w:hAnsi="PT Astra Serif" w:cs="Arial"/>
          <w:sz w:val="28"/>
          <w:szCs w:val="28"/>
        </w:rPr>
        <w:t xml:space="preserve"> И</w:t>
      </w:r>
      <w:r w:rsidR="0031326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спектор</w:t>
      </w:r>
      <w:r w:rsidR="0031326B" w:rsidRPr="00E8034D">
        <w:rPr>
          <w:rFonts w:ascii="PT Astra Serif" w:hAnsi="PT Astra Serif" w:cs="Arial"/>
          <w:sz w:val="28"/>
          <w:szCs w:val="28"/>
        </w:rPr>
        <w:t xml:space="preserve"> по обращениям контролируемых лиц</w:t>
      </w:r>
      <w:r w:rsidR="0031326B" w:rsidRPr="00E8034D">
        <w:rPr>
          <w:rFonts w:ascii="PT Astra Serif" w:hAnsi="PT Astra Serif" w:cs="Arial"/>
          <w:sz w:val="28"/>
          <w:szCs w:val="28"/>
        </w:rPr>
        <w:br/>
        <w:t>и их представителей ос</w:t>
      </w:r>
      <w:r w:rsidR="00ED4AEC">
        <w:rPr>
          <w:rFonts w:ascii="PT Astra Serif" w:hAnsi="PT Astra Serif" w:cs="Arial"/>
          <w:sz w:val="28"/>
          <w:szCs w:val="28"/>
        </w:rPr>
        <w:t>уществляет консультирование (даё</w:t>
      </w:r>
      <w:r w:rsidR="0031326B" w:rsidRPr="00E8034D">
        <w:rPr>
          <w:rFonts w:ascii="PT Astra Serif" w:hAnsi="PT Astra Serif" w:cs="Arial"/>
          <w:sz w:val="28"/>
          <w:szCs w:val="28"/>
        </w:rPr>
        <w:t>т разъяснения</w:t>
      </w:r>
      <w:r w:rsidR="00AD4D81" w:rsidRPr="00E8034D">
        <w:rPr>
          <w:rFonts w:ascii="PT Astra Serif" w:hAnsi="PT Astra Serif" w:cs="Arial"/>
          <w:sz w:val="28"/>
          <w:szCs w:val="28"/>
        </w:rPr>
        <w:t>)</w:t>
      </w:r>
      <w:r w:rsidR="00AD4D81" w:rsidRPr="00E8034D">
        <w:rPr>
          <w:rFonts w:ascii="PT Astra Serif" w:hAnsi="PT Astra Serif" w:cs="Arial"/>
          <w:sz w:val="28"/>
          <w:szCs w:val="28"/>
        </w:rPr>
        <w:br/>
      </w:r>
      <w:r w:rsidR="0031326B" w:rsidRPr="00E8034D">
        <w:rPr>
          <w:rFonts w:ascii="PT Astra Serif" w:hAnsi="PT Astra Serif" w:cs="Arial"/>
          <w:sz w:val="28"/>
          <w:szCs w:val="28"/>
        </w:rPr>
        <w:t>по вопросам, связанным с организацией и осуществлением регионального государственного контроля (надзора). Консультирование осуществляется</w:t>
      </w:r>
      <w:r w:rsidR="00AD4D81" w:rsidRPr="00E8034D">
        <w:rPr>
          <w:rFonts w:ascii="PT Astra Serif" w:hAnsi="PT Astra Serif" w:cs="Arial"/>
          <w:sz w:val="28"/>
          <w:szCs w:val="28"/>
        </w:rPr>
        <w:br/>
      </w:r>
      <w:r w:rsidR="0031326B" w:rsidRPr="00E8034D">
        <w:rPr>
          <w:rFonts w:ascii="PT Astra Serif" w:hAnsi="PT Astra Serif" w:cs="Arial"/>
          <w:sz w:val="28"/>
          <w:szCs w:val="28"/>
        </w:rPr>
        <w:t>без взимания платы.</w:t>
      </w:r>
    </w:p>
    <w:p w:rsidR="00D176FE" w:rsidRPr="00E8034D" w:rsidRDefault="00D176FE" w:rsidP="00FE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сультирование может осуществляться инспектором по телефону, посредством видео</w:t>
      </w:r>
      <w:r w:rsidR="00FE01C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-конференц-связи, на личном при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е либо в ходе проведения профилактического мероприятия, контрольного (надзорного) мероприятия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спектор осуществляет консультирование по следующим вопросам: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 наличие и (или) содержание обязательных требований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 периодичность и порядок проведения контрольных (надзорных) мероприятий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) порядок выполнения обязательных требований;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) порядок исполнения предписания, выданного по результатам контрольного (надзорного) мероприятия.</w:t>
      </w:r>
    </w:p>
    <w:p w:rsidR="005018A2" w:rsidRPr="00E8034D" w:rsidRDefault="005018A2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</w:t>
      </w:r>
      <w:r w:rsidR="00AD4D81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 xml:space="preserve">за исключением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исьменно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го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сультировани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вопросу порядка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исполнения предписания, выданного по результатам контрольного (надзорного) мероприятия, в случае поступления от контролируемого лица запроса</w:t>
      </w:r>
      <w:r w:rsidR="00AD4D8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предоставлении 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азъяснений в 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исьменно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иде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результатам 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ьного (надзорного) мероприятия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176FE" w:rsidRPr="00E8034D" w:rsidRDefault="005018A2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 Контролируемое лицо вправе направить запрос о предоставлении письменного ответа в сроки, установленные Федеральным </w:t>
      </w:r>
      <w:hyperlink r:id="rId18" w:history="1">
        <w:r w:rsidRPr="00E8034D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AD4D81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нсультирование по </w:t>
      </w:r>
      <w:r w:rsidR="0053763A">
        <w:rPr>
          <w:rFonts w:ascii="PT Astra Serif" w:hAnsi="PT Astra Serif" w:cs="PT Astra Serif"/>
          <w:color w:val="000000" w:themeColor="text1"/>
          <w:sz w:val="28"/>
          <w:szCs w:val="28"/>
        </w:rPr>
        <w:t>пя</w:t>
      </w:r>
      <w:r w:rsidR="00FE01C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и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более однотипным обращениям контролируемых лиц и их представителей посредством размещения</w:t>
      </w:r>
      <w:r w:rsidR="00AD4D8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 официальном сайте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тролирующего органа в сети «Интернет»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исьменного разъяснения, подписанного 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уководителем контролирующего органа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D4AE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ли лиц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ом</w:t>
      </w:r>
      <w:r w:rsidR="00ED4AE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исполняющ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им</w:t>
      </w:r>
      <w:r w:rsidR="00ED4AE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D4AEC">
        <w:rPr>
          <w:rFonts w:ascii="PT Astra Serif" w:hAnsi="PT Astra Serif" w:cs="PT Astra Serif"/>
          <w:color w:val="000000" w:themeColor="text1"/>
          <w:sz w:val="28"/>
          <w:szCs w:val="28"/>
        </w:rPr>
        <w:t>его</w:t>
      </w:r>
      <w:r w:rsidR="00ED4AE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язанности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осуществляется в случаях наличия в обращениях вопроса о соблюдении одних и тех же обязательных требований.</w:t>
      </w:r>
    </w:p>
    <w:p w:rsidR="00D176FE" w:rsidRPr="00E8034D" w:rsidRDefault="0017026B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.1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филактический визит осуществляется инспектором в отношении контролируемого лица в порядке, установленном </w:t>
      </w:r>
      <w:hyperlink r:id="rId19" w:history="1">
        <w:r w:rsidR="00D6430C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ё</w:t>
        </w:r>
        <w:r w:rsidR="00D176FE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й 52</w:t>
        </w:r>
      </w:hyperlink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D176F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48-ФЗ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 использования видео-конференц-связи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рок проведения профилактического визита не должен превышать один рабочий день.</w:t>
      </w:r>
    </w:p>
    <w:p w:rsid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язательные профилактические визиты осуществляются в отношении контролируемых лиц, приступающих к осуществлению деятельности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 </w:t>
      </w:r>
      <w:r w:rsidR="00DA22D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казанию услуг экскурсоводов (гидов), гидов-переводчиков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инструкторов-проводников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е позднее чем в течение одного года со дня начала такой деятельности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емое лицо долж</w:t>
      </w:r>
      <w:r w:rsid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о быть уведомлено о проведении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язательного профилактического визита не позднее чем за 5 рабочих дней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о дня его проведения.</w:t>
      </w:r>
    </w:p>
    <w:p w:rsidR="00D176FE" w:rsidRPr="00E8034D" w:rsidRDefault="00D176FE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F82AB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D6430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чем за 3 рабочих дня до дня его проведения.</w:t>
      </w:r>
    </w:p>
    <w:p w:rsidR="00F82AB7" w:rsidRPr="00E8034D" w:rsidRDefault="00F82AB7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F82AB7" w:rsidRPr="00E8034D" w:rsidRDefault="005018A2" w:rsidP="005018A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 </w:t>
      </w:r>
      <w:r w:rsidR="00F82AB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существление регионального государственного контроля (надзора)</w:t>
      </w:r>
    </w:p>
    <w:p w:rsidR="00F82AB7" w:rsidRPr="00E8034D" w:rsidRDefault="00F82AB7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F82AB7" w:rsidRPr="00E8034D" w:rsidRDefault="00713138" w:rsidP="0071313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.1.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 с абзацем десятым статьи 19</w:t>
      </w:r>
      <w:r w:rsidR="00D90E40" w:rsidRPr="00E8034D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3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5779A" w:rsidRPr="00E8034D">
        <w:rPr>
          <w:rFonts w:ascii="PT Astra Serif" w:hAnsi="PT Astra Serif" w:cs="Calibri"/>
          <w:color w:val="000000" w:themeColor="text1"/>
          <w:sz w:val="28"/>
          <w:szCs w:val="28"/>
        </w:rPr>
        <w:t>Федерального закона</w:t>
      </w:r>
      <w:r w:rsidR="00E5779A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="00E5779A" w:rsidRPr="00E8034D">
        <w:rPr>
          <w:rFonts w:ascii="PT Astra Serif" w:hAnsi="PT Astra Serif" w:cs="Calibri"/>
          <w:color w:val="000000" w:themeColor="text1"/>
          <w:sz w:val="28"/>
          <w:szCs w:val="28"/>
        </w:rPr>
        <w:t>от 24.11.1996 № 132-ФЗ «Об основах туристской деятельности в Российской Федерации»</w:t>
      </w:r>
      <w:r w:rsidR="00E5779A" w:rsidRPr="00E5779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E5779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далее -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Федеральн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ый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кон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 132-ФЗ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</w:t>
      </w:r>
      <w:r w:rsidR="00F82AB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и осуществлении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="00F82AB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лановые контрольные (надзорные) мероприятия</w:t>
      </w:r>
      <w:r w:rsidR="00D90E4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82AB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е проводятся. </w:t>
      </w:r>
    </w:p>
    <w:p w:rsidR="00872286" w:rsidRPr="00E8034D" w:rsidRDefault="00713138" w:rsidP="0071313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.2.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егиональный государственный контроль (надзор) осуществляется путём проведения внеплановых контрольны</w:t>
      </w:r>
      <w:r w:rsidR="008518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х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надзорны</w:t>
      </w:r>
      <w:r w:rsidR="008518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х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 мероприяти</w:t>
      </w:r>
      <w:r w:rsidR="0085182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="00AD4D8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при наличии оснований, указанных в </w:t>
      </w:r>
      <w:hyperlink r:id="rId20" w:history="1">
        <w:r w:rsidR="00872286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ах 1</w:t>
        </w:r>
      </w:hyperlink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</w:t>
      </w:r>
      <w:hyperlink r:id="rId21" w:history="1">
        <w:r w:rsidR="00872286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3</w:t>
        </w:r>
      </w:hyperlink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- </w:t>
      </w:r>
      <w:hyperlink r:id="rId22" w:history="1">
        <w:r w:rsidR="00872286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5 части 1 статьи 57</w:t>
        </w:r>
      </w:hyperlink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№ 248-ФЗ.</w:t>
      </w:r>
    </w:p>
    <w:p w:rsidR="0017026B" w:rsidRPr="00E8034D" w:rsidRDefault="00713138" w:rsidP="00713138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.3.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рамках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существлени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егионального государственного контроля (надзора)</w:t>
      </w:r>
      <w:r w:rsidR="0017026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872286" w:rsidRPr="00E8034D" w:rsidRDefault="0017026B" w:rsidP="00713138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взаимодействии с контролируемым лицом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водятся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едующие контрольные (надзорные) мероприятия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25007D" w:rsidRPr="00E8034D" w:rsidRDefault="0017026B" w:rsidP="0017026B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</w:t>
      </w:r>
      <w:r w:rsidR="0025007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ьная закупка;</w:t>
      </w:r>
    </w:p>
    <w:p w:rsidR="003E7823" w:rsidRPr="00E8034D" w:rsidRDefault="0017026B" w:rsidP="0017026B">
      <w:pPr>
        <w:pStyle w:val="a3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документарная проверка</w:t>
      </w:r>
    </w:p>
    <w:p w:rsidR="00713138" w:rsidRPr="00E8034D" w:rsidRDefault="0017026B" w:rsidP="0071313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</w:t>
      </w:r>
      <w:r w:rsidR="00A578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б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з взаимодействи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я с контролируемым лицом проводи</w:t>
      </w:r>
      <w:r w:rsidR="0064085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ся наблюдение</w:t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72286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за соблюдением обязательных требований.</w:t>
      </w:r>
    </w:p>
    <w:p w:rsidR="0025007D" w:rsidRPr="00E8034D" w:rsidRDefault="00713138" w:rsidP="0071313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.4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17026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5007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нтрольная закупка </w:t>
      </w:r>
      <w:r w:rsidR="00B020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проводится в порядке,</w:t>
      </w:r>
      <w:r w:rsidR="00B020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установленном стать</w:t>
      </w:r>
      <w:r w:rsidR="003E78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ё</w:t>
      </w:r>
      <w:r w:rsidR="00B020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й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B020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7 Федерального закона № 248-ФЗ, в ходе которой инспектором совершаются действия по созданию ситуации</w:t>
      </w:r>
      <w:r w:rsidR="003E78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0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для осуществления сделки в целях оценки соблюдения обязательных требований</w:t>
      </w: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Pr="00E8034D">
        <w:rPr>
          <w:rFonts w:ascii="PT Astra Serif" w:hAnsi="PT Astra Serif" w:cs="Arial"/>
          <w:sz w:val="28"/>
          <w:szCs w:val="28"/>
        </w:rPr>
        <w:t>оказании услуг потребителям</w:t>
      </w:r>
      <w:r w:rsidR="00B020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25007D" w:rsidRPr="00E8034D" w:rsidRDefault="009159FA" w:rsidP="0017026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Срок непосредственного личного взаимодействия инспектора</w:t>
      </w:r>
      <w:r w:rsidR="00AD4D81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 xml:space="preserve">и контролируемого лица в рамках проведения контрольной закупки не может превышать один рабочий день. </w:t>
      </w:r>
      <w:r w:rsidR="00B020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ходе контрольной закупки могут осуществляться следующие контрольные (надзорные)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ействия</w:t>
      </w:r>
      <w:r w:rsidR="00B020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B02023" w:rsidRPr="00E8034D" w:rsidRDefault="00B02023" w:rsidP="0017026B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смотр;</w:t>
      </w:r>
    </w:p>
    <w:p w:rsidR="003E7823" w:rsidRPr="00E8034D" w:rsidRDefault="00B02023" w:rsidP="0017026B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эксперимент</w:t>
      </w:r>
      <w:r w:rsidR="0095119B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BD3D71" w:rsidRPr="00E8034D" w:rsidRDefault="0095119B" w:rsidP="00533C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034D">
        <w:rPr>
          <w:rFonts w:ascii="PT Astra Serif" w:hAnsi="PT Astra Serif"/>
          <w:sz w:val="28"/>
          <w:szCs w:val="28"/>
        </w:rPr>
        <w:t>Эксперимент проводит инспектор по месту ведения деятельности контролируемых лиц непосредственно в ходе контрольного (надзорного) мероприятия, способами, применяемыми потребителями при приобретении услуг и совершении соответствующих сделок</w:t>
      </w:r>
      <w:r w:rsidR="00BD3D71" w:rsidRPr="00E8034D">
        <w:rPr>
          <w:rFonts w:ascii="PT Astra Serif" w:hAnsi="PT Astra Serif"/>
          <w:sz w:val="28"/>
          <w:szCs w:val="28"/>
        </w:rPr>
        <w:t xml:space="preserve"> </w:t>
      </w:r>
      <w:r w:rsidRPr="00E8034D">
        <w:rPr>
          <w:rFonts w:ascii="PT Astra Serif" w:hAnsi="PT Astra Serif"/>
          <w:sz w:val="28"/>
          <w:szCs w:val="28"/>
        </w:rPr>
        <w:t>с контролируемыми лицами, осуществляющими оказание услуг потребителям. В ходе эксперимента создаются негласно контролируемые условия в целях выявления нарушений обязательных требований при оказании услуг потребителям либо</w:t>
      </w:r>
      <w:r w:rsidR="00AD4D81" w:rsidRPr="00E8034D">
        <w:rPr>
          <w:rFonts w:ascii="PT Astra Serif" w:hAnsi="PT Astra Serif"/>
          <w:sz w:val="28"/>
          <w:szCs w:val="28"/>
        </w:rPr>
        <w:br/>
      </w:r>
      <w:r w:rsidRPr="00E8034D">
        <w:rPr>
          <w:rFonts w:ascii="PT Astra Serif" w:hAnsi="PT Astra Serif"/>
          <w:sz w:val="28"/>
          <w:szCs w:val="28"/>
        </w:rPr>
        <w:t>с привлечением лиц, имитирующих нарушителей обязательных требований</w:t>
      </w:r>
      <w:r w:rsidR="00AD4D81" w:rsidRPr="00E8034D">
        <w:rPr>
          <w:rFonts w:ascii="PT Astra Serif" w:hAnsi="PT Astra Serif"/>
          <w:sz w:val="28"/>
          <w:szCs w:val="28"/>
        </w:rPr>
        <w:br/>
      </w:r>
      <w:r w:rsidRPr="00E8034D">
        <w:rPr>
          <w:rFonts w:ascii="PT Astra Serif" w:hAnsi="PT Astra Serif"/>
          <w:sz w:val="28"/>
          <w:szCs w:val="28"/>
        </w:rPr>
        <w:t xml:space="preserve">при оказании услуг потребителям. </w:t>
      </w:r>
      <w:r w:rsidR="00BD3D71" w:rsidRPr="00E8034D">
        <w:rPr>
          <w:rFonts w:ascii="PT Astra Serif" w:hAnsi="PT Astra Serif"/>
          <w:sz w:val="28"/>
          <w:szCs w:val="28"/>
        </w:rPr>
        <w:t xml:space="preserve">Эксперимент </w:t>
      </w:r>
      <w:r w:rsidR="00893356" w:rsidRPr="00E8034D">
        <w:rPr>
          <w:rFonts w:ascii="PT Astra Serif" w:hAnsi="PT Astra Serif"/>
          <w:sz w:val="28"/>
          <w:szCs w:val="28"/>
        </w:rPr>
        <w:t>проводится в присутствии двух свидетелей</w:t>
      </w:r>
      <w:r w:rsidR="00BD3D71" w:rsidRPr="00E8034D">
        <w:rPr>
          <w:rFonts w:ascii="PT Astra Serif" w:hAnsi="PT Astra Serif"/>
          <w:sz w:val="28"/>
          <w:szCs w:val="28"/>
        </w:rPr>
        <w:t xml:space="preserve"> либо с применением видеозаписи, </w:t>
      </w:r>
      <w:r w:rsidR="00893356" w:rsidRPr="00E8034D">
        <w:rPr>
          <w:rFonts w:ascii="PT Astra Serif" w:hAnsi="PT Astra Serif"/>
          <w:sz w:val="28"/>
          <w:szCs w:val="28"/>
        </w:rPr>
        <w:t>фото- и киносъемк</w:t>
      </w:r>
      <w:r w:rsidR="00BD3D71" w:rsidRPr="00E8034D">
        <w:rPr>
          <w:rFonts w:ascii="PT Astra Serif" w:hAnsi="PT Astra Serif"/>
          <w:sz w:val="28"/>
          <w:szCs w:val="28"/>
        </w:rPr>
        <w:t>и</w:t>
      </w:r>
      <w:r w:rsidR="00893356" w:rsidRPr="00E8034D">
        <w:rPr>
          <w:rFonts w:ascii="PT Astra Serif" w:hAnsi="PT Astra Serif"/>
          <w:sz w:val="28"/>
          <w:szCs w:val="28"/>
        </w:rPr>
        <w:t>, ины</w:t>
      </w:r>
      <w:r w:rsidR="00BD3D71" w:rsidRPr="00E8034D">
        <w:rPr>
          <w:rFonts w:ascii="PT Astra Serif" w:hAnsi="PT Astra Serif"/>
          <w:sz w:val="28"/>
          <w:szCs w:val="28"/>
        </w:rPr>
        <w:t>х</w:t>
      </w:r>
      <w:r w:rsidR="00893356" w:rsidRPr="00E8034D">
        <w:rPr>
          <w:rFonts w:ascii="PT Astra Serif" w:hAnsi="PT Astra Serif"/>
          <w:sz w:val="28"/>
          <w:szCs w:val="28"/>
        </w:rPr>
        <w:t xml:space="preserve"> способ</w:t>
      </w:r>
      <w:r w:rsidR="00BD3D71" w:rsidRPr="00E8034D">
        <w:rPr>
          <w:rFonts w:ascii="PT Astra Serif" w:hAnsi="PT Astra Serif"/>
          <w:sz w:val="28"/>
          <w:szCs w:val="28"/>
        </w:rPr>
        <w:t>ов</w:t>
      </w:r>
      <w:r w:rsidR="00893356" w:rsidRPr="00E8034D">
        <w:rPr>
          <w:rFonts w:ascii="PT Astra Serif" w:hAnsi="PT Astra Serif"/>
          <w:sz w:val="28"/>
          <w:szCs w:val="28"/>
        </w:rPr>
        <w:t xml:space="preserve"> фиксации</w:t>
      </w:r>
      <w:r w:rsidR="00BD3D71" w:rsidRPr="00E8034D">
        <w:rPr>
          <w:rFonts w:ascii="PT Astra Serif" w:hAnsi="PT Astra Serif"/>
          <w:sz w:val="28"/>
          <w:szCs w:val="28"/>
        </w:rPr>
        <w:t>.</w:t>
      </w:r>
    </w:p>
    <w:p w:rsidR="006C1FF5" w:rsidRPr="00E8034D" w:rsidRDefault="00BD3D71" w:rsidP="00533C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5. 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ходе документарной проверки инспектор соверша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 следующие контрольные (надзорные) действия:</w:t>
      </w:r>
    </w:p>
    <w:p w:rsidR="006C1FF5" w:rsidRPr="00E8034D" w:rsidRDefault="006C1FF5" w:rsidP="0017026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 получение письменных объяснений;</w:t>
      </w:r>
    </w:p>
    <w:p w:rsidR="00BD3D71" w:rsidRPr="00E8034D" w:rsidRDefault="006C1FF5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 истребование документов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6. 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рок проведения документарной проверки не может превышать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0 рабочих дней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7. </w:t>
      </w:r>
      <w:r w:rsidR="0026481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ирующ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го органа</w:t>
      </w:r>
      <w:r w:rsidR="0026481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6481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 результатах осуществленных контрольных (надзорных) мероприятий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6481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отношении контролируемого лица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8. 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вызывает обоснованные 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 xml:space="preserve">сомнения либо эти сведения не позволяют оценить исполнение контролируемым лицом обязательных требований,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  <w:r w:rsidR="00AD4D81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течение 10 рабочих дней со дня получения данного требования контролируемое лицо обязано направить</w:t>
      </w:r>
      <w:r w:rsidR="003E78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указанные</w:t>
      </w:r>
      <w:r w:rsidR="00AD4D81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требовании документы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9.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случае если в ходе документарной проверки выявлены ошибки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3E782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документах и (или) полученным при осуществлении регионального</w:t>
      </w:r>
      <w:r w:rsidR="00F03910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FA6244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государственного 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троля (надзора), информация об ошибках,</w:t>
      </w:r>
      <w:r w:rsidR="00B91713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яснения относительно выявленных ошибок и (или) противоречий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документах и (или) полученным</w:t>
      </w:r>
      <w:r w:rsidR="00AD4D81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, вправе дополнительно представить в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документы, подтверждающие достоверность ранее представленных документов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10.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и проведении документарной проверки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не вправе требовать у контролируемого лица сведения и документы,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е относящиеся к предмету документарной проверки, а также сведения </w:t>
      </w:r>
      <w:r w:rsidR="00AD081D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документы, которые могут быть получены от иных органов.</w:t>
      </w:r>
    </w:p>
    <w:p w:rsidR="00BD3D71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11.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еречень сведений и документов, предоставляемых</w:t>
      </w:r>
      <w:r w:rsidR="00AD4D81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E782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="006C1FF5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нтролируемыми лицами для осуществления документарной проверки, утверждается контролирующим органом.</w:t>
      </w:r>
    </w:p>
    <w:p w:rsidR="00DB6C19" w:rsidRPr="00E8034D" w:rsidRDefault="00BD3D71" w:rsidP="00BD3D71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12. </w:t>
      </w:r>
      <w:r w:rsidR="00015C41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ходе осуществления</w:t>
      </w:r>
      <w:r w:rsidR="00015C4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</w:t>
      </w:r>
      <w:r w:rsidR="00DB6C1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стоянн</w:t>
      </w:r>
      <w:r w:rsidR="00015C4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го</w:t>
      </w:r>
      <w:r w:rsidR="00DB6C1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ейд</w:t>
      </w:r>
      <w:r w:rsidR="00015C4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DB6C1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15C4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ребуется</w:t>
      </w:r>
      <w:r w:rsidR="00DB6C19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B6C19" w:rsidRPr="00E8034D">
        <w:rPr>
          <w:rFonts w:ascii="PT Astra Serif" w:hAnsi="PT Astra Serif" w:cs="Arial"/>
          <w:sz w:val="28"/>
          <w:szCs w:val="28"/>
        </w:rPr>
        <w:t>постоянное нахождение инспектор</w:t>
      </w:r>
      <w:r w:rsidR="00A71D3D" w:rsidRPr="00E8034D">
        <w:rPr>
          <w:rFonts w:ascii="PT Astra Serif" w:hAnsi="PT Astra Serif" w:cs="Arial"/>
          <w:sz w:val="28"/>
          <w:szCs w:val="28"/>
        </w:rPr>
        <w:t>а</w:t>
      </w:r>
      <w:r w:rsidR="00DB6C19" w:rsidRPr="00E8034D">
        <w:rPr>
          <w:rFonts w:ascii="PT Astra Serif" w:hAnsi="PT Astra Serif" w:cs="Arial"/>
          <w:sz w:val="28"/>
          <w:szCs w:val="28"/>
        </w:rPr>
        <w:t xml:space="preserve"> в пунктах контроля и (или) перемещения инспекторов по определенной территории (</w:t>
      </w:r>
      <w:r w:rsidR="00A71D3D" w:rsidRPr="00E8034D">
        <w:rPr>
          <w:rFonts w:ascii="PT Astra Serif" w:hAnsi="PT Astra Serif" w:cs="Arial"/>
          <w:sz w:val="28"/>
          <w:szCs w:val="28"/>
        </w:rPr>
        <w:t>маршруту</w:t>
      </w:r>
      <w:r w:rsidR="00DB6C19" w:rsidRPr="00E8034D">
        <w:rPr>
          <w:rFonts w:ascii="PT Astra Serif" w:hAnsi="PT Astra Serif" w:cs="Arial"/>
          <w:sz w:val="28"/>
          <w:szCs w:val="28"/>
        </w:rPr>
        <w:t>) в целях предупреждения, выявления</w:t>
      </w:r>
      <w:r w:rsidR="00015C41" w:rsidRPr="00E8034D">
        <w:rPr>
          <w:rFonts w:ascii="PT Astra Serif" w:hAnsi="PT Astra Serif" w:cs="Arial"/>
          <w:sz w:val="28"/>
          <w:szCs w:val="28"/>
        </w:rPr>
        <w:br/>
      </w:r>
      <w:r w:rsidR="00DB6C19" w:rsidRPr="00E8034D">
        <w:rPr>
          <w:rFonts w:ascii="PT Astra Serif" w:hAnsi="PT Astra Serif" w:cs="Arial"/>
          <w:sz w:val="28"/>
          <w:szCs w:val="28"/>
        </w:rPr>
        <w:t>и пресечения нарушений обязательных требований</w:t>
      </w:r>
      <w:r w:rsidR="00A71D3D" w:rsidRPr="00E8034D">
        <w:rPr>
          <w:rFonts w:ascii="PT Astra Serif" w:hAnsi="PT Astra Serif" w:cs="Arial"/>
          <w:sz w:val="28"/>
          <w:szCs w:val="28"/>
        </w:rPr>
        <w:t>.</w:t>
      </w:r>
    </w:p>
    <w:p w:rsidR="00A71D3D" w:rsidRPr="00E8034D" w:rsidRDefault="00A71D3D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4.1</w:t>
      </w:r>
      <w:r w:rsidR="00BD3D7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Pr="00E8034D">
        <w:rPr>
          <w:rFonts w:ascii="PT Astra Serif" w:hAnsi="PT Astra Serif" w:cs="Arial"/>
          <w:sz w:val="28"/>
          <w:szCs w:val="28"/>
        </w:rPr>
        <w:t>При осуществлении постоянного рейда могут совершаться следующие контрольные (надзорные) действия:</w:t>
      </w:r>
    </w:p>
    <w:p w:rsidR="00A71D3D" w:rsidRPr="00E8034D" w:rsidRDefault="00A71D3D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1) осмотр;</w:t>
      </w:r>
    </w:p>
    <w:p w:rsidR="00A71D3D" w:rsidRPr="00E8034D" w:rsidRDefault="00A71D3D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2) досмотр;</w:t>
      </w:r>
    </w:p>
    <w:p w:rsidR="00A71D3D" w:rsidRPr="00E8034D" w:rsidRDefault="00A71D3D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3) опрос;</w:t>
      </w:r>
    </w:p>
    <w:p w:rsidR="00AB6912" w:rsidRPr="00E8034D" w:rsidRDefault="00A71D3D" w:rsidP="00AB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4)</w:t>
      </w:r>
      <w:r w:rsidR="00AB6912" w:rsidRPr="00E8034D">
        <w:rPr>
          <w:rFonts w:ascii="PT Astra Serif" w:hAnsi="PT Astra Serif" w:cs="Arial"/>
          <w:sz w:val="28"/>
          <w:szCs w:val="28"/>
        </w:rPr>
        <w:t xml:space="preserve"> получение письменных объяснений;</w:t>
      </w:r>
    </w:p>
    <w:p w:rsidR="00A71D3D" w:rsidRPr="00E8034D" w:rsidRDefault="00AB6912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5)</w:t>
      </w:r>
      <w:r w:rsidR="00A71D3D" w:rsidRPr="00E8034D">
        <w:rPr>
          <w:rFonts w:ascii="PT Astra Serif" w:hAnsi="PT Astra Serif" w:cs="Arial"/>
          <w:sz w:val="28"/>
          <w:szCs w:val="28"/>
        </w:rPr>
        <w:t xml:space="preserve"> </w:t>
      </w:r>
      <w:r w:rsidR="00015C41" w:rsidRPr="00E8034D">
        <w:rPr>
          <w:rFonts w:ascii="PT Astra Serif" w:hAnsi="PT Astra Serif" w:cs="Arial"/>
          <w:sz w:val="28"/>
          <w:szCs w:val="28"/>
        </w:rPr>
        <w:t>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</w:t>
      </w:r>
      <w:r w:rsidR="00A71D3D" w:rsidRPr="00E8034D">
        <w:rPr>
          <w:rFonts w:ascii="PT Astra Serif" w:hAnsi="PT Astra Serif" w:cs="Arial"/>
          <w:sz w:val="28"/>
          <w:szCs w:val="28"/>
        </w:rPr>
        <w:t>.</w:t>
      </w:r>
    </w:p>
    <w:p w:rsidR="00471718" w:rsidRPr="00E8034D" w:rsidRDefault="00471718" w:rsidP="00A7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Требованием к установлению пунктов контроля, т</w:t>
      </w:r>
      <w:r w:rsidR="00E5779A">
        <w:rPr>
          <w:rFonts w:ascii="PT Astra Serif" w:hAnsi="PT Astra Serif" w:cs="Arial"/>
          <w:sz w:val="28"/>
          <w:szCs w:val="28"/>
        </w:rPr>
        <w:t>ерриторий</w:t>
      </w:r>
      <w:r w:rsidR="00E5779A">
        <w:rPr>
          <w:rFonts w:ascii="PT Astra Serif" w:hAnsi="PT Astra Serif" w:cs="Arial"/>
          <w:sz w:val="28"/>
          <w:szCs w:val="28"/>
        </w:rPr>
        <w:br/>
        <w:t>для постоянного рейда</w:t>
      </w:r>
      <w:r w:rsidRPr="00E8034D">
        <w:rPr>
          <w:rFonts w:ascii="PT Astra Serif" w:hAnsi="PT Astra Serif" w:cs="Arial"/>
          <w:sz w:val="28"/>
          <w:szCs w:val="28"/>
        </w:rPr>
        <w:t xml:space="preserve"> является наличие объектов туристского притяжения </w:t>
      </w:r>
      <w:r w:rsidRPr="00E8034D">
        <w:rPr>
          <w:rFonts w:ascii="PT Astra Serif" w:hAnsi="PT Astra Serif" w:cs="Arial"/>
          <w:sz w:val="28"/>
          <w:szCs w:val="28"/>
        </w:rPr>
        <w:lastRenderedPageBreak/>
        <w:t>(объекты культурного наследия, памятники, музеи, архитектурные ансамбли и композиции, религиозные объекты, объекты искусства, спорта, отдыха и развлечений, смотровые площадки, природные территории, не относящиеся к особо охраняемым природным территориям).</w:t>
      </w:r>
    </w:p>
    <w:p w:rsidR="00C13422" w:rsidRPr="00E8034D" w:rsidRDefault="00A71D3D" w:rsidP="00C1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4.1</w:t>
      </w:r>
      <w:r w:rsidR="00AB6912" w:rsidRPr="00E8034D">
        <w:rPr>
          <w:rFonts w:ascii="PT Astra Serif" w:hAnsi="PT Astra Serif" w:cs="Arial"/>
          <w:sz w:val="28"/>
          <w:szCs w:val="28"/>
        </w:rPr>
        <w:t>4</w:t>
      </w:r>
      <w:r w:rsidRPr="00E8034D">
        <w:rPr>
          <w:rFonts w:ascii="PT Astra Serif" w:hAnsi="PT Astra Serif" w:cs="Arial"/>
          <w:sz w:val="28"/>
          <w:szCs w:val="28"/>
        </w:rPr>
        <w:t xml:space="preserve">. При осуществлении постоянного рейда </w:t>
      </w:r>
      <w:r w:rsidR="00E5779A">
        <w:rPr>
          <w:rFonts w:ascii="PT Astra Serif" w:hAnsi="PT Astra Serif" w:cs="Arial"/>
          <w:sz w:val="28"/>
          <w:szCs w:val="28"/>
        </w:rPr>
        <w:t xml:space="preserve">по результатам 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контрольного</w:t>
      </w:r>
      <w:r w:rsidR="00E5779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надзорн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ого</w:t>
      </w:r>
      <w:r w:rsidR="00E5779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 мероприяти</w:t>
      </w:r>
      <w:r w:rsidR="00E5779A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="00E5779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Arial"/>
          <w:sz w:val="28"/>
          <w:szCs w:val="28"/>
        </w:rPr>
        <w:t>время взаимодействия инспектора</w:t>
      </w:r>
      <w:r w:rsidR="00B10122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с одним контролируемым лицом не может составлять более 30 минут (в данный период времени не включается оформление акта</w:t>
      </w:r>
      <w:r w:rsidR="00E5779A">
        <w:rPr>
          <w:rFonts w:ascii="PT Astra Serif" w:hAnsi="PT Astra Serif" w:cs="Arial"/>
          <w:sz w:val="28"/>
          <w:szCs w:val="28"/>
        </w:rPr>
        <w:t xml:space="preserve"> </w:t>
      </w:r>
      <w:r w:rsidR="00E5779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(далее - акт)</w:t>
      </w:r>
      <w:r w:rsidRPr="00E8034D">
        <w:rPr>
          <w:rFonts w:ascii="PT Astra Serif" w:hAnsi="PT Astra Serif" w:cs="Arial"/>
          <w:sz w:val="28"/>
          <w:szCs w:val="28"/>
        </w:rPr>
        <w:t>.</w:t>
      </w:r>
    </w:p>
    <w:p w:rsidR="00C13422" w:rsidRPr="00E8034D" w:rsidRDefault="00C13422" w:rsidP="00C1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4.1</w:t>
      </w:r>
      <w:r w:rsidR="00AB6912" w:rsidRPr="00E8034D">
        <w:rPr>
          <w:rFonts w:ascii="PT Astra Serif" w:hAnsi="PT Astra Serif" w:cs="Arial"/>
          <w:sz w:val="28"/>
          <w:szCs w:val="28"/>
        </w:rPr>
        <w:t>5</w:t>
      </w:r>
      <w:r w:rsidRPr="00E8034D">
        <w:rPr>
          <w:rFonts w:ascii="PT Astra Serif" w:hAnsi="PT Astra Serif" w:cs="Arial"/>
          <w:sz w:val="28"/>
          <w:szCs w:val="28"/>
        </w:rPr>
        <w:t xml:space="preserve">. </w:t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Наблюдение за соблюдением обязательных требований представляет собой сбор, анализ данных об объектах контроля, имеющихся</w:t>
      </w:r>
      <w:r w:rsidR="00B91713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у </w:t>
      </w: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тролирующего органа</w:t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, в том числе данных, которые поступают</w:t>
      </w:r>
      <w:r w:rsidR="00B91713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</w:t>
      </w:r>
      <w:r w:rsidR="00F03910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</w:t>
      </w:r>
      <w:r w:rsidR="00B02023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государственных</w:t>
      </w:r>
      <w:r w:rsidR="00B91713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и муниципальных информационных системах, данных </w:t>
      </w:r>
      <w:r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в</w:t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сети «Интернет», иных общедоступных данных</w:t>
      </w:r>
      <w:r w:rsidR="00AB6912" w:rsidRPr="00E8034D">
        <w:rPr>
          <w:rFonts w:ascii="PT Astra Serif" w:hAnsi="PT Astra Serif" w:cs="Arial"/>
          <w:sz w:val="28"/>
          <w:szCs w:val="28"/>
        </w:rPr>
        <w:t>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6C1FF5" w:rsidRPr="00E8034D">
        <w:rPr>
          <w:rFonts w:ascii="PT Astra Serif" w:eastAsia="Times New Roman" w:hAnsi="PT Astra Serif"/>
          <w:color w:val="000000" w:themeColor="text1"/>
          <w:sz w:val="28"/>
          <w:szCs w:val="28"/>
        </w:rPr>
        <w:t>.</w:t>
      </w:r>
    </w:p>
    <w:p w:rsidR="00731608" w:rsidRPr="00E8034D" w:rsidRDefault="00AB6912" w:rsidP="00DC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16</w:t>
      </w:r>
      <w:r w:rsidR="00DC44D9" w:rsidRPr="00E8034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фиксации инспектором и лицами, привлекаемыми</w:t>
      </w:r>
      <w:r w:rsidR="00B917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 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ыполн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ению контрольных (надзорных) </w:t>
      </w:r>
      <w:r w:rsidR="0074536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ероприят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й, доказательств нарушений обязательных требований могут использоваться фотосъ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ка, аудио-</w:t>
      </w:r>
      <w:r w:rsidR="00B917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731608" w:rsidRPr="00E8034D">
        <w:rPr>
          <w:rFonts w:ascii="PT Astra Serif" w:hAnsi="PT Astra Serif"/>
          <w:sz w:val="28"/>
          <w:szCs w:val="28"/>
        </w:rPr>
        <w:t>и видеозапись</w:t>
      </w:r>
      <w:r w:rsidRPr="00E8034D">
        <w:rPr>
          <w:rFonts w:ascii="PT Astra Serif" w:hAnsi="PT Astra Serif"/>
          <w:sz w:val="28"/>
          <w:szCs w:val="28"/>
        </w:rPr>
        <w:t>, иные способы фиксации доказательств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идеозапись и фотосъ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ка могут осуществляться посредством любых технических средств, имеющихся в распоряжении инспектора и лиц, привлекаемых к 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ыполнению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трольных (надзорных) </w:t>
      </w:r>
      <w:r w:rsidR="0074536C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ероприятий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C44D9" w:rsidRPr="00E8034D" w:rsidRDefault="00731608" w:rsidP="00DC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731608" w:rsidRPr="00E8034D" w:rsidRDefault="00DC44D9" w:rsidP="00DC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4.</w:t>
      </w:r>
      <w:r w:rsidR="00AB691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7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 проведении контрольного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(надзорного) мероприятия фотосъё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ка, аудио- или видеозапись осуществляются в случаях: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1) проведения контрольного (надзорного) мероприятия</w:t>
      </w:r>
      <w:r w:rsidR="00AD4D8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о взаимодействии с контролируемым лицом одним инспектором;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2) с момента выявления при проведении контрольного (надзорного) мероприятия инспектором (инспекторами) во взаимодействии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 контролируемым лицом признаков нарушений обязательных требований;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) отказа контролируемого лица инспектору в доступе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 производственные объекты.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спользовани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 фотосъ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ки, аудио-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и иной охраняемой законом тайны.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нформация о проведении фотос</w:t>
      </w:r>
      <w:r w:rsidR="00DC44D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ъ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ки, аудио- и видеозаписи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использованных для этих целей техничес</w:t>
      </w:r>
      <w:r w:rsidR="00B10122">
        <w:rPr>
          <w:rFonts w:ascii="PT Astra Serif" w:hAnsi="PT Astra Serif" w:cs="PT Astra Serif"/>
          <w:color w:val="000000" w:themeColor="text1"/>
          <w:sz w:val="28"/>
          <w:szCs w:val="28"/>
        </w:rPr>
        <w:t>ких средствах отражается в акте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731608" w:rsidRPr="00E8034D" w:rsidRDefault="00731608" w:rsidP="0031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Фиксация нарушений обязательн</w:t>
      </w:r>
      <w:r w:rsidR="00F35AA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ых требований при помощи фотосъ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ки проводится не менее чем двумя снимками каждого из выявленных нарушений обязательного требования.</w:t>
      </w:r>
    </w:p>
    <w:p w:rsidR="00731608" w:rsidRPr="00E8034D" w:rsidRDefault="00731608" w:rsidP="003101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Аудио- и видеозапись осуществляются в ходе проведения контрольного (надзорного) мероприятия непрерывно с уведомлением контролируемого лица </w:t>
      </w:r>
      <w:r w:rsidR="00AD081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начале и в конце записи о дате, месте, времени начала и окончания осуществления записи. В процессе записи подробно фиксируются</w:t>
      </w:r>
      <w:r w:rsidR="00B917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указываются место и характер выявленного нарушения обязательного требования.</w:t>
      </w:r>
    </w:p>
    <w:p w:rsidR="00731608" w:rsidRPr="00E8034D" w:rsidRDefault="00F35AAD" w:rsidP="003101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езультаты проведения фотосъё</w:t>
      </w:r>
      <w:r w:rsidR="0073160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мки, аудио- и видеозаписи являются приложением к акту.</w:t>
      </w:r>
    </w:p>
    <w:p w:rsidR="00C940FD" w:rsidRPr="00E8034D" w:rsidRDefault="00240421" w:rsidP="00240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.18. </w:t>
      </w:r>
      <w:r w:rsidR="00C940F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</w:t>
      </w:r>
      <w:r w:rsidRPr="00E8034D">
        <w:rPr>
          <w:rFonts w:ascii="PT Astra Serif" w:hAnsi="PT Astra Serif" w:cs="Arial"/>
          <w:sz w:val="28"/>
          <w:szCs w:val="28"/>
        </w:rPr>
        <w:t>онтролируемо</w:t>
      </w:r>
      <w:r w:rsidR="00C940FD" w:rsidRPr="00E8034D">
        <w:rPr>
          <w:rFonts w:ascii="PT Astra Serif" w:hAnsi="PT Astra Serif" w:cs="Arial"/>
          <w:sz w:val="28"/>
          <w:szCs w:val="28"/>
        </w:rPr>
        <w:t>е</w:t>
      </w:r>
      <w:r w:rsidRPr="00E8034D">
        <w:rPr>
          <w:rFonts w:ascii="PT Astra Serif" w:hAnsi="PT Astra Serif" w:cs="Arial"/>
          <w:sz w:val="28"/>
          <w:szCs w:val="28"/>
        </w:rPr>
        <w:t xml:space="preserve"> лиц</w:t>
      </w:r>
      <w:r w:rsidR="00C940FD" w:rsidRPr="00E8034D">
        <w:rPr>
          <w:rFonts w:ascii="PT Astra Serif" w:hAnsi="PT Astra Serif" w:cs="Arial"/>
          <w:sz w:val="28"/>
          <w:szCs w:val="28"/>
        </w:rPr>
        <w:t>о</w:t>
      </w:r>
      <w:r w:rsidRPr="00E8034D">
        <w:rPr>
          <w:rFonts w:ascii="PT Astra Serif" w:hAnsi="PT Astra Serif" w:cs="Arial"/>
          <w:sz w:val="28"/>
          <w:szCs w:val="28"/>
        </w:rPr>
        <w:t xml:space="preserve"> </w:t>
      </w:r>
      <w:r w:rsidR="00C940FD" w:rsidRPr="00E8034D">
        <w:rPr>
          <w:rFonts w:ascii="PT Astra Serif" w:hAnsi="PT Astra Serif" w:cs="Arial"/>
          <w:sz w:val="28"/>
          <w:szCs w:val="28"/>
        </w:rPr>
        <w:t xml:space="preserve">вправе представить в контролирующий орган информацию о невозможности присутствовать при </w:t>
      </w:r>
      <w:r w:rsidRPr="00E8034D">
        <w:rPr>
          <w:rFonts w:ascii="PT Astra Serif" w:hAnsi="PT Astra Serif" w:cs="Arial"/>
          <w:sz w:val="28"/>
          <w:szCs w:val="28"/>
        </w:rPr>
        <w:t>проведени</w:t>
      </w:r>
      <w:r w:rsidR="00C940FD" w:rsidRPr="00E8034D">
        <w:rPr>
          <w:rFonts w:ascii="PT Astra Serif" w:hAnsi="PT Astra Serif" w:cs="Arial"/>
          <w:sz w:val="28"/>
          <w:szCs w:val="28"/>
        </w:rPr>
        <w:t>и</w:t>
      </w:r>
      <w:r w:rsidRPr="00E8034D">
        <w:rPr>
          <w:rFonts w:ascii="PT Astra Serif" w:hAnsi="PT Astra Serif" w:cs="Arial"/>
          <w:sz w:val="28"/>
          <w:szCs w:val="28"/>
        </w:rPr>
        <w:t xml:space="preserve"> контрольного (надзорного) мероприятия в </w:t>
      </w:r>
      <w:r w:rsidR="00C940FD" w:rsidRPr="00E8034D">
        <w:rPr>
          <w:rFonts w:ascii="PT Astra Serif" w:hAnsi="PT Astra Serif" w:cs="Arial"/>
          <w:sz w:val="28"/>
          <w:szCs w:val="28"/>
        </w:rPr>
        <w:t xml:space="preserve">случаях временной нетрудоспособности, прохождения медицинского обследования, смерти близкого родственника, нахождения в </w:t>
      </w:r>
      <w:r w:rsidR="00B10122">
        <w:rPr>
          <w:rFonts w:ascii="PT Astra Serif" w:hAnsi="PT Astra Serif" w:cs="Arial"/>
          <w:sz w:val="28"/>
          <w:szCs w:val="28"/>
        </w:rPr>
        <w:t xml:space="preserve">служебной </w:t>
      </w:r>
      <w:r w:rsidR="00C940FD" w:rsidRPr="00E8034D">
        <w:rPr>
          <w:rFonts w:ascii="PT Astra Serif" w:hAnsi="PT Astra Serif" w:cs="Arial"/>
          <w:sz w:val="28"/>
          <w:szCs w:val="28"/>
        </w:rPr>
        <w:t>командировке</w:t>
      </w:r>
      <w:r w:rsidR="00A50258" w:rsidRPr="00E8034D">
        <w:rPr>
          <w:rFonts w:ascii="PT Astra Serif" w:hAnsi="PT Astra Serif" w:cs="Arial"/>
          <w:sz w:val="28"/>
          <w:szCs w:val="28"/>
        </w:rPr>
        <w:t>, отпуске, нахождения за пределами Ульяновской области, участия в судебном заседании, подтверждённых соответствующим документ</w:t>
      </w:r>
      <w:r w:rsidR="00B10122">
        <w:rPr>
          <w:rFonts w:ascii="PT Astra Serif" w:hAnsi="PT Astra Serif" w:cs="Arial"/>
          <w:sz w:val="28"/>
          <w:szCs w:val="28"/>
        </w:rPr>
        <w:t>а</w:t>
      </w:r>
      <w:r w:rsidR="00A50258" w:rsidRPr="00E8034D">
        <w:rPr>
          <w:rFonts w:ascii="PT Astra Serif" w:hAnsi="PT Astra Serif" w:cs="Arial"/>
          <w:sz w:val="28"/>
          <w:szCs w:val="28"/>
        </w:rPr>
        <w:t>м</w:t>
      </w:r>
      <w:r w:rsidR="00B10122">
        <w:rPr>
          <w:rFonts w:ascii="PT Astra Serif" w:hAnsi="PT Astra Serif" w:cs="Arial"/>
          <w:sz w:val="28"/>
          <w:szCs w:val="28"/>
        </w:rPr>
        <w:t>и</w:t>
      </w:r>
      <w:r w:rsidR="00A50258" w:rsidRPr="00E8034D">
        <w:rPr>
          <w:rFonts w:ascii="PT Astra Serif" w:hAnsi="PT Astra Serif" w:cs="Arial"/>
          <w:sz w:val="28"/>
          <w:szCs w:val="28"/>
        </w:rPr>
        <w:t>.</w:t>
      </w:r>
    </w:p>
    <w:p w:rsidR="00E647DD" w:rsidRPr="00E8034D" w:rsidRDefault="00E647DD" w:rsidP="00240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В случае поступления информации в контролирующий орган</w:t>
      </w:r>
      <w:r w:rsidRPr="00E8034D">
        <w:rPr>
          <w:rFonts w:ascii="PT Astra Serif" w:hAnsi="PT Astra Serif" w:cs="Arial"/>
          <w:sz w:val="28"/>
          <w:szCs w:val="28"/>
        </w:rPr>
        <w:br/>
        <w:t>о невозможности контролируемого лица присутствовать при проведении контрольного (надзорного) мероприятия проведение контрольного (надзорного) мероприятия переносится контролирующим органом на срок, необходимый для устранения обстоятельств, послуживших поводом для данного обращения контролируемого лица в контролирующий орган.</w:t>
      </w:r>
    </w:p>
    <w:p w:rsidR="006C1FF5" w:rsidRPr="00E8034D" w:rsidRDefault="006C1FF5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620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C1FF5" w:rsidRDefault="00DD359D" w:rsidP="00DD359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5. </w:t>
      </w:r>
      <w:r w:rsidR="006C1FF5" w:rsidRPr="00E8034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зультаты контрольного (надзорного) мероприятия</w:t>
      </w:r>
    </w:p>
    <w:p w:rsidR="00E8034D" w:rsidRPr="00E8034D" w:rsidRDefault="00E8034D" w:rsidP="00DD359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071D4E" w:rsidRPr="00E8034D" w:rsidRDefault="0093372C" w:rsidP="0007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C1FF5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.1. Инспектор по окончании проведения контрольного (надзорного) мероприятия</w:t>
      </w:r>
      <w:r w:rsidR="00DD359D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6C1FF5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авляет акт.</w:t>
      </w:r>
    </w:p>
    <w:p w:rsidR="00071D4E" w:rsidRPr="00E8034D" w:rsidRDefault="0093372C" w:rsidP="0007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C1FF5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.2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6C1FF5" w:rsidRPr="00E8034D" w:rsidRDefault="00071D4E" w:rsidP="0007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</w:t>
      </w: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Pr="00E8034D">
        <w:rPr>
          <w:rFonts w:ascii="PT Astra Serif" w:hAnsi="PT Astra Serif" w:cs="Arial"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,</w:t>
      </w:r>
      <w:r w:rsidR="00DD359D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усматривающего взаимодействие с контролируемым лицом, </w:t>
      </w:r>
      <w:r w:rsidRPr="00E8034D">
        <w:rPr>
          <w:rFonts w:ascii="PT Astra Serif" w:hAnsi="PT Astra Serif" w:cs="Arial"/>
          <w:sz w:val="28"/>
          <w:szCs w:val="28"/>
        </w:rPr>
        <w:t>в акте указывается факт</w:t>
      </w:r>
      <w:r w:rsidR="00DD359D" w:rsidRPr="00E8034D">
        <w:rPr>
          <w:rFonts w:ascii="PT Astra Serif" w:hAnsi="PT Astra Serif" w:cs="Arial"/>
          <w:sz w:val="28"/>
          <w:szCs w:val="28"/>
        </w:rPr>
        <w:t xml:space="preserve"> </w:t>
      </w:r>
      <w:r w:rsidRPr="00E8034D">
        <w:rPr>
          <w:rFonts w:ascii="PT Astra Serif" w:hAnsi="PT Astra Serif" w:cs="Arial"/>
          <w:sz w:val="28"/>
          <w:szCs w:val="28"/>
        </w:rPr>
        <w:t xml:space="preserve">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6C1FF5" w:rsidRPr="00E8034D" w:rsidRDefault="0093372C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C1FF5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3. </w:t>
      </w:r>
      <w:r w:rsidR="00135535" w:rsidRPr="00E8034D">
        <w:rPr>
          <w:rFonts w:ascii="PT Astra Serif" w:hAnsi="PT Astra Serif" w:cs="Arial"/>
          <w:sz w:val="28"/>
          <w:szCs w:val="28"/>
        </w:rPr>
        <w:t>Акт</w:t>
      </w:r>
      <w:r w:rsidR="00B10122">
        <w:rPr>
          <w:rFonts w:ascii="PT Astra Serif" w:hAnsi="PT Astra Serif" w:cs="Arial"/>
          <w:sz w:val="28"/>
          <w:szCs w:val="28"/>
        </w:rPr>
        <w:t>, составленный по окончании</w:t>
      </w:r>
      <w:r w:rsidR="00135535" w:rsidRPr="00E8034D">
        <w:rPr>
          <w:rFonts w:ascii="PT Astra Serif" w:hAnsi="PT Astra Serif" w:cs="Arial"/>
          <w:sz w:val="28"/>
          <w:szCs w:val="28"/>
        </w:rPr>
        <w:t xml:space="preserve">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C1FF5" w:rsidRPr="00E8034D" w:rsidRDefault="006C1FF5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C1FF5" w:rsidRPr="00E8034D" w:rsidRDefault="00135535" w:rsidP="001355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6. </w:t>
      </w:r>
      <w:r w:rsidR="006C1FF5"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Обжалование решений контролирующего органа, </w:t>
      </w:r>
      <w:r w:rsidR="00AD081D"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действий (бездействия)</w:t>
      </w:r>
      <w:r w:rsidR="004A5221"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</w:t>
      </w:r>
      <w:r w:rsidR="006C1FF5" w:rsidRPr="00E8034D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его должностных лиц</w:t>
      </w:r>
    </w:p>
    <w:p w:rsidR="006C1FF5" w:rsidRPr="00E8034D" w:rsidRDefault="006C1FF5" w:rsidP="00484D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C1FF5" w:rsidRPr="00E8034D" w:rsidRDefault="00310151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1. Порядок рассмотрения жалобы на решения контролирующего органа, действия (бездействие) </w:t>
      </w:r>
      <w:r w:rsidR="0001692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руководителя (заместителя руководителя</w:t>
      </w:r>
      <w:r w:rsidR="00B10122" w:rsidRPr="00B1012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1012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01692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, инспектора 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существляется в соответствии</w:t>
      </w:r>
      <w:r w:rsidR="00B1012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Федеральным </w:t>
      </w:r>
      <w:hyperlink r:id="rId23" w:history="1">
        <w:r w:rsidR="006C1FF5" w:rsidRPr="00E8034D">
          <w:rPr>
            <w:rFonts w:ascii="PT Astra Serif" w:hAnsi="PT Astra Serif" w:cs="PT Astra Serif"/>
            <w:color w:val="000000" w:themeColor="text1"/>
            <w:sz w:val="28"/>
            <w:szCs w:val="28"/>
          </w:rPr>
          <w:t>законом</w:t>
        </w:r>
      </w:hyperlink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№ 248-ФЗ.</w:t>
      </w:r>
    </w:p>
    <w:p w:rsidR="006C1FF5" w:rsidRPr="00E8034D" w:rsidRDefault="00310151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2. При обжаловании решений, принятых инспектором, а также</w:t>
      </w:r>
      <w:r w:rsidR="00B917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его действий (бездействия) жалоба рассматривается руководителем контролирующего органа</w:t>
      </w:r>
      <w:r w:rsidR="00B10122" w:rsidRPr="00B1012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1012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ли лицом, исполняющим его обязанности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6C1FF5" w:rsidRPr="00E8034D" w:rsidRDefault="00310151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3. При обжаловании решений, принятых руководителем контролирующего органа или лицом, исполняющим его обязанности, жалоба рассматривается Правительством Ульяновской области.</w:t>
      </w:r>
    </w:p>
    <w:p w:rsidR="0053712E" w:rsidRPr="00E8034D" w:rsidRDefault="00310151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4.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 Жалоба на решение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53712E" w:rsidRPr="00E8034D">
        <w:rPr>
          <w:rFonts w:ascii="PT Astra Serif" w:hAnsi="PT Astra Serif" w:cs="Arial"/>
          <w:sz w:val="28"/>
          <w:szCs w:val="28"/>
        </w:rPr>
        <w:t>, действия (бездействие) его должностных лиц может быть подана в течение 30 календарных дней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>со дня, когда контролируемому лицу стало известно или должно было стать известно о нарушении своих прав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5. Жалоба на предписание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 может быть подана</w:t>
      </w:r>
      <w:r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 xml:space="preserve">в течение 10 рабочих дней со дня получения контролируемым лицом </w:t>
      </w:r>
      <w:r w:rsidR="00B10122">
        <w:rPr>
          <w:rFonts w:ascii="PT Astra Serif" w:hAnsi="PT Astra Serif" w:cs="Arial"/>
          <w:sz w:val="28"/>
          <w:szCs w:val="28"/>
        </w:rPr>
        <w:t xml:space="preserve">указанного </w:t>
      </w:r>
      <w:r w:rsidR="0053712E" w:rsidRPr="00E8034D">
        <w:rPr>
          <w:rFonts w:ascii="PT Astra Serif" w:hAnsi="PT Astra Serif" w:cs="Arial"/>
          <w:sz w:val="28"/>
          <w:szCs w:val="28"/>
        </w:rPr>
        <w:t>предписания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6</w:t>
      </w:r>
      <w:r w:rsidR="0053712E" w:rsidRPr="00E8034D">
        <w:rPr>
          <w:rFonts w:ascii="PT Astra Serif" w:hAnsi="PT Astra Serif" w:cs="Arial"/>
          <w:sz w:val="28"/>
          <w:szCs w:val="28"/>
        </w:rPr>
        <w:t>. Контролируемое лицо, подавшее жалобу, до принятия решения</w:t>
      </w:r>
      <w:r w:rsidR="009B05F9"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>по жалобе может отозвать е</w:t>
      </w:r>
      <w:r w:rsidR="00B10122">
        <w:rPr>
          <w:rFonts w:ascii="PT Astra Serif" w:hAnsi="PT Astra Serif" w:cs="Arial"/>
          <w:sz w:val="28"/>
          <w:szCs w:val="28"/>
        </w:rPr>
        <w:t>ё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 полностью или частично. При этом повторное направление жалобы по тем же основаниям не допускается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7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. Жалоба может содержать ходатайство о приостановлении исполнения обжалуемого решения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53712E" w:rsidRPr="00E8034D">
        <w:rPr>
          <w:rFonts w:ascii="PT Astra Serif" w:hAnsi="PT Astra Serif" w:cs="Arial"/>
          <w:sz w:val="28"/>
          <w:szCs w:val="28"/>
        </w:rPr>
        <w:t>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8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. </w:t>
      </w:r>
      <w:r w:rsidRPr="00E8034D">
        <w:rPr>
          <w:rFonts w:ascii="PT Astra Serif" w:hAnsi="PT Astra Serif" w:cs="Arial"/>
          <w:sz w:val="28"/>
          <w:szCs w:val="28"/>
        </w:rPr>
        <w:t>К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й орган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1) о приостановлении исполнения обжалуемого решения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Pr="00E8034D">
        <w:rPr>
          <w:rFonts w:ascii="PT Astra Serif" w:hAnsi="PT Astra Serif" w:cs="Arial"/>
          <w:sz w:val="28"/>
          <w:szCs w:val="28"/>
        </w:rPr>
        <w:t>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2) об отказе в приостановлении исполнения обжалуемого решения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Pr="00E8034D">
        <w:rPr>
          <w:rFonts w:ascii="PT Astra Serif" w:hAnsi="PT Astra Serif" w:cs="Arial"/>
          <w:sz w:val="28"/>
          <w:szCs w:val="28"/>
        </w:rPr>
        <w:t>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9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м органом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. </w:t>
      </w:r>
      <w:r w:rsidRPr="00E8034D">
        <w:rPr>
          <w:rFonts w:ascii="PT Astra Serif" w:hAnsi="PT Astra Serif" w:cs="Arial"/>
          <w:sz w:val="28"/>
          <w:szCs w:val="28"/>
        </w:rPr>
        <w:t>К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й орган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 принимает решение о восстановлении срока подачи жалобы либо решение</w:t>
      </w:r>
      <w:r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>об отказе в восстановлении срока подачи жалобы не позднее 5 рабочих дней</w:t>
      </w:r>
      <w:r w:rsidR="009B05F9"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>со дня поступления ходатайства.</w:t>
      </w:r>
    </w:p>
    <w:p w:rsidR="0053712E" w:rsidRPr="00E8034D" w:rsidRDefault="00DE2443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.10</w:t>
      </w:r>
      <w:r w:rsidR="0053712E" w:rsidRPr="00E8034D">
        <w:rPr>
          <w:rFonts w:ascii="PT Astra Serif" w:hAnsi="PT Astra Serif" w:cs="Arial"/>
          <w:sz w:val="28"/>
          <w:szCs w:val="28"/>
        </w:rPr>
        <w:t>. Информация о решении направляется контролируемому лицу, подавшему жалобу, в течение 1 рабочего дня со дня принятия решения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11</w:t>
      </w:r>
      <w:r w:rsidRPr="00E8034D">
        <w:rPr>
          <w:rFonts w:ascii="PT Astra Serif" w:hAnsi="PT Astra Serif" w:cs="Arial"/>
          <w:sz w:val="28"/>
          <w:szCs w:val="28"/>
        </w:rPr>
        <w:t xml:space="preserve">. </w:t>
      </w:r>
      <w:r w:rsidR="00DE2443" w:rsidRPr="00E8034D">
        <w:rPr>
          <w:rFonts w:ascii="PT Astra Serif" w:hAnsi="PT Astra Serif" w:cs="Arial"/>
          <w:sz w:val="28"/>
          <w:szCs w:val="28"/>
        </w:rPr>
        <w:t>К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й орган</w:t>
      </w:r>
      <w:r w:rsidRPr="00E8034D">
        <w:rPr>
          <w:rFonts w:ascii="PT Astra Serif" w:hAnsi="PT Astra Serif" w:cs="Arial"/>
          <w:sz w:val="28"/>
          <w:szCs w:val="28"/>
        </w:rPr>
        <w:t xml:space="preserve"> принимает решение об отказе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в рассмотрении жалобы в течение 5 рабочих дней со дня получения жалобы, если: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1) жалоба подана после истечения срока подачи жалобы, установленного настоящим </w:t>
      </w:r>
      <w:r w:rsidR="00B10122">
        <w:rPr>
          <w:rFonts w:ascii="PT Astra Serif" w:hAnsi="PT Astra Serif" w:cs="Arial"/>
          <w:sz w:val="28"/>
          <w:szCs w:val="28"/>
        </w:rPr>
        <w:t>раздело</w:t>
      </w:r>
      <w:r w:rsidRPr="00E8034D">
        <w:rPr>
          <w:rFonts w:ascii="PT Astra Serif" w:hAnsi="PT Astra Serif" w:cs="Arial"/>
          <w:sz w:val="28"/>
          <w:szCs w:val="28"/>
        </w:rPr>
        <w:t>м, и не содержит ходатайства о его восстановлении</w:t>
      </w:r>
      <w:r w:rsidR="009B05F9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или в восстановлении пропущенного срока подачи жалобы отказано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5" w:name="Par227"/>
      <w:bookmarkEnd w:id="5"/>
      <w:r w:rsidRPr="00E8034D">
        <w:rPr>
          <w:rFonts w:ascii="PT Astra Serif" w:hAnsi="PT Astra Serif" w:cs="Arial"/>
          <w:sz w:val="28"/>
          <w:szCs w:val="28"/>
        </w:rPr>
        <w:t>2) до принятия решения по жалобе от контролируемого лица,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е</w:t>
      </w:r>
      <w:r w:rsidR="00B10122">
        <w:rPr>
          <w:rFonts w:ascii="PT Astra Serif" w:hAnsi="PT Astra Serif" w:cs="Arial"/>
          <w:sz w:val="28"/>
          <w:szCs w:val="28"/>
        </w:rPr>
        <w:t>ё</w:t>
      </w:r>
      <w:r w:rsidRPr="00E8034D">
        <w:rPr>
          <w:rFonts w:ascii="PT Astra Serif" w:hAnsi="PT Astra Serif" w:cs="Arial"/>
          <w:sz w:val="28"/>
          <w:szCs w:val="28"/>
        </w:rPr>
        <w:t xml:space="preserve"> подавшего, поступило заявление об отзыве жалобы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lastRenderedPageBreak/>
        <w:t>3) имеется решение суда по вопросам, поставленным в жалобе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4) 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6" w:name="Par230"/>
      <w:bookmarkEnd w:id="6"/>
      <w:r w:rsidRPr="00E8034D">
        <w:rPr>
          <w:rFonts w:ascii="PT Astra Serif" w:hAnsi="PT Astra Serif" w:cs="Arial"/>
          <w:sz w:val="28"/>
          <w:szCs w:val="28"/>
        </w:rPr>
        <w:t xml:space="preserve">5) нарушены требования, установленные </w:t>
      </w:r>
      <w:hyperlink r:id="rId24" w:history="1">
        <w:r w:rsidRPr="00E8034D">
          <w:rPr>
            <w:rFonts w:ascii="PT Astra Serif" w:hAnsi="PT Astra Serif" w:cs="Arial"/>
            <w:sz w:val="28"/>
            <w:szCs w:val="28"/>
          </w:rPr>
          <w:t>частями 1</w:t>
        </w:r>
      </w:hyperlink>
      <w:r w:rsidRPr="00E8034D">
        <w:rPr>
          <w:rFonts w:ascii="PT Astra Serif" w:hAnsi="PT Astra Serif" w:cs="Arial"/>
          <w:sz w:val="28"/>
          <w:szCs w:val="28"/>
        </w:rPr>
        <w:t xml:space="preserve"> и </w:t>
      </w:r>
      <w:hyperlink r:id="rId25" w:history="1">
        <w:r w:rsidRPr="00E8034D">
          <w:rPr>
            <w:rFonts w:ascii="PT Astra Serif" w:hAnsi="PT Astra Serif" w:cs="Arial"/>
            <w:sz w:val="28"/>
            <w:szCs w:val="28"/>
          </w:rPr>
          <w:t>2 статьи 40</w:t>
        </w:r>
      </w:hyperlink>
      <w:r w:rsidRPr="00E8034D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r w:rsidR="00DE2443" w:rsidRPr="00E8034D">
        <w:rPr>
          <w:rFonts w:ascii="PT Astra Serif" w:hAnsi="PT Astra Serif" w:cs="Arial"/>
          <w:sz w:val="28"/>
          <w:szCs w:val="28"/>
        </w:rPr>
        <w:t>№ 248-ФЗ</w:t>
      </w:r>
      <w:r w:rsidR="00F94B75">
        <w:rPr>
          <w:rFonts w:ascii="PT Astra Serif" w:hAnsi="PT Astra Serif" w:cs="Arial"/>
          <w:sz w:val="28"/>
          <w:szCs w:val="28"/>
        </w:rPr>
        <w:t>.</w:t>
      </w:r>
    </w:p>
    <w:p w:rsidR="0053712E" w:rsidRPr="00E8034D" w:rsidRDefault="00F94B75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</w:t>
      </w:r>
      <w:r w:rsidR="0053712E" w:rsidRPr="00E8034D">
        <w:rPr>
          <w:rFonts w:ascii="PT Astra Serif" w:hAnsi="PT Astra Serif" w:cs="Arial"/>
          <w:sz w:val="28"/>
          <w:szCs w:val="28"/>
        </w:rPr>
        <w:t>тказ в рассмотрении жалобы исключает повторное обращение данного контролируемого лица с жалобой по тому же предмету</w:t>
      </w:r>
      <w:r>
        <w:rPr>
          <w:rFonts w:ascii="PT Astra Serif" w:hAnsi="PT Astra Serif" w:cs="Arial"/>
          <w:sz w:val="28"/>
          <w:szCs w:val="28"/>
        </w:rPr>
        <w:t>.</w:t>
      </w:r>
    </w:p>
    <w:p w:rsidR="0053712E" w:rsidRPr="00E8034D" w:rsidRDefault="00F94B75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</w:t>
      </w:r>
      <w:r w:rsidR="0053712E" w:rsidRPr="00E8034D">
        <w:rPr>
          <w:rFonts w:ascii="PT Astra Serif" w:hAnsi="PT Astra Serif" w:cs="Arial"/>
          <w:sz w:val="28"/>
          <w:szCs w:val="28"/>
        </w:rPr>
        <w:t xml:space="preserve">тказ в рассмотрении жалобы по основаниям, указанным в </w:t>
      </w:r>
      <w:hyperlink w:anchor="Par227" w:history="1">
        <w:r w:rsidR="0053712E" w:rsidRPr="00E8034D">
          <w:rPr>
            <w:rFonts w:ascii="PT Astra Serif" w:hAnsi="PT Astra Serif" w:cs="Arial"/>
            <w:sz w:val="28"/>
            <w:szCs w:val="28"/>
          </w:rPr>
          <w:t>подпунктах</w:t>
        </w:r>
        <w:r w:rsidR="00DE2443" w:rsidRPr="00E8034D">
          <w:rPr>
            <w:rFonts w:ascii="PT Astra Serif" w:hAnsi="PT Astra Serif" w:cs="Arial"/>
            <w:sz w:val="28"/>
            <w:szCs w:val="28"/>
          </w:rPr>
          <w:br/>
        </w:r>
        <w:r w:rsidR="0053712E" w:rsidRPr="00E8034D">
          <w:rPr>
            <w:rFonts w:ascii="PT Astra Serif" w:hAnsi="PT Astra Serif" w:cs="Arial"/>
            <w:sz w:val="28"/>
            <w:szCs w:val="28"/>
          </w:rPr>
          <w:t>2</w:t>
        </w:r>
      </w:hyperlink>
      <w:r w:rsidR="0053712E" w:rsidRPr="00E8034D">
        <w:rPr>
          <w:rFonts w:ascii="PT Astra Serif" w:hAnsi="PT Astra Serif" w:cs="Arial"/>
          <w:sz w:val="28"/>
          <w:szCs w:val="28"/>
        </w:rPr>
        <w:t xml:space="preserve"> - </w:t>
      </w:r>
      <w:hyperlink w:anchor="Par230" w:history="1">
        <w:r w:rsidR="0053712E" w:rsidRPr="00E8034D">
          <w:rPr>
            <w:rFonts w:ascii="PT Astra Serif" w:hAnsi="PT Astra Serif" w:cs="Arial"/>
            <w:sz w:val="28"/>
            <w:szCs w:val="28"/>
          </w:rPr>
          <w:t>5</w:t>
        </w:r>
      </w:hyperlink>
      <w:r w:rsidR="0053712E" w:rsidRPr="00E8034D">
        <w:rPr>
          <w:rFonts w:ascii="PT Astra Serif" w:hAnsi="PT Astra Serif" w:cs="Arial"/>
          <w:sz w:val="28"/>
          <w:szCs w:val="28"/>
        </w:rPr>
        <w:t xml:space="preserve"> настоящего пункта, не является результатом досудебного обжалования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="0053712E" w:rsidRPr="00E8034D">
        <w:rPr>
          <w:rFonts w:ascii="PT Astra Serif" w:hAnsi="PT Astra Serif" w:cs="Arial"/>
          <w:sz w:val="28"/>
          <w:szCs w:val="28"/>
        </w:rPr>
        <w:t xml:space="preserve">и не может служить основанием для судебного обжалования решений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="0053712E" w:rsidRPr="00E8034D">
        <w:rPr>
          <w:rFonts w:ascii="PT Astra Serif" w:hAnsi="PT Astra Serif" w:cs="Arial"/>
          <w:sz w:val="28"/>
          <w:szCs w:val="28"/>
        </w:rPr>
        <w:t>, действий (бездействия) его должностных лиц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</w:t>
      </w:r>
      <w:r w:rsidRPr="00E8034D">
        <w:rPr>
          <w:rFonts w:ascii="PT Astra Serif" w:hAnsi="PT Astra Serif" w:cs="Arial"/>
          <w:sz w:val="28"/>
          <w:szCs w:val="28"/>
        </w:rPr>
        <w:t>1</w:t>
      </w:r>
      <w:r w:rsidR="00DE2443" w:rsidRPr="00E8034D">
        <w:rPr>
          <w:rFonts w:ascii="PT Astra Serif" w:hAnsi="PT Astra Serif" w:cs="Arial"/>
          <w:sz w:val="28"/>
          <w:szCs w:val="28"/>
        </w:rPr>
        <w:t>2</w:t>
      </w:r>
      <w:r w:rsidRPr="00E8034D">
        <w:rPr>
          <w:rFonts w:ascii="PT Astra Serif" w:hAnsi="PT Astra Serif" w:cs="Arial"/>
          <w:sz w:val="28"/>
          <w:szCs w:val="28"/>
        </w:rPr>
        <w:t xml:space="preserve">. </w:t>
      </w:r>
      <w:r w:rsidR="00DE2443" w:rsidRPr="00E8034D">
        <w:rPr>
          <w:rFonts w:ascii="PT Astra Serif" w:hAnsi="PT Astra Serif" w:cs="Arial"/>
          <w:sz w:val="28"/>
          <w:szCs w:val="28"/>
        </w:rPr>
        <w:t>К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й орган</w:t>
      </w:r>
      <w:r w:rsidRPr="00E8034D">
        <w:rPr>
          <w:rFonts w:ascii="PT Astra Serif" w:hAnsi="PT Astra Serif" w:cs="Arial"/>
          <w:sz w:val="28"/>
          <w:szCs w:val="28"/>
        </w:rPr>
        <w:t xml:space="preserve"> при рассмотрении жалобы использует информационную систему досудебного обжалования контрольной (надзорной) деятельности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13</w:t>
      </w:r>
      <w:r w:rsidRPr="00E8034D">
        <w:rPr>
          <w:rFonts w:ascii="PT Astra Serif" w:hAnsi="PT Astra Serif" w:cs="Arial"/>
          <w:sz w:val="28"/>
          <w:szCs w:val="28"/>
        </w:rPr>
        <w:t>. Жалоба подлежит рассмотрению в 20-дневный срок со дня</w:t>
      </w:r>
      <w:r w:rsidR="00F94B75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е</w:t>
      </w:r>
      <w:r w:rsidR="00F94B75">
        <w:rPr>
          <w:rFonts w:ascii="PT Astra Serif" w:hAnsi="PT Astra Serif" w:cs="Arial"/>
          <w:sz w:val="28"/>
          <w:szCs w:val="28"/>
        </w:rPr>
        <w:t>ё</w:t>
      </w:r>
      <w:r w:rsidRPr="00E8034D">
        <w:rPr>
          <w:rFonts w:ascii="PT Astra Serif" w:hAnsi="PT Astra Serif" w:cs="Arial"/>
          <w:sz w:val="28"/>
          <w:szCs w:val="28"/>
        </w:rPr>
        <w:t xml:space="preserve"> регистрации</w:t>
      </w:r>
      <w:r w:rsidR="00F94B75" w:rsidRPr="00F94B7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94B7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</w:t>
      </w:r>
      <w:r w:rsidR="00F94B75">
        <w:rPr>
          <w:rFonts w:ascii="PT Astra Serif" w:hAnsi="PT Astra Serif" w:cs="PT Astra Serif"/>
          <w:color w:val="000000" w:themeColor="text1"/>
          <w:sz w:val="28"/>
          <w:szCs w:val="28"/>
        </w:rPr>
        <w:t>им</w:t>
      </w:r>
      <w:r w:rsidR="00F94B7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рган</w:t>
      </w:r>
      <w:r w:rsidR="00F94B75">
        <w:rPr>
          <w:rFonts w:ascii="PT Astra Serif" w:hAnsi="PT Astra Serif" w:cs="PT Astra Serif"/>
          <w:color w:val="000000" w:themeColor="text1"/>
          <w:sz w:val="28"/>
          <w:szCs w:val="28"/>
        </w:rPr>
        <w:t>ом</w:t>
      </w:r>
      <w:r w:rsidRPr="00E8034D">
        <w:rPr>
          <w:rFonts w:ascii="PT Astra Serif" w:hAnsi="PT Astra Serif" w:cs="Arial"/>
          <w:sz w:val="28"/>
          <w:szCs w:val="28"/>
        </w:rPr>
        <w:t>. Указанный срок может быть продл</w:t>
      </w:r>
      <w:r w:rsidR="0053763A">
        <w:rPr>
          <w:rFonts w:ascii="PT Astra Serif" w:hAnsi="PT Astra Serif" w:cs="Arial"/>
          <w:sz w:val="28"/>
          <w:szCs w:val="28"/>
        </w:rPr>
        <w:t>ё</w:t>
      </w:r>
      <w:r w:rsidRPr="00E8034D">
        <w:rPr>
          <w:rFonts w:ascii="PT Astra Serif" w:hAnsi="PT Astra Serif" w:cs="Arial"/>
          <w:sz w:val="28"/>
          <w:szCs w:val="28"/>
        </w:rPr>
        <w:t xml:space="preserve">н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м органом</w:t>
      </w:r>
      <w:r w:rsidRPr="00E8034D">
        <w:rPr>
          <w:rFonts w:ascii="PT Astra Serif" w:hAnsi="PT Astra Serif" w:cs="Arial"/>
          <w:sz w:val="28"/>
          <w:szCs w:val="28"/>
        </w:rPr>
        <w:t>, но не более чем на 20 рабочих дней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14</w:t>
      </w:r>
      <w:r w:rsidRPr="00E8034D">
        <w:rPr>
          <w:rFonts w:ascii="PT Astra Serif" w:hAnsi="PT Astra Serif" w:cs="Arial"/>
          <w:sz w:val="28"/>
          <w:szCs w:val="28"/>
        </w:rPr>
        <w:t xml:space="preserve">. </w:t>
      </w:r>
      <w:r w:rsidR="00DE2443" w:rsidRPr="00E8034D">
        <w:rPr>
          <w:rFonts w:ascii="PT Astra Serif" w:hAnsi="PT Astra Serif" w:cs="Arial"/>
          <w:sz w:val="28"/>
          <w:szCs w:val="28"/>
        </w:rPr>
        <w:t>К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нтролирующий орган</w:t>
      </w:r>
      <w:r w:rsidRPr="00E8034D">
        <w:rPr>
          <w:rFonts w:ascii="PT Astra Serif" w:hAnsi="PT Astra Serif" w:cs="Arial"/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</w:t>
      </w:r>
      <w:r w:rsidR="00DE2443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и документов, относящихся к предмету жалобы, до момента получения</w:t>
      </w:r>
      <w:r w:rsidR="009B05F9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 xml:space="preserve">их </w:t>
      </w:r>
      <w:r w:rsidR="00DE244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м органом</w:t>
      </w:r>
      <w:r w:rsidRPr="00E8034D">
        <w:rPr>
          <w:rFonts w:ascii="PT Astra Serif" w:hAnsi="PT Astra Serif" w:cs="Arial"/>
          <w:sz w:val="28"/>
          <w:szCs w:val="28"/>
        </w:rPr>
        <w:t>, но не более чем на 5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15</w:t>
      </w:r>
      <w:r w:rsidRPr="00E8034D">
        <w:rPr>
          <w:rFonts w:ascii="PT Astra Serif" w:hAnsi="PT Astra Serif" w:cs="Arial"/>
          <w:sz w:val="28"/>
          <w:szCs w:val="28"/>
        </w:rPr>
        <w:t xml:space="preserve"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</w:t>
      </w:r>
      <w:r w:rsidR="005C5E66" w:rsidRPr="005C5E6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ведомственных государственным органам или органам местного самоуправления организаций</w:t>
      </w:r>
      <w:r w:rsidRPr="005C5E66">
        <w:rPr>
          <w:rFonts w:ascii="PT Astra Serif" w:hAnsi="PT Astra Serif" w:cs="Arial"/>
          <w:sz w:val="28"/>
          <w:szCs w:val="28"/>
        </w:rPr>
        <w:t>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DE2443" w:rsidRPr="00E8034D">
        <w:rPr>
          <w:rFonts w:ascii="PT Astra Serif" w:hAnsi="PT Astra Serif" w:cs="Arial"/>
          <w:sz w:val="28"/>
          <w:szCs w:val="28"/>
        </w:rPr>
        <w:t>.16</w:t>
      </w:r>
      <w:r w:rsidRPr="00E8034D">
        <w:rPr>
          <w:rFonts w:ascii="PT Astra Serif" w:hAnsi="PT Astra Serif" w:cs="Arial"/>
          <w:sz w:val="28"/>
          <w:szCs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</w:t>
      </w:r>
      <w:r w:rsidR="009B05F9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 xml:space="preserve">на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Pr="00E8034D">
        <w:rPr>
          <w:rFonts w:ascii="PT Astra Serif" w:hAnsi="PT Astra Serif" w:cs="Arial"/>
          <w:sz w:val="28"/>
          <w:szCs w:val="28"/>
        </w:rPr>
        <w:t>, решение и (или) действия (бездействие) должностного лица которого обжалуются.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6</w:t>
      </w:r>
      <w:r w:rsidR="00132824" w:rsidRPr="00E8034D">
        <w:rPr>
          <w:rFonts w:ascii="PT Astra Serif" w:hAnsi="PT Astra Serif" w:cs="Arial"/>
          <w:sz w:val="28"/>
          <w:szCs w:val="28"/>
        </w:rPr>
        <w:t>.17</w:t>
      </w:r>
      <w:r w:rsidRPr="00E8034D">
        <w:rPr>
          <w:rFonts w:ascii="PT Astra Serif" w:hAnsi="PT Astra Serif" w:cs="Arial"/>
          <w:sz w:val="28"/>
          <w:szCs w:val="28"/>
        </w:rPr>
        <w:t xml:space="preserve">. По итогам рассмотрения жалобы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ий орган</w:t>
      </w:r>
      <w:r w:rsidRPr="00E8034D">
        <w:rPr>
          <w:rFonts w:ascii="PT Astra Serif" w:hAnsi="PT Astra Serif" w:cs="Arial"/>
          <w:sz w:val="28"/>
          <w:szCs w:val="28"/>
        </w:rPr>
        <w:t xml:space="preserve"> принимает одно из следующих решений: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>1) оставляет жалобу без удовлетворения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2) отменяет решение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Pr="00E8034D">
        <w:rPr>
          <w:rFonts w:ascii="PT Astra Serif" w:hAnsi="PT Astra Serif" w:cs="Arial"/>
          <w:sz w:val="28"/>
          <w:szCs w:val="28"/>
        </w:rPr>
        <w:t xml:space="preserve"> полностью или частично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t xml:space="preserve">3) отменяет решение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Pr="00E8034D">
        <w:rPr>
          <w:rFonts w:ascii="PT Astra Serif" w:hAnsi="PT Astra Serif" w:cs="Arial"/>
          <w:sz w:val="28"/>
          <w:szCs w:val="28"/>
        </w:rPr>
        <w:t xml:space="preserve"> полностью и принимает новое решение;</w:t>
      </w:r>
    </w:p>
    <w:p w:rsidR="0053712E" w:rsidRPr="00E8034D" w:rsidRDefault="0053712E" w:rsidP="00537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E8034D">
        <w:rPr>
          <w:rFonts w:ascii="PT Astra Serif" w:hAnsi="PT Astra Serif" w:cs="Arial"/>
          <w:sz w:val="28"/>
          <w:szCs w:val="28"/>
        </w:rPr>
        <w:lastRenderedPageBreak/>
        <w:t xml:space="preserve">4) признает действия (бездействие) должностных лиц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нтролирующего органа</w:t>
      </w:r>
      <w:r w:rsidRPr="00E8034D">
        <w:rPr>
          <w:rFonts w:ascii="PT Astra Serif" w:hAnsi="PT Astra Serif" w:cs="Arial"/>
          <w:sz w:val="28"/>
          <w:szCs w:val="28"/>
        </w:rPr>
        <w:t xml:space="preserve"> незаконными и выносит решение по существу, в том числе</w:t>
      </w:r>
      <w:r w:rsidR="00132824" w:rsidRPr="00E8034D">
        <w:rPr>
          <w:rFonts w:ascii="PT Astra Serif" w:hAnsi="PT Astra Serif" w:cs="Arial"/>
          <w:sz w:val="28"/>
          <w:szCs w:val="28"/>
        </w:rPr>
        <w:br/>
      </w:r>
      <w:r w:rsidRPr="00E8034D">
        <w:rPr>
          <w:rFonts w:ascii="PT Astra Serif" w:hAnsi="PT Astra Serif" w:cs="Arial"/>
          <w:sz w:val="28"/>
          <w:szCs w:val="28"/>
        </w:rPr>
        <w:t>об осуществлении при необходимости определ</w:t>
      </w:r>
      <w:r w:rsidR="005C5E66">
        <w:rPr>
          <w:rFonts w:ascii="PT Astra Serif" w:hAnsi="PT Astra Serif" w:cs="Arial"/>
          <w:sz w:val="28"/>
          <w:szCs w:val="28"/>
        </w:rPr>
        <w:t>ё</w:t>
      </w:r>
      <w:r w:rsidRPr="00E8034D">
        <w:rPr>
          <w:rFonts w:ascii="PT Astra Serif" w:hAnsi="PT Astra Serif" w:cs="Arial"/>
          <w:sz w:val="28"/>
          <w:szCs w:val="28"/>
        </w:rPr>
        <w:t>нных действий.</w:t>
      </w:r>
    </w:p>
    <w:p w:rsidR="006C1FF5" w:rsidRPr="00E8034D" w:rsidRDefault="006C1FF5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620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7" w:name="Par243"/>
      <w:bookmarkEnd w:id="7"/>
    </w:p>
    <w:p w:rsidR="006C1FF5" w:rsidRPr="00E8034D" w:rsidRDefault="00310151" w:rsidP="00484DA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 Показатели результативности и эффективности регионального государственного контроля (надзора) и его целевые значения</w:t>
      </w:r>
    </w:p>
    <w:p w:rsidR="006C1FF5" w:rsidRPr="00E8034D" w:rsidRDefault="006C1FF5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C1FF5" w:rsidRPr="00E8034D" w:rsidRDefault="00310151" w:rsidP="0048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1. Оценка результативности и эффективности деятельности контролирующего органа осуществляется на основе системы показателей результативности и эффективности регионального государственного контроля (надзора</w:t>
      </w:r>
      <w:r w:rsidR="00B9171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132824" w:rsidRPr="00E8034D" w:rsidRDefault="00310151" w:rsidP="00132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2. В систему показателей результативности и эффективности регионального государственного контроля (надзора) входят:</w:t>
      </w:r>
    </w:p>
    <w:p w:rsidR="00E41448" w:rsidRPr="00E8034D" w:rsidRDefault="005C5E66" w:rsidP="00E41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лючевой показатель </w:t>
      </w:r>
      <w:r w:rsidR="00132824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="00132824" w:rsidRPr="00E8034D">
        <w:rPr>
          <w:rFonts w:ascii="PT Astra Serif" w:hAnsi="PT Astra Serif"/>
          <w:color w:val="000000" w:themeColor="text1"/>
          <w:sz w:val="28"/>
          <w:szCs w:val="28"/>
        </w:rPr>
        <w:t>за деятельностью экскурсоводов (гидов), гидов-переводчиков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132824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и инструкторов-проводников </w:t>
      </w:r>
      <w:r w:rsidR="00132824"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экскурсоводом (гидом)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132824" w:rsidRPr="00E8034D">
        <w:rPr>
          <w:rFonts w:ascii="PT Astra Serif" w:hAnsi="PT Astra Serif" w:cs="Calibri"/>
          <w:color w:val="000000" w:themeColor="text1"/>
          <w:sz w:val="28"/>
          <w:szCs w:val="28"/>
        </w:rPr>
        <w:t>и гидом-переводчиком, услуг инструктора-проводника на особо охраняемых природных территориях)</w:t>
      </w:r>
      <w:r w:rsidR="00E647DD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в Ульяновской области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установленный приложением </w:t>
      </w:r>
      <w:r w:rsidR="002A7B5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 к настоящему Положению;</w:t>
      </w:r>
    </w:p>
    <w:p w:rsidR="00640851" w:rsidRPr="00E8034D" w:rsidRDefault="005C5E66" w:rsidP="00E41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дикативные показатели </w:t>
      </w:r>
      <w:r w:rsidR="00132824" w:rsidRPr="00E8034D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="00132824" w:rsidRPr="00E8034D">
        <w:rPr>
          <w:rFonts w:ascii="PT Astra Serif" w:hAnsi="PT Astra Serif"/>
          <w:color w:val="000000" w:themeColor="text1"/>
          <w:sz w:val="28"/>
          <w:szCs w:val="28"/>
        </w:rPr>
        <w:t>за деятельностью экскурсоводов (гидов), гидов-переводчиков</w:t>
      </w:r>
      <w:r w:rsidR="00132824" w:rsidRPr="00E8034D">
        <w:rPr>
          <w:rFonts w:ascii="PT Astra Serif" w:hAnsi="PT Astra Serif"/>
          <w:color w:val="000000" w:themeColor="text1"/>
          <w:sz w:val="28"/>
          <w:szCs w:val="28"/>
        </w:rPr>
        <w:br/>
        <w:t xml:space="preserve">и инструкторов-проводников </w:t>
      </w:r>
      <w:r w:rsidR="00132824"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</w:t>
      </w:r>
      <w:r w:rsidR="00E647DD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в Ульяновской области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установленные приложением</w:t>
      </w:r>
      <w:r w:rsidR="00E647DD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A7B50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6C1FF5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3 к настоящему Положению.</w:t>
      </w:r>
    </w:p>
    <w:p w:rsidR="001F1D2E" w:rsidRPr="00E8034D" w:rsidRDefault="001F1D2E" w:rsidP="00A8093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8093F" w:rsidRPr="00E8034D" w:rsidRDefault="00A8093F" w:rsidP="00A8093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______________</w:t>
      </w: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580B37" w:rsidRDefault="00580B37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580B37" w:rsidRDefault="00580B37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580B37" w:rsidRPr="00E8034D" w:rsidRDefault="00580B37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1D2E" w:rsidRPr="00E8034D" w:rsidRDefault="001F1D2E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471718" w:rsidRPr="00E8034D" w:rsidRDefault="00471718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  <w:sectPr w:rsidR="00471718" w:rsidRPr="00E8034D" w:rsidSect="00FD6FE1">
          <w:type w:val="continuous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40851" w:rsidRPr="00E8034D" w:rsidRDefault="00640851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ЛОЖЕНИЕ № 1</w:t>
      </w:r>
    </w:p>
    <w:p w:rsidR="00DE5AC4" w:rsidRPr="00E8034D" w:rsidRDefault="00DE5AC4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40851" w:rsidRPr="00E8034D" w:rsidRDefault="00640851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Положению</w:t>
      </w:r>
    </w:p>
    <w:p w:rsidR="00A96BD2" w:rsidRPr="00E8034D" w:rsidRDefault="00A96BD2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40851" w:rsidRPr="00E8034D" w:rsidRDefault="00640851" w:rsidP="006408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>КРИТЕРИИ</w:t>
      </w:r>
    </w:p>
    <w:p w:rsidR="00640851" w:rsidRPr="00E8034D" w:rsidRDefault="00640851" w:rsidP="006408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отнесения объектов регионального государственного контроля (надзора) </w:t>
      </w:r>
      <w:r w:rsidR="00B30280"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за деятельностью экскурсоводов (гидов), гидов-переводчиков 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и инструкторов-проводников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</w:t>
      </w:r>
    </w:p>
    <w:p w:rsidR="00640851" w:rsidRPr="00E8034D" w:rsidRDefault="00640851" w:rsidP="006408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>к категори</w:t>
      </w:r>
      <w:r w:rsidR="000977A0"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>ям</w:t>
      </w: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риска причинения вреда (ущерба)</w:t>
      </w:r>
      <w:r w:rsidR="000977A0"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и осуществлении указанного регионального государственного контроля (надзора)</w:t>
      </w:r>
      <w:r w:rsidR="00E647DD"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br/>
      </w:r>
      <w:r w:rsidR="00E647DD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в Ульяновской области</w:t>
      </w:r>
    </w:p>
    <w:p w:rsidR="009C267B" w:rsidRPr="00E8034D" w:rsidRDefault="009C267B" w:rsidP="006408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598"/>
      </w:tblGrid>
      <w:tr w:rsidR="00FD4727" w:rsidRPr="00E8034D" w:rsidTr="00A8093F">
        <w:tc>
          <w:tcPr>
            <w:tcW w:w="3085" w:type="dxa"/>
          </w:tcPr>
          <w:p w:rsidR="003243DB" w:rsidRPr="00E8034D" w:rsidRDefault="003243DB" w:rsidP="008736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Категория </w:t>
            </w:r>
            <w:r w:rsidR="000977A0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риска причинения вреда (ущерба)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охраняемым законом ценностям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6598" w:type="dxa"/>
          </w:tcPr>
          <w:p w:rsidR="003243DB" w:rsidRPr="00E8034D" w:rsidRDefault="008736B0" w:rsidP="008736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ритерии отнесения объектов контроля</w:t>
            </w:r>
          </w:p>
        </w:tc>
      </w:tr>
      <w:tr w:rsidR="00FD4727" w:rsidRPr="00E8034D" w:rsidTr="00A8093F">
        <w:tc>
          <w:tcPr>
            <w:tcW w:w="3085" w:type="dxa"/>
          </w:tcPr>
          <w:p w:rsidR="003243DB" w:rsidRPr="00E8034D" w:rsidRDefault="003243DB" w:rsidP="008736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Средний риск</w:t>
            </w:r>
          </w:p>
        </w:tc>
        <w:tc>
          <w:tcPr>
            <w:tcW w:w="6598" w:type="dxa"/>
          </w:tcPr>
          <w:p w:rsidR="003243DB" w:rsidRPr="00E8034D" w:rsidRDefault="003243DB" w:rsidP="000570A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существление деятельности экскурсоводами (гидами), гидами-переводчиками, инструкторами-проводниками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а национальных туристических маршрутах</w:t>
            </w:r>
            <w:r w:rsidR="00CA3905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и (или) наличие двух и более предписаний, выданных по результатам контрольного (надзорного) мероприятия</w:t>
            </w:r>
            <w:r w:rsidR="000570AD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br/>
            </w:r>
            <w:r w:rsidR="000570AD" w:rsidRPr="00E8034D">
              <w:rPr>
                <w:rFonts w:ascii="PT Astra Serif" w:hAnsi="PT Astra Serif" w:cs="Arial"/>
                <w:sz w:val="28"/>
                <w:szCs w:val="28"/>
              </w:rPr>
              <w:t xml:space="preserve">за 3 предшествующих года </w:t>
            </w:r>
          </w:p>
        </w:tc>
      </w:tr>
      <w:tr w:rsidR="00FD4727" w:rsidRPr="00E8034D" w:rsidTr="00A8093F">
        <w:tc>
          <w:tcPr>
            <w:tcW w:w="3085" w:type="dxa"/>
          </w:tcPr>
          <w:p w:rsidR="003243DB" w:rsidRPr="00E8034D" w:rsidRDefault="003243DB" w:rsidP="008736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Умеренный риск</w:t>
            </w:r>
          </w:p>
        </w:tc>
        <w:tc>
          <w:tcPr>
            <w:tcW w:w="6598" w:type="dxa"/>
          </w:tcPr>
          <w:p w:rsidR="003243DB" w:rsidRPr="00E8034D" w:rsidRDefault="003243DB" w:rsidP="000570AD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существление деятельности экскурсоводами (гидами), гидами-переводчиками, инструкторами-проводниками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а туристических маршрутах, проходящих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о территориям двух</w:t>
            </w:r>
            <w:r w:rsidR="00573604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и более субъектов Российской Федерации</w:t>
            </w:r>
            <w:r w:rsidR="00CA3905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и (или) наличие одного предписания, выданного по результатам контрольного (надзорного) мероприятия</w:t>
            </w:r>
            <w:r w:rsidR="000570AD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br/>
            </w:r>
            <w:r w:rsidR="000570AD" w:rsidRPr="00E8034D">
              <w:rPr>
                <w:rFonts w:ascii="PT Astra Serif" w:hAnsi="PT Astra Serif" w:cs="Arial"/>
                <w:sz w:val="28"/>
                <w:szCs w:val="28"/>
              </w:rPr>
              <w:t>за 3 предшествующих года</w:t>
            </w:r>
          </w:p>
        </w:tc>
      </w:tr>
      <w:tr w:rsidR="003243DB" w:rsidRPr="00E8034D" w:rsidTr="00A8093F">
        <w:tc>
          <w:tcPr>
            <w:tcW w:w="3085" w:type="dxa"/>
          </w:tcPr>
          <w:p w:rsidR="003243DB" w:rsidRPr="00E8034D" w:rsidRDefault="003243DB" w:rsidP="008736B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изкий риск</w:t>
            </w:r>
          </w:p>
        </w:tc>
        <w:tc>
          <w:tcPr>
            <w:tcW w:w="6598" w:type="dxa"/>
          </w:tcPr>
          <w:p w:rsidR="003243DB" w:rsidRPr="00E8034D" w:rsidRDefault="003243DB" w:rsidP="00CA390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Осуществление деятельности экскурсоводами (гидами), гидами-переводчиками, инструкторами-проводниками</w:t>
            </w:r>
            <w:r w:rsidR="00573604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,</w:t>
            </w:r>
            <w:r w:rsidR="00A8093F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не отнесённой</w:t>
            </w:r>
            <w:r w:rsidR="00573604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к категориям среднего и умеренного риска</w:t>
            </w:r>
            <w:r w:rsidR="00CA3905"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 и отсутствие предписаний, выданных по результатам контрольного (надзорного) мероприятия</w:t>
            </w:r>
          </w:p>
        </w:tc>
      </w:tr>
    </w:tbl>
    <w:p w:rsidR="00573604" w:rsidRPr="00E8034D" w:rsidRDefault="00573604" w:rsidP="007309B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40851" w:rsidRPr="00E8034D" w:rsidRDefault="003243DB" w:rsidP="007309B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______________</w:t>
      </w:r>
    </w:p>
    <w:p w:rsidR="00B87798" w:rsidRPr="00E8034D" w:rsidRDefault="00B87798" w:rsidP="006408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  <w:sectPr w:rsidR="00B87798" w:rsidRPr="00E8034D" w:rsidSect="00FD6FE1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0851" w:rsidRPr="00E8034D" w:rsidRDefault="00640851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ИЛОЖЕНИЕ № 2</w:t>
      </w:r>
    </w:p>
    <w:p w:rsidR="00DE5AC4" w:rsidRPr="00E8034D" w:rsidRDefault="00DE5AC4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40851" w:rsidRPr="00E8034D" w:rsidRDefault="00640851" w:rsidP="00DE5AC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1907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Положению</w:t>
      </w:r>
    </w:p>
    <w:p w:rsidR="00640851" w:rsidRPr="00E8034D" w:rsidRDefault="00640851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40851" w:rsidRPr="00E8034D" w:rsidRDefault="00640851" w:rsidP="00484DA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96BD2" w:rsidRPr="00E8034D" w:rsidRDefault="00A96BD2" w:rsidP="006408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КЛЮЧЕВОЙ ПОКАЗАТЕЛЬ </w:t>
      </w:r>
    </w:p>
    <w:p w:rsidR="00640851" w:rsidRPr="00E8034D" w:rsidRDefault="00B87798" w:rsidP="006408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за деятельностью экскурсоводов (гидов), гидов-переводчиков и инструкторов-проводников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(за исключением случаев оказания услуг экскурсоводом (гидом)</w:t>
      </w:r>
      <w:r w:rsidR="005F527D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и гидом-переводчиком, услуг инструктора-проводника на особо охраняемых природных территориях)</w:t>
      </w:r>
    </w:p>
    <w:p w:rsidR="00CA3905" w:rsidRPr="00E8034D" w:rsidRDefault="00CA3905" w:rsidP="006408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в Ульяновской области</w:t>
      </w:r>
    </w:p>
    <w:p w:rsidR="00CB0A12" w:rsidRPr="00E8034D" w:rsidRDefault="00CB0A12" w:rsidP="00A96BD2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594"/>
        <w:gridCol w:w="7027"/>
        <w:gridCol w:w="2099"/>
        <w:gridCol w:w="1587"/>
        <w:gridCol w:w="3685"/>
      </w:tblGrid>
      <w:tr w:rsidR="00226E6D" w:rsidRPr="00E8034D" w:rsidTr="00956D11">
        <w:tc>
          <w:tcPr>
            <w:tcW w:w="594" w:type="dxa"/>
          </w:tcPr>
          <w:p w:rsidR="00226E6D" w:rsidRPr="00E8034D" w:rsidRDefault="00226E6D" w:rsidP="00CB0A1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027" w:type="dxa"/>
          </w:tcPr>
          <w:p w:rsidR="00226E6D" w:rsidRPr="00E8034D" w:rsidRDefault="00226E6D" w:rsidP="00CB0A1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2099" w:type="dxa"/>
          </w:tcPr>
          <w:p w:rsidR="00226E6D" w:rsidRPr="00E8034D" w:rsidRDefault="00226E6D" w:rsidP="00956D1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ормула расч</w:t>
            </w:r>
            <w:r w:rsidR="00956D1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ё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а значения ключевого показателя</w:t>
            </w:r>
          </w:p>
        </w:tc>
        <w:tc>
          <w:tcPr>
            <w:tcW w:w="1587" w:type="dxa"/>
          </w:tcPr>
          <w:p w:rsidR="00226E6D" w:rsidRPr="00E8034D" w:rsidRDefault="00226E6D" w:rsidP="00760586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евое значение ключевого показателя,</w:t>
            </w:r>
          </w:p>
          <w:p w:rsidR="00226E6D" w:rsidRPr="00E8034D" w:rsidRDefault="00226E6D" w:rsidP="0076058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:rsidR="00226E6D" w:rsidRPr="00E8034D" w:rsidRDefault="00226E6D" w:rsidP="0076058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 данных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>для определения значения ключевого показателя</w:t>
            </w:r>
          </w:p>
        </w:tc>
      </w:tr>
      <w:tr w:rsidR="00226E6D" w:rsidRPr="00E8034D" w:rsidTr="00956D11">
        <w:tc>
          <w:tcPr>
            <w:tcW w:w="594" w:type="dxa"/>
          </w:tcPr>
          <w:p w:rsidR="00226E6D" w:rsidRPr="00E8034D" w:rsidRDefault="00226E6D" w:rsidP="00CB0A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226E6D" w:rsidRPr="00E8034D" w:rsidRDefault="00226E6D" w:rsidP="00580B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оля организаций, индивидуальных предпринимателей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 xml:space="preserve">и физических лиц, 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t>применяющих специальный налоговый режим «Налог на профессиональный доход»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br/>
              <w:t xml:space="preserve">в соответствии с Федеральным </w:t>
            </w:r>
            <w:hyperlink r:id="rId26" w:history="1">
              <w:r w:rsidRPr="00E8034D">
                <w:rPr>
                  <w:rFonts w:ascii="PT Astra Serif" w:hAnsi="PT Astra Serif" w:cs="Arial"/>
                  <w:sz w:val="28"/>
                  <w:szCs w:val="28"/>
                </w:rPr>
                <w:t>законом</w:t>
              </w:r>
            </w:hyperlink>
            <w:r w:rsidRPr="00E8034D">
              <w:rPr>
                <w:rFonts w:ascii="PT Astra Serif" w:hAnsi="PT Astra Serif" w:cs="Arial"/>
                <w:sz w:val="28"/>
                <w:szCs w:val="28"/>
              </w:rPr>
              <w:t xml:space="preserve"> от 27.11.2018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br/>
              <w:t>№ 422-ФЗ «О проведении эксперимента</w:t>
            </w:r>
            <w:r w:rsidR="00580B37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t>по установлению специального налогового режима «Налог</w:t>
            </w:r>
            <w:r w:rsidR="00580B37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t xml:space="preserve">на профессиональный доход» (далее </w:t>
            </w:r>
            <w:r w:rsidRPr="00E8034D">
              <w:rPr>
                <w:rFonts w:ascii="PT Astra Serif" w:hAnsi="PT Astra Serif" w:cs="Calibri"/>
                <w:color w:val="000000" w:themeColor="text1"/>
                <w:sz w:val="28"/>
                <w:szCs w:val="28"/>
              </w:rPr>
              <w:t>–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t xml:space="preserve"> физические лица, применяющие специальный налоговый режим)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которые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предоставляют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услуги экскурсоводов (гидов), гидов-переводчиков и (или) инструкторов-проводников, соблюдающих обязательные требования, в общем числе организаций, индивидуальных предпринимателей</w:t>
            </w:r>
            <w:r w:rsidR="00580B3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и физических лиц, 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применяющих специальный налоговый режим, включённых в Единый федеральный реестр экскурсоводов (гидов) и гидов-переводчиков</w:t>
            </w:r>
            <w:r w:rsidR="00956D1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 Единый федеральный реестр инструкторов-проводников, (%)</w:t>
            </w:r>
          </w:p>
        </w:tc>
        <w:tc>
          <w:tcPr>
            <w:tcW w:w="2099" w:type="dxa"/>
          </w:tcPr>
          <w:p w:rsidR="00226E6D" w:rsidRPr="00E8034D" w:rsidRDefault="00226E6D" w:rsidP="00CB0A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ДКЛ</w:t>
            </w:r>
            <w:r w:rsidR="00956D1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= Ккл</w:t>
            </w:r>
            <w:r w:rsidR="00956D1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/ ОКкл</w:t>
            </w:r>
            <w:r w:rsidR="00956D11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х 100 %</w:t>
            </w:r>
          </w:p>
          <w:p w:rsidR="00226E6D" w:rsidRPr="00E8034D" w:rsidRDefault="00226E6D" w:rsidP="00CB0A1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:rsidR="00226E6D" w:rsidRPr="00E8034D" w:rsidRDefault="00226E6D" w:rsidP="007605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95 </w:t>
            </w:r>
          </w:p>
        </w:tc>
        <w:tc>
          <w:tcPr>
            <w:tcW w:w="3685" w:type="dxa"/>
          </w:tcPr>
          <w:p w:rsidR="00FD50E2" w:rsidRPr="00E8034D" w:rsidRDefault="00226E6D" w:rsidP="00FD50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8034D">
              <w:rPr>
                <w:rFonts w:ascii="PT Astra Serif" w:hAnsi="PT Astra Serif" w:cs="Arial"/>
                <w:sz w:val="28"/>
                <w:szCs w:val="28"/>
              </w:rPr>
              <w:t xml:space="preserve">Данные </w:t>
            </w:r>
            <w:r w:rsidRPr="00E8034D"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единого реестра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r w:rsidRPr="00E8034D">
              <w:rPr>
                <w:rFonts w:ascii="PT Astra Serif" w:hAnsi="PT Astra Serif" w:cs="Arial"/>
                <w:sz w:val="28"/>
                <w:szCs w:val="28"/>
              </w:rPr>
              <w:t>, государственной автоматизированной информационной системы «Управление»</w:t>
            </w:r>
            <w:r w:rsidR="00FD50E2" w:rsidRPr="00E8034D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226E6D" w:rsidRPr="00E8034D" w:rsidRDefault="00FD50E2" w:rsidP="00FD50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диный федеральный реестр экскурсоводов (гидов)</w:t>
            </w:r>
            <w:r w:rsidR="009C267B"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 гидов-переводчиков;</w:t>
            </w:r>
          </w:p>
          <w:p w:rsidR="00FD50E2" w:rsidRPr="00E8034D" w:rsidRDefault="00FD50E2" w:rsidP="00FD50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8034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Единый федеральный реестр инструкторов-проводников</w:t>
            </w:r>
          </w:p>
        </w:tc>
      </w:tr>
    </w:tbl>
    <w:p w:rsidR="00226E6D" w:rsidRPr="00E8034D" w:rsidRDefault="00226E6D" w:rsidP="00226E6D">
      <w:p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226E6D" w:rsidRPr="00E8034D" w:rsidRDefault="00226E6D" w:rsidP="00226E6D">
      <w:p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E8034D">
        <w:rPr>
          <w:rFonts w:ascii="PT Astra Serif" w:hAnsi="PT Astra Serif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>ДКЛ – доля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, соблюдающих обязательные требования, в общем числе организаций, индивидуальных предпринимателей и физических лиц, применяющих специальный налоговый режим, включённых в Единый федеральный реестр экскурсоводов (гидов) и гидов-переводчиков и Единый федеральный реестр инструкторов-проводников;</w:t>
      </w:r>
    </w:p>
    <w:p w:rsidR="00226E6D" w:rsidRPr="00E8034D" w:rsidRDefault="00956D11" w:rsidP="00226E6D">
      <w:pPr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PT Astra Serif" w:hAnsi="PT Astra Serif" w:cs="Times New Roman"/>
          <w:color w:val="000000" w:themeColor="text1"/>
          <w:sz w:val="20"/>
          <w:szCs w:val="20"/>
        </w:rPr>
      </w:pPr>
      <w:r>
        <w:rPr>
          <w:rFonts w:ascii="PT Astra Serif" w:hAnsi="PT Astra Serif" w:cs="Times New Roman"/>
          <w:color w:val="000000" w:themeColor="text1"/>
          <w:sz w:val="20"/>
          <w:szCs w:val="20"/>
          <w:vertAlign w:val="superscript"/>
        </w:rPr>
        <w:t>2</w:t>
      </w:r>
      <w:r w:rsidR="00226E6D"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Ккл – количество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, соблюдающих обязательные требования, </w:t>
      </w:r>
      <w:r w:rsidR="00226E6D" w:rsidRPr="00E8034D">
        <w:rPr>
          <w:rFonts w:ascii="PT Astra Serif" w:hAnsi="PT Astra Serif" w:cs="Arial"/>
          <w:sz w:val="20"/>
          <w:szCs w:val="20"/>
        </w:rPr>
        <w:t>за отчётный период</w:t>
      </w:r>
      <w:r w:rsidR="00226E6D"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>;</w:t>
      </w:r>
    </w:p>
    <w:p w:rsidR="00CB0A12" w:rsidRPr="00E8034D" w:rsidRDefault="00956D11" w:rsidP="00580B37">
      <w:pPr>
        <w:spacing w:after="0" w:line="240" w:lineRule="auto"/>
        <w:ind w:right="-314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>
        <w:rPr>
          <w:rFonts w:ascii="PT Astra Serif" w:hAnsi="PT Astra Serif" w:cs="Times New Roman"/>
          <w:color w:val="000000" w:themeColor="text1"/>
          <w:sz w:val="20"/>
          <w:szCs w:val="20"/>
          <w:vertAlign w:val="superscript"/>
        </w:rPr>
        <w:t>3</w:t>
      </w:r>
      <w:r w:rsidR="00226E6D"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>ОКкл – общее количество организаций, индивидуальных предпринимателей и физических лиц, применяющих специальный налоговый р</w:t>
      </w:r>
      <w:r>
        <w:rPr>
          <w:rFonts w:ascii="PT Astra Serif" w:hAnsi="PT Astra Serif" w:cs="Times New Roman"/>
          <w:color w:val="000000" w:themeColor="text1"/>
          <w:sz w:val="20"/>
          <w:szCs w:val="20"/>
        </w:rPr>
        <w:t>ежим, включё</w:t>
      </w:r>
      <w:r w:rsidR="00226E6D"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нных в Единый федеральный реестр экскурсоводов (гидов) и гидов-проводников и в Единый федеральный реестр инструкторов проводников, </w:t>
      </w:r>
      <w:r w:rsidR="00226E6D" w:rsidRPr="00E8034D">
        <w:rPr>
          <w:rFonts w:ascii="PT Astra Serif" w:hAnsi="PT Astra Serif" w:cs="Arial"/>
          <w:sz w:val="20"/>
          <w:szCs w:val="20"/>
        </w:rPr>
        <w:t>за отчётный период</w:t>
      </w:r>
      <w:r w:rsidR="00226E6D" w:rsidRPr="00E8034D">
        <w:rPr>
          <w:rFonts w:ascii="PT Astra Serif" w:hAnsi="PT Astra Serif" w:cs="Times New Roman"/>
          <w:color w:val="000000" w:themeColor="text1"/>
          <w:sz w:val="20"/>
          <w:szCs w:val="20"/>
        </w:rPr>
        <w:t>.</w:t>
      </w:r>
    </w:p>
    <w:p w:rsidR="009C267B" w:rsidRPr="00E8034D" w:rsidRDefault="009C267B" w:rsidP="00A96B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96BD2" w:rsidRPr="00E8034D" w:rsidRDefault="00A96BD2" w:rsidP="00A96B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_________________</w:t>
      </w:r>
    </w:p>
    <w:p w:rsidR="00B87798" w:rsidRPr="00E8034D" w:rsidRDefault="00B87798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 w:type="page"/>
      </w:r>
    </w:p>
    <w:p w:rsidR="00B87798" w:rsidRPr="00E8034D" w:rsidRDefault="00B87798" w:rsidP="00B87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  <w:sectPr w:rsidR="00B87798" w:rsidRPr="00E8034D" w:rsidSect="00FD6FE1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87798" w:rsidRPr="00E8034D" w:rsidRDefault="00DE5AC4" w:rsidP="00DE5AC4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F20E7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87798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</w:t>
      </w:r>
    </w:p>
    <w:p w:rsidR="00DE5AC4" w:rsidRPr="00E8034D" w:rsidRDefault="00DE5AC4" w:rsidP="00DE5AC4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87798" w:rsidRPr="00E8034D" w:rsidRDefault="00B87798" w:rsidP="00DE5AC4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к Положению</w:t>
      </w:r>
    </w:p>
    <w:p w:rsidR="00B87798" w:rsidRPr="00E8034D" w:rsidRDefault="00B87798" w:rsidP="00DE5AC4">
      <w:pPr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87798" w:rsidRPr="00E8034D" w:rsidRDefault="00B87798" w:rsidP="00B877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87798" w:rsidRPr="00E8034D" w:rsidRDefault="00B87798" w:rsidP="00B877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87798" w:rsidRPr="00E8034D" w:rsidRDefault="00B87798" w:rsidP="00B8779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E803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НДИКАТИВНЫЕ ПОКАЗАТЕЛИ</w:t>
      </w:r>
    </w:p>
    <w:p w:rsidR="00CF20E7" w:rsidRPr="00E8034D" w:rsidRDefault="00FD50E2" w:rsidP="00CF20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>регионального государственного контроля (надзора) за деятельностью экскурсоводов (гидов), гидов-переводчиков</w:t>
      </w:r>
      <w:r w:rsidR="00CA3905"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инструкторов-проводников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</w:t>
      </w:r>
      <w:r w:rsidR="00CA3905"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Calibri"/>
          <w:b/>
          <w:color w:val="000000" w:themeColor="text1"/>
          <w:sz w:val="28"/>
          <w:szCs w:val="28"/>
        </w:rPr>
        <w:t>в Ульяновской области</w:t>
      </w:r>
    </w:p>
    <w:p w:rsidR="00CF20E7" w:rsidRPr="00E8034D" w:rsidRDefault="00CF20E7" w:rsidP="00CF20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color w:val="000000" w:themeColor="text1"/>
          <w:sz w:val="28"/>
          <w:szCs w:val="28"/>
        </w:rPr>
      </w:pPr>
    </w:p>
    <w:p w:rsidR="00CF20E7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внеплановых контрольных (надзорных) мероприятий, провед</w:t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 в течение отч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внеплановых контрольных (надзорных) мероприятий, провед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</w:t>
      </w:r>
      <w:r w:rsidRPr="00E8034D">
        <w:rPr>
          <w:rFonts w:ascii="PT Astra Serif" w:hAnsi="PT Astra Serif" w:cs="PT Astra Serif"/>
          <w:sz w:val="28"/>
          <w:szCs w:val="28"/>
        </w:rPr>
        <w:t>в течение отч</w:t>
      </w:r>
      <w:r w:rsidR="00CF20E7" w:rsidRPr="00E8034D">
        <w:rPr>
          <w:rFonts w:ascii="PT Astra Serif" w:hAnsi="PT Astra Serif" w:cs="PT Astra Serif"/>
          <w:sz w:val="28"/>
          <w:szCs w:val="28"/>
        </w:rPr>
        <w:t>ё</w:t>
      </w:r>
      <w:r w:rsidRPr="00E8034D">
        <w:rPr>
          <w:rFonts w:ascii="PT Astra Serif" w:hAnsi="PT Astra Serif" w:cs="PT Astra Serif"/>
          <w:sz w:val="28"/>
          <w:szCs w:val="28"/>
        </w:rPr>
        <w:t xml:space="preserve">тного периода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а основании выявления соответствия объекта регионального государственного контроля (надзора)</w:t>
      </w:r>
      <w:r w:rsidR="00195C9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F20E7" w:rsidRPr="00E8034D">
        <w:rPr>
          <w:rFonts w:ascii="PT Astra Serif" w:hAnsi="PT Astra Serif"/>
          <w:color w:val="000000" w:themeColor="text1"/>
          <w:sz w:val="28"/>
          <w:szCs w:val="28"/>
        </w:rPr>
        <w:t xml:space="preserve">за деятельностью экскурсоводов (гидов), гидов-переводчиков и инструкторов-проводников </w:t>
      </w:r>
      <w:r w:rsidR="00CF20E7"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экскурсоводом (гидом)</w:t>
      </w:r>
      <w:r w:rsidR="00195C98" w:rsidRPr="00E8034D">
        <w:rPr>
          <w:rFonts w:ascii="PT Astra Serif" w:hAnsi="PT Astra Serif" w:cs="Calibri"/>
          <w:color w:val="000000" w:themeColor="text1"/>
          <w:sz w:val="28"/>
          <w:szCs w:val="28"/>
        </w:rPr>
        <w:br/>
      </w:r>
      <w:r w:rsidR="00CF20E7" w:rsidRPr="00E8034D">
        <w:rPr>
          <w:rFonts w:ascii="PT Astra Serif" w:hAnsi="PT Astra Serif" w:cs="Calibri"/>
          <w:color w:val="000000" w:themeColor="text1"/>
          <w:sz w:val="28"/>
          <w:szCs w:val="28"/>
        </w:rPr>
        <w:t>и гидом-переводчиком, услуг инструктора-проводника на особо охраняемых природных территориях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- объект контроля) параметрам, утвержд</w:t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м индикаторами риска нарушения обязательных требований </w:t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части наличия соответствующей аттестации экскурсоводов (гидов), гидов-переводчиков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инструкторов-проводников при сопровождении ими туристов (экскурсантов), направления инструктором-проводником уведомления о сопровождении туристов (экскурсантов) на туристском маршруте, требующем специального сопровождения, а также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 (далее – обязательные требования),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ли отклонения объекта контроля от таких параметров.</w:t>
      </w:r>
    </w:p>
    <w:p w:rsidR="00B87798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щее количество контрольных (надзорных) мероприятий, предусматривающих взаимодействие с </w:t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изациями, индивидуальными предпринимателями и физическими лицами, </w:t>
      </w:r>
      <w:r w:rsidR="00B63979" w:rsidRPr="00E8034D">
        <w:rPr>
          <w:rFonts w:ascii="PT Astra Serif" w:hAnsi="PT Astra Serif" w:cs="Arial"/>
          <w:sz w:val="28"/>
          <w:szCs w:val="28"/>
        </w:rPr>
        <w:t>применяющих специальный налоговый режим «Налог на профессиональный доход» в соответствии</w:t>
      </w:r>
      <w:r w:rsidR="00B63979" w:rsidRPr="00E8034D">
        <w:rPr>
          <w:rFonts w:ascii="PT Astra Serif" w:hAnsi="PT Astra Serif" w:cs="Arial"/>
          <w:sz w:val="28"/>
          <w:szCs w:val="28"/>
        </w:rPr>
        <w:br/>
        <w:t xml:space="preserve">с Федеральным </w:t>
      </w:r>
      <w:hyperlink r:id="rId27" w:history="1">
        <w:r w:rsidR="00B63979" w:rsidRPr="00E8034D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="00B63979" w:rsidRPr="00E8034D">
        <w:rPr>
          <w:rFonts w:ascii="PT Astra Serif" w:hAnsi="PT Astra Serif" w:cs="Arial"/>
          <w:sz w:val="28"/>
          <w:szCs w:val="28"/>
        </w:rPr>
        <w:t xml:space="preserve"> от 27.11.2018 № 422-ФЗ «О проведении эксперимента по установлению специального налогового режима «Налог</w:t>
      </w:r>
      <w:r w:rsidR="00B63979" w:rsidRPr="00E8034D">
        <w:rPr>
          <w:rFonts w:ascii="PT Astra Serif" w:hAnsi="PT Astra Serif" w:cs="Arial"/>
          <w:sz w:val="28"/>
          <w:szCs w:val="28"/>
        </w:rPr>
        <w:br/>
        <w:t xml:space="preserve">на профессиональный доход» (далее </w:t>
      </w:r>
      <w:r w:rsidR="00B63979" w:rsidRPr="00E8034D">
        <w:rPr>
          <w:rFonts w:ascii="PT Astra Serif" w:hAnsi="PT Astra Serif" w:cs="Calibri"/>
          <w:color w:val="000000" w:themeColor="text1"/>
          <w:sz w:val="28"/>
          <w:szCs w:val="28"/>
        </w:rPr>
        <w:t>–</w:t>
      </w:r>
      <w:r w:rsidR="00B63979" w:rsidRPr="00E8034D">
        <w:rPr>
          <w:rFonts w:ascii="PT Astra Serif" w:hAnsi="PT Astra Serif" w:cs="Arial"/>
          <w:sz w:val="28"/>
          <w:szCs w:val="28"/>
        </w:rPr>
        <w:t xml:space="preserve"> физические лица, применяющие специальный налоговый режим)</w:t>
      </w:r>
      <w:r w:rsidR="00CF20E7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предоставляющими услуги экскурсоводов (гидов), гидов-переводчиков и инструкторов-проводников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46D28" w:rsidRPr="00E8034D">
        <w:rPr>
          <w:rFonts w:ascii="PT Astra Serif" w:hAnsi="PT Astra Serif" w:cs="Calibri"/>
          <w:color w:val="000000" w:themeColor="text1"/>
          <w:sz w:val="28"/>
          <w:szCs w:val="28"/>
        </w:rPr>
        <w:t>(за исключением случаев оказания услуг экскурсоводом (гидом)</w:t>
      </w:r>
      <w:r w:rsidR="00B63979" w:rsidRPr="00E8034D"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r w:rsidR="00F46D28" w:rsidRPr="00E8034D">
        <w:rPr>
          <w:rFonts w:ascii="PT Astra Serif" w:hAnsi="PT Astra Serif" w:cs="Calibri"/>
          <w:color w:val="000000" w:themeColor="text1"/>
          <w:sz w:val="28"/>
          <w:szCs w:val="28"/>
        </w:rPr>
        <w:t>и гидом-переводчиком, услуг инструктора-проводника на особо охраняемых природных территориях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далее - контролируемые лица), провед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</w:t>
      </w:r>
      <w:r w:rsidR="00B6397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личество контрольных (надзорных) мероприятий, предусматривающих взаимодействие с контролируемым лицом по каждому 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виду контрольного (надзорного) мероприятия, провед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 в течение отч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ьных (надзорных) мероприятий, провед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 использованием средств дистанционного взаимодействия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01228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обязательных профилактических визитов, провед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течение отч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01228A">
      <w:pPr>
        <w:pStyle w:val="a3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предостережений о недопустимости нарушения обязательных требований, объявленных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провед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</w:t>
      </w:r>
      <w:r w:rsidR="00253B9E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провед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</w:t>
      </w:r>
      <w:r w:rsidR="009B05F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течение отч</w:t>
      </w:r>
      <w:r w:rsidR="00B71A73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Сумма административных штрафов, наложенных по результатам контрольных (надзорных) мероприятий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заявлений о согласовании проведения контрольных (надзорных) мероприятий, направленных в органы прокуратуры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заявлений о согласовании проведения контрольных (надзорных) мероприятий, направленных в органы прокуратуры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, по результатам рассмотрения которых органами прокуратуры приняты решения об отказе в согласовании проведения указанных мероприятий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Общее количество объектов контроля, учт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по состоянию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</w:t>
      </w:r>
      <w:r w:rsidR="00AB0D42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31 декабря предыдущего года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объектов контроля, учт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и отнесенных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 категориям риска</w:t>
      </w:r>
      <w:r w:rsidR="00AB0D4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чинения вреда (ущерба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, в разрезе категорий риска</w:t>
      </w:r>
      <w:r w:rsidR="00AB0D42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ичинения вреда (ущерба)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состоянию </w:t>
      </w:r>
      <w:r w:rsidR="00AB0D42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на 31 декабря предыдущего года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ируемых лиц, учт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по состоянию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56D11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</w:t>
      </w:r>
      <w:r w:rsidR="00956D11" w:rsidRPr="00E8034D">
        <w:rPr>
          <w:rFonts w:ascii="PT Astra Serif" w:hAnsi="PT Astra Serif" w:cs="Times New Roman"/>
          <w:color w:val="000000" w:themeColor="text1"/>
          <w:sz w:val="28"/>
          <w:szCs w:val="28"/>
        </w:rPr>
        <w:t>31 декабря предыдущего года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ируемых лиц, учт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нных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, в отношении которых проведены контрольные (надзорные) мероприятия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щее количество жалоб, поданных контролируемыми лицами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досудебном порядке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жалоб, срок рассмотрения которых контрольным (надзорным) органом нарушен, поданных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A24482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личество жалоб, поданных контролируемыми лицами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досудебном порядке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.</w:t>
      </w:r>
    </w:p>
    <w:p w:rsidR="00B87798" w:rsidRPr="00E8034D" w:rsidRDefault="00B87798" w:rsidP="00A24482">
      <w:pPr>
        <w:pStyle w:val="a3"/>
        <w:widowControl w:val="0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Количество исковых заявлений об оспаривании решений, действий (бездействия) должностных лиц контрольных (надзорных) органов, поданных контролируемыми лицами в суд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.</w:t>
      </w:r>
    </w:p>
    <w:p w:rsidR="00B87798" w:rsidRPr="00E8034D" w:rsidRDefault="00B87798" w:rsidP="00A24482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ых (надзорных) органов, поданных контролируемыми лицами в суд 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тного периода, по результатам рассмотрения которых принято решение об удовлетворении заявленных</w:t>
      </w:r>
      <w:r w:rsidR="009B05F9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них требований.</w:t>
      </w:r>
    </w:p>
    <w:p w:rsidR="00B87798" w:rsidRPr="00E8034D" w:rsidRDefault="00B87798" w:rsidP="00A24482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Количество контрольных (надзорных) мероприятий, провед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х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в течение отч</w:t>
      </w:r>
      <w:r w:rsidR="00F46D28"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ё</w:t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тного периода с грубым нарушением требований к организации </w:t>
      </w:r>
      <w:r w:rsidR="0001228A" w:rsidRPr="00E8034D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и осуществлению регионального государственного контроля (надзора), результаты которых были признаны недействительными и (или) отменены.</w:t>
      </w:r>
    </w:p>
    <w:p w:rsidR="00B87798" w:rsidRPr="00E8034D" w:rsidRDefault="00B87798" w:rsidP="000122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96BD2" w:rsidRPr="00E8034D" w:rsidRDefault="00A96BD2" w:rsidP="00A96B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8034D">
        <w:rPr>
          <w:rFonts w:ascii="PT Astra Serif" w:hAnsi="PT Astra Serif" w:cs="PT Astra Serif"/>
          <w:color w:val="000000" w:themeColor="text1"/>
          <w:sz w:val="28"/>
          <w:szCs w:val="28"/>
        </w:rPr>
        <w:t>_____________</w:t>
      </w:r>
    </w:p>
    <w:sectPr w:rsidR="00A96BD2" w:rsidRPr="00E8034D" w:rsidSect="00FD6FE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A8" w:rsidRDefault="00C973A8" w:rsidP="00891C7F">
      <w:pPr>
        <w:spacing w:after="0" w:line="240" w:lineRule="auto"/>
      </w:pPr>
      <w:r>
        <w:separator/>
      </w:r>
    </w:p>
  </w:endnote>
  <w:endnote w:type="continuationSeparator" w:id="0">
    <w:p w:rsidR="00C973A8" w:rsidRDefault="00C973A8" w:rsidP="0089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A8" w:rsidRDefault="00C973A8" w:rsidP="00891C7F">
      <w:pPr>
        <w:spacing w:after="0" w:line="240" w:lineRule="auto"/>
      </w:pPr>
      <w:r>
        <w:separator/>
      </w:r>
    </w:p>
  </w:footnote>
  <w:footnote w:type="continuationSeparator" w:id="0">
    <w:p w:rsidR="00C973A8" w:rsidRDefault="00C973A8" w:rsidP="0089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616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D4AEC" w:rsidRPr="00891C7F" w:rsidRDefault="00ED4AEC">
        <w:pPr>
          <w:pStyle w:val="a4"/>
          <w:jc w:val="center"/>
          <w:rPr>
            <w:rFonts w:ascii="PT Astra Serif" w:hAnsi="PT Astra Serif"/>
          </w:rPr>
        </w:pPr>
        <w:r w:rsidRPr="00891C7F">
          <w:rPr>
            <w:rFonts w:ascii="PT Astra Serif" w:hAnsi="PT Astra Serif"/>
          </w:rPr>
          <w:fldChar w:fldCharType="begin"/>
        </w:r>
        <w:r w:rsidRPr="00891C7F">
          <w:rPr>
            <w:rFonts w:ascii="PT Astra Serif" w:hAnsi="PT Astra Serif"/>
          </w:rPr>
          <w:instrText>PAGE   \* MERGEFORMAT</w:instrText>
        </w:r>
        <w:r w:rsidRPr="00891C7F">
          <w:rPr>
            <w:rFonts w:ascii="PT Astra Serif" w:hAnsi="PT Astra Serif"/>
          </w:rPr>
          <w:fldChar w:fldCharType="separate"/>
        </w:r>
        <w:r w:rsidR="00962CD3">
          <w:rPr>
            <w:rFonts w:ascii="PT Astra Serif" w:hAnsi="PT Astra Serif"/>
            <w:noProof/>
          </w:rPr>
          <w:t>3</w:t>
        </w:r>
        <w:r w:rsidRPr="00891C7F">
          <w:rPr>
            <w:rFonts w:ascii="PT Astra Serif" w:hAnsi="PT Astra Serif"/>
          </w:rPr>
          <w:fldChar w:fldCharType="end"/>
        </w:r>
      </w:p>
    </w:sdtContent>
  </w:sdt>
  <w:p w:rsidR="00ED4AEC" w:rsidRDefault="00ED4A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4FD"/>
    <w:multiLevelType w:val="multilevel"/>
    <w:tmpl w:val="A3B615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5926BDC"/>
    <w:multiLevelType w:val="hybridMultilevel"/>
    <w:tmpl w:val="4C582DDE"/>
    <w:lvl w:ilvl="0" w:tplc="BE5446D8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cs="PT Astra Serif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32471"/>
    <w:multiLevelType w:val="multilevel"/>
    <w:tmpl w:val="D94E3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B9522B"/>
    <w:multiLevelType w:val="multilevel"/>
    <w:tmpl w:val="18106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09D5674"/>
    <w:multiLevelType w:val="multilevel"/>
    <w:tmpl w:val="6EE82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220C66F6"/>
    <w:multiLevelType w:val="multilevel"/>
    <w:tmpl w:val="18106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5257E68"/>
    <w:multiLevelType w:val="hybridMultilevel"/>
    <w:tmpl w:val="2010912A"/>
    <w:lvl w:ilvl="0" w:tplc="6DD62B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06755C9"/>
    <w:multiLevelType w:val="multilevel"/>
    <w:tmpl w:val="D94E3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88F2381"/>
    <w:multiLevelType w:val="hybridMultilevel"/>
    <w:tmpl w:val="4E266B5E"/>
    <w:lvl w:ilvl="0" w:tplc="1CD21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1BD"/>
    <w:multiLevelType w:val="hybridMultilevel"/>
    <w:tmpl w:val="87C62E58"/>
    <w:lvl w:ilvl="0" w:tplc="9F5AB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AEEDE64">
      <w:start w:val="1"/>
      <w:numFmt w:val="decimal"/>
      <w:lvlText w:val="%2."/>
      <w:lvlJc w:val="left"/>
      <w:pPr>
        <w:ind w:left="529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E0E3C"/>
    <w:multiLevelType w:val="hybridMultilevel"/>
    <w:tmpl w:val="9FA2B13C"/>
    <w:lvl w:ilvl="0" w:tplc="D0AC175E">
      <w:start w:val="1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D2619"/>
    <w:multiLevelType w:val="hybridMultilevel"/>
    <w:tmpl w:val="88B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94B2B"/>
    <w:multiLevelType w:val="hybridMultilevel"/>
    <w:tmpl w:val="3C0CF4FE"/>
    <w:lvl w:ilvl="0" w:tplc="E9D2C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10A87"/>
    <w:multiLevelType w:val="multilevel"/>
    <w:tmpl w:val="6EE82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CEF3010"/>
    <w:multiLevelType w:val="hybridMultilevel"/>
    <w:tmpl w:val="3C0CF4FE"/>
    <w:lvl w:ilvl="0" w:tplc="E9D2C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C7"/>
    <w:rsid w:val="0001228A"/>
    <w:rsid w:val="00014F82"/>
    <w:rsid w:val="00015C41"/>
    <w:rsid w:val="00016922"/>
    <w:rsid w:val="00046EC8"/>
    <w:rsid w:val="00047C8C"/>
    <w:rsid w:val="00050553"/>
    <w:rsid w:val="000570AD"/>
    <w:rsid w:val="00061F34"/>
    <w:rsid w:val="00071CD7"/>
    <w:rsid w:val="00071D4E"/>
    <w:rsid w:val="0007451A"/>
    <w:rsid w:val="0007678D"/>
    <w:rsid w:val="000928B5"/>
    <w:rsid w:val="00094EEF"/>
    <w:rsid w:val="000977A0"/>
    <w:rsid w:val="000A1302"/>
    <w:rsid w:val="000B2B42"/>
    <w:rsid w:val="000B6BDC"/>
    <w:rsid w:val="000C29C8"/>
    <w:rsid w:val="000D65CD"/>
    <w:rsid w:val="000E3083"/>
    <w:rsid w:val="000E772C"/>
    <w:rsid w:val="001121BE"/>
    <w:rsid w:val="00113B2D"/>
    <w:rsid w:val="0011779F"/>
    <w:rsid w:val="00122765"/>
    <w:rsid w:val="00132824"/>
    <w:rsid w:val="00133073"/>
    <w:rsid w:val="00135535"/>
    <w:rsid w:val="00144552"/>
    <w:rsid w:val="00154D1E"/>
    <w:rsid w:val="00157B70"/>
    <w:rsid w:val="0017026B"/>
    <w:rsid w:val="001708FC"/>
    <w:rsid w:val="00194DB6"/>
    <w:rsid w:val="00195C98"/>
    <w:rsid w:val="001C77A0"/>
    <w:rsid w:val="001D07C7"/>
    <w:rsid w:val="001F1D2E"/>
    <w:rsid w:val="001F6CC3"/>
    <w:rsid w:val="001F7C47"/>
    <w:rsid w:val="002075A6"/>
    <w:rsid w:val="00226E6D"/>
    <w:rsid w:val="00240421"/>
    <w:rsid w:val="0025007D"/>
    <w:rsid w:val="002515C7"/>
    <w:rsid w:val="00253B9E"/>
    <w:rsid w:val="0025412B"/>
    <w:rsid w:val="0026481A"/>
    <w:rsid w:val="00281AA6"/>
    <w:rsid w:val="00282C5F"/>
    <w:rsid w:val="00296E23"/>
    <w:rsid w:val="002A5CB2"/>
    <w:rsid w:val="002A7B50"/>
    <w:rsid w:val="002B1957"/>
    <w:rsid w:val="002B3657"/>
    <w:rsid w:val="002C4E7C"/>
    <w:rsid w:val="00310151"/>
    <w:rsid w:val="003117E7"/>
    <w:rsid w:val="0031326B"/>
    <w:rsid w:val="003243DB"/>
    <w:rsid w:val="00333E6C"/>
    <w:rsid w:val="003344CC"/>
    <w:rsid w:val="00352843"/>
    <w:rsid w:val="003915B4"/>
    <w:rsid w:val="0039533C"/>
    <w:rsid w:val="003E3E5B"/>
    <w:rsid w:val="003E7823"/>
    <w:rsid w:val="00420CCF"/>
    <w:rsid w:val="00433577"/>
    <w:rsid w:val="00471718"/>
    <w:rsid w:val="00476511"/>
    <w:rsid w:val="00484DAC"/>
    <w:rsid w:val="00485461"/>
    <w:rsid w:val="0049011D"/>
    <w:rsid w:val="004A5221"/>
    <w:rsid w:val="004B780A"/>
    <w:rsid w:val="004C7DC4"/>
    <w:rsid w:val="004D6B84"/>
    <w:rsid w:val="004E4B05"/>
    <w:rsid w:val="004F7599"/>
    <w:rsid w:val="005018A2"/>
    <w:rsid w:val="00501B27"/>
    <w:rsid w:val="00505C2B"/>
    <w:rsid w:val="00533C88"/>
    <w:rsid w:val="0053712E"/>
    <w:rsid w:val="0053763A"/>
    <w:rsid w:val="0054320D"/>
    <w:rsid w:val="0056504C"/>
    <w:rsid w:val="00573604"/>
    <w:rsid w:val="00574B6E"/>
    <w:rsid w:val="00580B37"/>
    <w:rsid w:val="005B054F"/>
    <w:rsid w:val="005B0AF0"/>
    <w:rsid w:val="005B599D"/>
    <w:rsid w:val="005C0D3D"/>
    <w:rsid w:val="005C5E66"/>
    <w:rsid w:val="005E0B1F"/>
    <w:rsid w:val="005F527D"/>
    <w:rsid w:val="006125CB"/>
    <w:rsid w:val="00640851"/>
    <w:rsid w:val="006640B2"/>
    <w:rsid w:val="00671B62"/>
    <w:rsid w:val="00676322"/>
    <w:rsid w:val="00693529"/>
    <w:rsid w:val="006978EE"/>
    <w:rsid w:val="006B7C7B"/>
    <w:rsid w:val="006C1FF5"/>
    <w:rsid w:val="006C480A"/>
    <w:rsid w:val="006E3663"/>
    <w:rsid w:val="006E501C"/>
    <w:rsid w:val="00701A34"/>
    <w:rsid w:val="0070616C"/>
    <w:rsid w:val="00711654"/>
    <w:rsid w:val="00713138"/>
    <w:rsid w:val="007309BA"/>
    <w:rsid w:val="00731608"/>
    <w:rsid w:val="007365CF"/>
    <w:rsid w:val="00743472"/>
    <w:rsid w:val="0074536C"/>
    <w:rsid w:val="00760479"/>
    <w:rsid w:val="00760586"/>
    <w:rsid w:val="0076433B"/>
    <w:rsid w:val="0079653F"/>
    <w:rsid w:val="007B7712"/>
    <w:rsid w:val="007E36BE"/>
    <w:rsid w:val="007E570E"/>
    <w:rsid w:val="008154C1"/>
    <w:rsid w:val="008202FC"/>
    <w:rsid w:val="00820DCD"/>
    <w:rsid w:val="008258B0"/>
    <w:rsid w:val="0085182C"/>
    <w:rsid w:val="00851F07"/>
    <w:rsid w:val="00856905"/>
    <w:rsid w:val="00872286"/>
    <w:rsid w:val="008736B0"/>
    <w:rsid w:val="00877A36"/>
    <w:rsid w:val="00881100"/>
    <w:rsid w:val="008847BE"/>
    <w:rsid w:val="00891C7F"/>
    <w:rsid w:val="00893356"/>
    <w:rsid w:val="00894206"/>
    <w:rsid w:val="008A2083"/>
    <w:rsid w:val="008B6FAF"/>
    <w:rsid w:val="008C3411"/>
    <w:rsid w:val="008D7EE1"/>
    <w:rsid w:val="008F19C4"/>
    <w:rsid w:val="008F797D"/>
    <w:rsid w:val="009048E2"/>
    <w:rsid w:val="0090740D"/>
    <w:rsid w:val="00914E13"/>
    <w:rsid w:val="009159FA"/>
    <w:rsid w:val="0093372C"/>
    <w:rsid w:val="00936994"/>
    <w:rsid w:val="00947A01"/>
    <w:rsid w:val="0095119B"/>
    <w:rsid w:val="00956535"/>
    <w:rsid w:val="00956D11"/>
    <w:rsid w:val="00962CD3"/>
    <w:rsid w:val="00964433"/>
    <w:rsid w:val="00964C90"/>
    <w:rsid w:val="00967D9D"/>
    <w:rsid w:val="009842CB"/>
    <w:rsid w:val="00985941"/>
    <w:rsid w:val="009908FF"/>
    <w:rsid w:val="009B05F9"/>
    <w:rsid w:val="009B0917"/>
    <w:rsid w:val="009C267B"/>
    <w:rsid w:val="009F2E10"/>
    <w:rsid w:val="00A24482"/>
    <w:rsid w:val="00A37A13"/>
    <w:rsid w:val="00A50258"/>
    <w:rsid w:val="00A527D2"/>
    <w:rsid w:val="00A578AD"/>
    <w:rsid w:val="00A71D3D"/>
    <w:rsid w:val="00A8093F"/>
    <w:rsid w:val="00A96BD2"/>
    <w:rsid w:val="00AB0D42"/>
    <w:rsid w:val="00AB6912"/>
    <w:rsid w:val="00AC303A"/>
    <w:rsid w:val="00AD081D"/>
    <w:rsid w:val="00AD4D81"/>
    <w:rsid w:val="00AE4CAB"/>
    <w:rsid w:val="00AE5ADF"/>
    <w:rsid w:val="00B02023"/>
    <w:rsid w:val="00B05D39"/>
    <w:rsid w:val="00B062A4"/>
    <w:rsid w:val="00B10122"/>
    <w:rsid w:val="00B30280"/>
    <w:rsid w:val="00B47BA3"/>
    <w:rsid w:val="00B63979"/>
    <w:rsid w:val="00B71A73"/>
    <w:rsid w:val="00B8344D"/>
    <w:rsid w:val="00B83CFC"/>
    <w:rsid w:val="00B87798"/>
    <w:rsid w:val="00B91713"/>
    <w:rsid w:val="00B95FC6"/>
    <w:rsid w:val="00BA1DAF"/>
    <w:rsid w:val="00BD3D71"/>
    <w:rsid w:val="00BF062E"/>
    <w:rsid w:val="00BF13AE"/>
    <w:rsid w:val="00C13422"/>
    <w:rsid w:val="00C36AED"/>
    <w:rsid w:val="00C37504"/>
    <w:rsid w:val="00C6322E"/>
    <w:rsid w:val="00C73324"/>
    <w:rsid w:val="00C77398"/>
    <w:rsid w:val="00C814AB"/>
    <w:rsid w:val="00C940FD"/>
    <w:rsid w:val="00C973A8"/>
    <w:rsid w:val="00CA3905"/>
    <w:rsid w:val="00CB0A12"/>
    <w:rsid w:val="00CC0429"/>
    <w:rsid w:val="00CC1005"/>
    <w:rsid w:val="00CD4A7B"/>
    <w:rsid w:val="00CE268C"/>
    <w:rsid w:val="00CF20E7"/>
    <w:rsid w:val="00CF4D70"/>
    <w:rsid w:val="00CF7B59"/>
    <w:rsid w:val="00D176FE"/>
    <w:rsid w:val="00D20A2C"/>
    <w:rsid w:val="00D267E0"/>
    <w:rsid w:val="00D547A1"/>
    <w:rsid w:val="00D54B39"/>
    <w:rsid w:val="00D6430C"/>
    <w:rsid w:val="00D75C52"/>
    <w:rsid w:val="00D76A8C"/>
    <w:rsid w:val="00D82864"/>
    <w:rsid w:val="00D86429"/>
    <w:rsid w:val="00D90E40"/>
    <w:rsid w:val="00DA1D09"/>
    <w:rsid w:val="00DA22D3"/>
    <w:rsid w:val="00DA556F"/>
    <w:rsid w:val="00DB6C19"/>
    <w:rsid w:val="00DC27CD"/>
    <w:rsid w:val="00DC44D9"/>
    <w:rsid w:val="00DC60A9"/>
    <w:rsid w:val="00DD359D"/>
    <w:rsid w:val="00DE2443"/>
    <w:rsid w:val="00DE5AC4"/>
    <w:rsid w:val="00DF3D68"/>
    <w:rsid w:val="00E11C26"/>
    <w:rsid w:val="00E14668"/>
    <w:rsid w:val="00E400E2"/>
    <w:rsid w:val="00E41448"/>
    <w:rsid w:val="00E427A0"/>
    <w:rsid w:val="00E5779A"/>
    <w:rsid w:val="00E647DD"/>
    <w:rsid w:val="00E75925"/>
    <w:rsid w:val="00E8034D"/>
    <w:rsid w:val="00E8771F"/>
    <w:rsid w:val="00E91622"/>
    <w:rsid w:val="00E952BD"/>
    <w:rsid w:val="00EC4DAB"/>
    <w:rsid w:val="00ED4AEC"/>
    <w:rsid w:val="00EF1AF2"/>
    <w:rsid w:val="00F03910"/>
    <w:rsid w:val="00F137FF"/>
    <w:rsid w:val="00F31973"/>
    <w:rsid w:val="00F352DB"/>
    <w:rsid w:val="00F35AAD"/>
    <w:rsid w:val="00F46D28"/>
    <w:rsid w:val="00F804EB"/>
    <w:rsid w:val="00F82AB7"/>
    <w:rsid w:val="00F94B75"/>
    <w:rsid w:val="00FA3522"/>
    <w:rsid w:val="00FA6244"/>
    <w:rsid w:val="00FA7297"/>
    <w:rsid w:val="00FB2906"/>
    <w:rsid w:val="00FD4727"/>
    <w:rsid w:val="00FD50E2"/>
    <w:rsid w:val="00FD6FE1"/>
    <w:rsid w:val="00FE01C7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C7F"/>
  </w:style>
  <w:style w:type="paragraph" w:styleId="a6">
    <w:name w:val="footer"/>
    <w:basedOn w:val="a"/>
    <w:link w:val="a7"/>
    <w:uiPriority w:val="99"/>
    <w:unhideWhenUsed/>
    <w:rsid w:val="00891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C7F"/>
  </w:style>
  <w:style w:type="character" w:customStyle="1" w:styleId="bookmark">
    <w:name w:val="bookmark"/>
    <w:basedOn w:val="a0"/>
    <w:rsid w:val="006C1FF5"/>
  </w:style>
  <w:style w:type="table" w:styleId="a8">
    <w:name w:val="Table Grid"/>
    <w:basedOn w:val="a1"/>
    <w:uiPriority w:val="39"/>
    <w:rsid w:val="0032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0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0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57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26E6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E6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E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E6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E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E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14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C7F"/>
  </w:style>
  <w:style w:type="paragraph" w:styleId="a6">
    <w:name w:val="footer"/>
    <w:basedOn w:val="a"/>
    <w:link w:val="a7"/>
    <w:uiPriority w:val="99"/>
    <w:unhideWhenUsed/>
    <w:rsid w:val="00891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C7F"/>
  </w:style>
  <w:style w:type="character" w:customStyle="1" w:styleId="bookmark">
    <w:name w:val="bookmark"/>
    <w:basedOn w:val="a0"/>
    <w:rsid w:val="006C1FF5"/>
  </w:style>
  <w:style w:type="table" w:styleId="a8">
    <w:name w:val="Table Grid"/>
    <w:basedOn w:val="a1"/>
    <w:uiPriority w:val="39"/>
    <w:rsid w:val="0032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0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0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57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26E6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E6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E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E6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E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E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14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886080F7895C9A8F24BAEBF588E89EE8E82B26376006AEBD85E7049397B0AE8065CD88CD8074580FF324A79DB1300FFAF82F8B73kCq6F" TargetMode="External"/><Relationship Id="rId18" Type="http://schemas.openxmlformats.org/officeDocument/2006/relationships/hyperlink" Target="consultantplus://offline/ref=4489E57DF83D207F2F354D5D35E4982DA72805AF5DF2A0FDFD896F22F864BC3EDBBEA7FEB1681553F65A9DED68C3E35FA9CB7DF471091FE5C8P6K" TargetMode="External"/><Relationship Id="rId26" Type="http://schemas.openxmlformats.org/officeDocument/2006/relationships/hyperlink" Target="consultantplus://offline/ref=D8A801EBA501539AACB7D11CA2F045E62C429E66761A5335ED749FAA39463D77A2578F26679A59A68F67C554487B07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65728&amp;dst=1006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74984&amp;dst=100350" TargetMode="External"/><Relationship Id="rId17" Type="http://schemas.openxmlformats.org/officeDocument/2006/relationships/hyperlink" Target="https://login.consultant.ru/link/?req=doc&amp;base=RZB&amp;n=465728&amp;dst=100225" TargetMode="External"/><Relationship Id="rId25" Type="http://schemas.openxmlformats.org/officeDocument/2006/relationships/hyperlink" Target="consultantplus://offline/ref=D9886080F7895C9A8F24BAEBF588E89EE8E82820316806AEBD85E7049397B0AE8065CD8DCF867B0F5EBC25FBD8E4230EFDF82D8C6FC0E42Bk0q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65728&amp;dst=100225" TargetMode="External"/><Relationship Id="rId20" Type="http://schemas.openxmlformats.org/officeDocument/2006/relationships/hyperlink" Target="https://login.consultant.ru/link/?req=doc&amp;base=RZB&amp;n=465728&amp;dst=1006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5728" TargetMode="External"/><Relationship Id="rId24" Type="http://schemas.openxmlformats.org/officeDocument/2006/relationships/hyperlink" Target="consultantplus://offline/ref=D9886080F7895C9A8F24BAEBF588E89EE8E82820316806AEBD85E7049397B0AE8065CD8DCF877E085FBC25FBD8E4230EFDF82D8C6FC0E42Bk0q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27417" TargetMode="External"/><Relationship Id="rId23" Type="http://schemas.openxmlformats.org/officeDocument/2006/relationships/hyperlink" Target="https://login.consultant.ru/link/?req=doc&amp;base=RZB&amp;n=465728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8A801EBA501539AACB7D11CA2F045E62C429E66761A5335ED749FAA39463D77A2578F26679A59A68F67C554487B07M" TargetMode="External"/><Relationship Id="rId19" Type="http://schemas.openxmlformats.org/officeDocument/2006/relationships/hyperlink" Target="https://login.consultant.ru/link/?req=doc&amp;base=RZB&amp;n=465728&amp;dst=10057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388492&amp;dst=100011" TargetMode="External"/><Relationship Id="rId22" Type="http://schemas.openxmlformats.org/officeDocument/2006/relationships/hyperlink" Target="https://login.consultant.ru/link/?req=doc&amp;base=RZB&amp;n=465728&amp;dst=100638" TargetMode="External"/><Relationship Id="rId27" Type="http://schemas.openxmlformats.org/officeDocument/2006/relationships/hyperlink" Target="consultantplus://offline/ref=D8A801EBA501539AACB7D11CA2F045E62C429E66761A5335ED749FAA39463D77A2578F26679A59A68F67C554487B0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7AD1-2E94-4123-BC3F-B813821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36</Words>
  <Characters>4694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Юлия Золотарева</cp:lastModifiedBy>
  <cp:revision>2</cp:revision>
  <cp:lastPrinted>2024-07-30T05:07:00Z</cp:lastPrinted>
  <dcterms:created xsi:type="dcterms:W3CDTF">2024-08-06T04:55:00Z</dcterms:created>
  <dcterms:modified xsi:type="dcterms:W3CDTF">2024-08-06T04:55:00Z</dcterms:modified>
</cp:coreProperties>
</file>